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E435" w14:textId="77777777" w:rsidR="005C7D2D" w:rsidRDefault="00305B37" w:rsidP="005C7D2D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SNIPERS NET ROS</w:t>
      </w:r>
      <w:r w:rsidR="005F1BA7">
        <w:rPr>
          <w:b/>
          <w:spacing w:val="60"/>
          <w:sz w:val="28"/>
        </w:rPr>
        <w:t>T</w:t>
      </w:r>
      <w:r w:rsidR="005C7D2D">
        <w:rPr>
          <w:b/>
          <w:spacing w:val="60"/>
          <w:sz w:val="28"/>
        </w:rPr>
        <w:t xml:space="preserve">ER </w:t>
      </w:r>
    </w:p>
    <w:p w14:paraId="28178937" w14:textId="77777777" w:rsidR="005C7D2D" w:rsidRDefault="005C7D2D" w:rsidP="005C7D2D">
      <w:pPr>
        <w:rPr>
          <w:b/>
          <w:spacing w:val="60"/>
          <w:szCs w:val="24"/>
        </w:rPr>
      </w:pPr>
    </w:p>
    <w:p w14:paraId="29F7D328" w14:textId="77777777" w:rsidR="00EA4A50" w:rsidRPr="005C7D2D" w:rsidRDefault="00EA4A50" w:rsidP="005C7D2D">
      <w:pPr>
        <w:rPr>
          <w:b/>
          <w:spacing w:val="60"/>
          <w:szCs w:val="24"/>
        </w:rPr>
      </w:pPr>
    </w:p>
    <w:p w14:paraId="236C66A5" w14:textId="0963F72B" w:rsidR="000032B2" w:rsidRDefault="00951FE1">
      <w:pPr>
        <w:tabs>
          <w:tab w:val="left" w:pos="9450"/>
        </w:tabs>
      </w:pPr>
      <w:proofErr w:type="gramStart"/>
      <w:r>
        <w:t>March</w:t>
      </w:r>
      <w:r w:rsidR="000E7961">
        <w:t xml:space="preserve">  202</w:t>
      </w:r>
      <w:r w:rsidR="00B362FC">
        <w:t>4</w:t>
      </w:r>
      <w:proofErr w:type="gramEnd"/>
    </w:p>
    <w:p w14:paraId="10AA9BDD" w14:textId="77777777" w:rsidR="000E7961" w:rsidRDefault="000E7961">
      <w:pPr>
        <w:tabs>
          <w:tab w:val="left" w:pos="9450"/>
        </w:tabs>
      </w:pPr>
    </w:p>
    <w:p w14:paraId="7C2A318B" w14:textId="77777777" w:rsidR="00C24095" w:rsidRDefault="00C24095">
      <w:pPr>
        <w:tabs>
          <w:tab w:val="left" w:pos="9450"/>
        </w:tabs>
        <w:rPr>
          <w:sz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965"/>
        <w:gridCol w:w="1355"/>
      </w:tblGrid>
      <w:tr w:rsidR="00DF1F2F" w14:paraId="564F12DF" w14:textId="77777777">
        <w:trPr>
          <w:cantSplit/>
        </w:trPr>
        <w:tc>
          <w:tcPr>
            <w:tcW w:w="2965" w:type="dxa"/>
            <w:tcBorders>
              <w:top w:val="single" w:sz="6" w:space="0" w:color="auto"/>
              <w:left w:val="single" w:sz="6" w:space="0" w:color="auto"/>
            </w:tcBorders>
          </w:tcPr>
          <w:p w14:paraId="79BB8D8A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  <w:r>
              <w:rPr>
                <w:sz w:val="20"/>
                <w:u w:val="single"/>
              </w:rPr>
              <w:t>NET CONTROL STATIONS:</w:t>
            </w:r>
          </w:p>
        </w:tc>
        <w:tc>
          <w:tcPr>
            <w:tcW w:w="1355" w:type="dxa"/>
            <w:tcBorders>
              <w:top w:val="single" w:sz="6" w:space="0" w:color="auto"/>
              <w:right w:val="single" w:sz="6" w:space="0" w:color="auto"/>
            </w:tcBorders>
          </w:tcPr>
          <w:p w14:paraId="2B31E4A4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</w:p>
        </w:tc>
      </w:tr>
      <w:tr w:rsidR="00DF1F2F" w14:paraId="6EFDB7C4" w14:textId="77777777">
        <w:trPr>
          <w:cantSplit/>
        </w:trPr>
        <w:tc>
          <w:tcPr>
            <w:tcW w:w="2965" w:type="dxa"/>
            <w:tcBorders>
              <w:left w:val="single" w:sz="6" w:space="0" w:color="auto"/>
            </w:tcBorders>
          </w:tcPr>
          <w:p w14:paraId="3293CCD4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</w:p>
          <w:p w14:paraId="6B25B65B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  <w:r>
              <w:rPr>
                <w:sz w:val="20"/>
              </w:rPr>
              <w:t>SUNDAY                     KL7GG</w:t>
            </w:r>
          </w:p>
        </w:tc>
        <w:tc>
          <w:tcPr>
            <w:tcW w:w="1355" w:type="dxa"/>
            <w:tcBorders>
              <w:right w:val="single" w:sz="6" w:space="0" w:color="auto"/>
            </w:tcBorders>
          </w:tcPr>
          <w:p w14:paraId="20D1BCFE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</w:p>
        </w:tc>
      </w:tr>
      <w:tr w:rsidR="00DF1F2F" w14:paraId="22800F18" w14:textId="77777777">
        <w:trPr>
          <w:cantSplit/>
        </w:trPr>
        <w:tc>
          <w:tcPr>
            <w:tcW w:w="2965" w:type="dxa"/>
            <w:tcBorders>
              <w:left w:val="single" w:sz="6" w:space="0" w:color="auto"/>
            </w:tcBorders>
          </w:tcPr>
          <w:p w14:paraId="167FDD1B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  <w:r>
              <w:rPr>
                <w:sz w:val="20"/>
              </w:rPr>
              <w:t>MONDAY                    N7FXX</w:t>
            </w:r>
          </w:p>
        </w:tc>
        <w:tc>
          <w:tcPr>
            <w:tcW w:w="1355" w:type="dxa"/>
            <w:tcBorders>
              <w:right w:val="single" w:sz="6" w:space="0" w:color="auto"/>
            </w:tcBorders>
          </w:tcPr>
          <w:p w14:paraId="425214DF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</w:p>
        </w:tc>
      </w:tr>
      <w:tr w:rsidR="00DF1F2F" w14:paraId="423064CF" w14:textId="77777777">
        <w:trPr>
          <w:cantSplit/>
        </w:trPr>
        <w:tc>
          <w:tcPr>
            <w:tcW w:w="2965" w:type="dxa"/>
            <w:tcBorders>
              <w:left w:val="single" w:sz="6" w:space="0" w:color="auto"/>
            </w:tcBorders>
          </w:tcPr>
          <w:p w14:paraId="25CFC74A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  <w:r>
              <w:rPr>
                <w:sz w:val="20"/>
              </w:rPr>
              <w:t>TUESDAY                   KL7EDK</w:t>
            </w:r>
          </w:p>
          <w:p w14:paraId="2F1D24DF" w14:textId="77777777" w:rsidR="00DF1F2F" w:rsidRDefault="00DF1F2F" w:rsidP="00CD0572">
            <w:pPr>
              <w:tabs>
                <w:tab w:val="left" w:pos="9450"/>
              </w:tabs>
              <w:rPr>
                <w:sz w:val="20"/>
              </w:rPr>
            </w:pPr>
            <w:r>
              <w:rPr>
                <w:sz w:val="20"/>
              </w:rPr>
              <w:t>WEDNESDAY            WL7PM</w:t>
            </w:r>
          </w:p>
        </w:tc>
        <w:tc>
          <w:tcPr>
            <w:tcW w:w="1355" w:type="dxa"/>
            <w:tcBorders>
              <w:right w:val="single" w:sz="6" w:space="0" w:color="auto"/>
            </w:tcBorders>
          </w:tcPr>
          <w:p w14:paraId="0C1C4154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</w:p>
        </w:tc>
      </w:tr>
      <w:tr w:rsidR="00DF1F2F" w14:paraId="6FFC59D7" w14:textId="77777777">
        <w:trPr>
          <w:cantSplit/>
        </w:trPr>
        <w:tc>
          <w:tcPr>
            <w:tcW w:w="2965" w:type="dxa"/>
            <w:tcBorders>
              <w:left w:val="single" w:sz="6" w:space="0" w:color="auto"/>
            </w:tcBorders>
          </w:tcPr>
          <w:p w14:paraId="55983E34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  <w:r>
              <w:rPr>
                <w:sz w:val="20"/>
              </w:rPr>
              <w:t>THURSDAY                KL</w:t>
            </w:r>
            <w:r>
              <w:rPr>
                <w:rFonts w:ascii="Arial" w:hAnsi="Arial" w:cs="Arial"/>
                <w:sz w:val="20"/>
              </w:rPr>
              <w:t>ØWX</w:t>
            </w:r>
          </w:p>
        </w:tc>
        <w:tc>
          <w:tcPr>
            <w:tcW w:w="1355" w:type="dxa"/>
            <w:tcBorders>
              <w:right w:val="single" w:sz="6" w:space="0" w:color="auto"/>
            </w:tcBorders>
          </w:tcPr>
          <w:p w14:paraId="4C972509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</w:p>
        </w:tc>
      </w:tr>
      <w:tr w:rsidR="00DF1F2F" w14:paraId="6CE58398" w14:textId="77777777">
        <w:trPr>
          <w:cantSplit/>
        </w:trPr>
        <w:tc>
          <w:tcPr>
            <w:tcW w:w="2965" w:type="dxa"/>
            <w:tcBorders>
              <w:left w:val="single" w:sz="6" w:space="0" w:color="auto"/>
            </w:tcBorders>
          </w:tcPr>
          <w:p w14:paraId="3F0F7E53" w14:textId="77777777" w:rsidR="00DF1F2F" w:rsidRDefault="00DF1F2F" w:rsidP="007E6D07">
            <w:pPr>
              <w:tabs>
                <w:tab w:val="left" w:pos="9450"/>
              </w:tabs>
              <w:rPr>
                <w:sz w:val="20"/>
              </w:rPr>
            </w:pPr>
            <w:r>
              <w:rPr>
                <w:sz w:val="20"/>
              </w:rPr>
              <w:t>FRIDAY                      AL6F</w:t>
            </w:r>
          </w:p>
        </w:tc>
        <w:tc>
          <w:tcPr>
            <w:tcW w:w="1355" w:type="dxa"/>
            <w:tcBorders>
              <w:right w:val="single" w:sz="6" w:space="0" w:color="auto"/>
            </w:tcBorders>
          </w:tcPr>
          <w:p w14:paraId="506DFB4F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</w:p>
        </w:tc>
      </w:tr>
      <w:tr w:rsidR="00DF1F2F" w14:paraId="713972FB" w14:textId="77777777">
        <w:trPr>
          <w:cantSplit/>
        </w:trPr>
        <w:tc>
          <w:tcPr>
            <w:tcW w:w="2965" w:type="dxa"/>
            <w:tcBorders>
              <w:left w:val="single" w:sz="6" w:space="0" w:color="auto"/>
            </w:tcBorders>
          </w:tcPr>
          <w:p w14:paraId="3BF65D39" w14:textId="2A821ADD" w:rsidR="00DF1F2F" w:rsidRDefault="00DF1F2F">
            <w:pPr>
              <w:tabs>
                <w:tab w:val="left" w:pos="9450"/>
              </w:tabs>
              <w:rPr>
                <w:sz w:val="20"/>
              </w:rPr>
            </w:pPr>
            <w:r>
              <w:rPr>
                <w:sz w:val="20"/>
              </w:rPr>
              <w:t>SATURDAY               WL7UL</w:t>
            </w:r>
          </w:p>
        </w:tc>
        <w:tc>
          <w:tcPr>
            <w:tcW w:w="1355" w:type="dxa"/>
            <w:tcBorders>
              <w:right w:val="single" w:sz="6" w:space="0" w:color="auto"/>
            </w:tcBorders>
          </w:tcPr>
          <w:p w14:paraId="7563290C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</w:p>
        </w:tc>
      </w:tr>
      <w:tr w:rsidR="00DF1F2F" w14:paraId="48E71139" w14:textId="77777777">
        <w:trPr>
          <w:cantSplit/>
          <w:trHeight w:val="234"/>
        </w:trPr>
        <w:tc>
          <w:tcPr>
            <w:tcW w:w="2965" w:type="dxa"/>
            <w:tcBorders>
              <w:left w:val="single" w:sz="6" w:space="0" w:color="auto"/>
              <w:bottom w:val="single" w:sz="6" w:space="0" w:color="auto"/>
            </w:tcBorders>
          </w:tcPr>
          <w:p w14:paraId="43FD0B82" w14:textId="77777777" w:rsidR="00DF1F2F" w:rsidRDefault="00DF1F2F">
            <w:pPr>
              <w:tabs>
                <w:tab w:val="left" w:pos="9450"/>
              </w:tabs>
              <w:rPr>
                <w:sz w:val="20"/>
              </w:rPr>
            </w:pPr>
          </w:p>
        </w:tc>
        <w:tc>
          <w:tcPr>
            <w:tcW w:w="1355" w:type="dxa"/>
            <w:tcBorders>
              <w:bottom w:val="single" w:sz="6" w:space="0" w:color="auto"/>
              <w:right w:val="single" w:sz="6" w:space="0" w:color="auto"/>
            </w:tcBorders>
          </w:tcPr>
          <w:p w14:paraId="5DAF4BAC" w14:textId="246EF60B" w:rsidR="00DF1F2F" w:rsidRDefault="00DF1F2F">
            <w:pPr>
              <w:pStyle w:val="FootnoteText"/>
              <w:tabs>
                <w:tab w:val="left" w:pos="9450"/>
              </w:tabs>
            </w:pPr>
          </w:p>
        </w:tc>
      </w:tr>
    </w:tbl>
    <w:p w14:paraId="40525900" w14:textId="518A0BEB" w:rsidR="00DF1F2F" w:rsidRPr="00DF1F2F" w:rsidRDefault="00DF1F2F" w:rsidP="00D47217">
      <w:pPr>
        <w:spacing w:before="100" w:beforeAutospacing="1" w:after="240"/>
        <w:rPr>
          <w:szCs w:val="24"/>
        </w:rPr>
      </w:pPr>
      <w:r w:rsidRPr="00DF1F2F">
        <w:rPr>
          <w:b/>
          <w:bCs/>
          <w:color w:val="000000"/>
          <w:sz w:val="22"/>
          <w:szCs w:val="22"/>
          <w:u w:val="single"/>
        </w:rPr>
        <w:t xml:space="preserve">Stand-By Net </w:t>
      </w:r>
      <w:proofErr w:type="gramStart"/>
      <w:r w:rsidRPr="00DF1F2F">
        <w:rPr>
          <w:b/>
          <w:bCs/>
          <w:color w:val="000000"/>
          <w:sz w:val="22"/>
          <w:szCs w:val="22"/>
          <w:u w:val="single"/>
        </w:rPr>
        <w:t>Controls</w:t>
      </w:r>
      <w:r w:rsidRPr="00DF1F2F">
        <w:rPr>
          <w:color w:val="000000"/>
          <w:sz w:val="22"/>
          <w:szCs w:val="22"/>
        </w:rPr>
        <w:t>:</w:t>
      </w:r>
      <w:r w:rsidR="006567D2">
        <w:rPr>
          <w:color w:val="000000"/>
          <w:sz w:val="22"/>
          <w:szCs w:val="22"/>
        </w:rPr>
        <w:t>.</w:t>
      </w:r>
      <w:proofErr w:type="gramEnd"/>
      <w:r w:rsidRPr="00DF1F2F">
        <w:rPr>
          <w:color w:val="000000"/>
          <w:szCs w:val="24"/>
        </w:rPr>
        <w:t xml:space="preserve"> </w:t>
      </w:r>
      <w:r w:rsidRPr="00DF1F2F">
        <w:rPr>
          <w:color w:val="000000"/>
          <w:sz w:val="22"/>
          <w:szCs w:val="22"/>
        </w:rPr>
        <w:t>KL7</w:t>
      </w:r>
      <w:proofErr w:type="gramStart"/>
      <w:r w:rsidR="006567D2" w:rsidRPr="00DF1F2F">
        <w:rPr>
          <w:color w:val="000000"/>
          <w:sz w:val="22"/>
          <w:szCs w:val="22"/>
        </w:rPr>
        <w:t>ILA,</w:t>
      </w:r>
      <w:r w:rsidR="006567D2">
        <w:rPr>
          <w:color w:val="000000"/>
          <w:sz w:val="22"/>
          <w:szCs w:val="22"/>
        </w:rPr>
        <w:t xml:space="preserve">  </w:t>
      </w:r>
      <w:r w:rsidRPr="00DF1F2F">
        <w:rPr>
          <w:color w:val="000000"/>
          <w:sz w:val="22"/>
          <w:szCs w:val="22"/>
        </w:rPr>
        <w:t>KL</w:t>
      </w:r>
      <w:proofErr w:type="gramEnd"/>
      <w:r w:rsidRPr="00DF1F2F">
        <w:rPr>
          <w:color w:val="000000"/>
          <w:sz w:val="22"/>
          <w:szCs w:val="22"/>
        </w:rPr>
        <w:t>1AU,</w:t>
      </w:r>
      <w:r w:rsidR="006567D2">
        <w:rPr>
          <w:color w:val="000000"/>
          <w:sz w:val="22"/>
          <w:szCs w:val="22"/>
        </w:rPr>
        <w:t xml:space="preserve">  </w:t>
      </w:r>
      <w:r w:rsidRPr="00DF1F2F">
        <w:rPr>
          <w:color w:val="000000"/>
          <w:sz w:val="22"/>
          <w:szCs w:val="22"/>
        </w:rPr>
        <w:t xml:space="preserve"> AL7TC,</w:t>
      </w:r>
      <w:r w:rsidR="006567D2">
        <w:rPr>
          <w:color w:val="000000"/>
          <w:sz w:val="22"/>
          <w:szCs w:val="22"/>
        </w:rPr>
        <w:t xml:space="preserve">  </w:t>
      </w:r>
      <w:r w:rsidRPr="00DF1F2F">
        <w:rPr>
          <w:color w:val="000000"/>
          <w:sz w:val="22"/>
          <w:szCs w:val="22"/>
        </w:rPr>
        <w:t xml:space="preserve"> KL7CU, </w:t>
      </w:r>
      <w:r w:rsidR="006567D2">
        <w:rPr>
          <w:color w:val="000000"/>
          <w:sz w:val="22"/>
          <w:szCs w:val="22"/>
        </w:rPr>
        <w:t xml:space="preserve">  </w:t>
      </w:r>
      <w:r w:rsidRPr="00DF1F2F">
        <w:rPr>
          <w:color w:val="000000"/>
          <w:sz w:val="22"/>
          <w:szCs w:val="22"/>
        </w:rPr>
        <w:t>AL7AC,</w:t>
      </w:r>
      <w:r w:rsidR="006567D2">
        <w:rPr>
          <w:color w:val="000000"/>
          <w:sz w:val="22"/>
          <w:szCs w:val="22"/>
        </w:rPr>
        <w:t xml:space="preserve">  </w:t>
      </w:r>
      <w:r w:rsidRPr="00DF1F2F">
        <w:rPr>
          <w:color w:val="000000"/>
          <w:sz w:val="22"/>
          <w:szCs w:val="22"/>
        </w:rPr>
        <w:t xml:space="preserve"> KL1IO</w:t>
      </w:r>
    </w:p>
    <w:p w14:paraId="2239FF39" w14:textId="7B31E978" w:rsidR="00D47217" w:rsidRDefault="00D47217" w:rsidP="00D47217">
      <w:pPr>
        <w:spacing w:before="100" w:beforeAutospacing="1" w:after="240"/>
      </w:pPr>
      <w:r>
        <w:t xml:space="preserve">Good </w:t>
      </w:r>
      <w:proofErr w:type="gramStart"/>
      <w:r>
        <w:t>Evening</w:t>
      </w:r>
      <w:proofErr w:type="gramEnd"/>
      <w:r>
        <w:t xml:space="preserve">!  This is ____________, Net Control for the Alaska Snipers </w:t>
      </w:r>
      <w:r w:rsidR="00B00173">
        <w:t>Net. My</w:t>
      </w:r>
      <w:r>
        <w:t xml:space="preserve"> name is _____, </w:t>
      </w:r>
      <w:r w:rsidR="00B00173">
        <w:t>and</w:t>
      </w:r>
      <w:r w:rsidR="00B00173">
        <w:rPr>
          <w:color w:val="000000"/>
        </w:rPr>
        <w:t xml:space="preserve"> my</w:t>
      </w:r>
      <w:r>
        <w:t xml:space="preserve"> location is ________.</w:t>
      </w:r>
    </w:p>
    <w:p w14:paraId="1BC38769" w14:textId="10A6AEF5" w:rsidR="006567D2" w:rsidRDefault="00D47217" w:rsidP="00D47217">
      <w:pPr>
        <w:spacing w:before="100" w:beforeAutospacing="1" w:after="240"/>
      </w:pPr>
      <w:r>
        <w:t xml:space="preserve">This is a roll call net, which meets 7 days a week on 3920 kHz, at 6 PM Local Alaska </w:t>
      </w:r>
      <w:r w:rsidR="00B00173">
        <w:t>Time.</w:t>
      </w:r>
      <w:r w:rsidR="00B00173">
        <w:rPr>
          <w:color w:val="000000"/>
        </w:rPr>
        <w:t xml:space="preserve"> The</w:t>
      </w:r>
      <w:r>
        <w:rPr>
          <w:color w:val="000000"/>
        </w:rPr>
        <w:t xml:space="preserve"> purpose of the net is to handle emergency, phone patch, and 3rd party message traffic for the State of Alaska</w:t>
      </w:r>
      <w:r w:rsidR="006567D2">
        <w:rPr>
          <w:color w:val="000000"/>
        </w:rPr>
        <w:t>.</w:t>
      </w:r>
      <w:r>
        <w:rPr>
          <w:color w:val="000000"/>
        </w:rPr>
        <w:t xml:space="preserve">  </w:t>
      </w:r>
      <w:r>
        <w:t>All stations are requested to remain on frequency until the net has been closed.</w:t>
      </w:r>
    </w:p>
    <w:p w14:paraId="0EE7AA6B" w14:textId="693E72B5" w:rsidR="00D47217" w:rsidRDefault="00D47217" w:rsidP="00D47217">
      <w:pPr>
        <w:spacing w:before="100" w:beforeAutospacing="1" w:after="240"/>
      </w:pPr>
      <w:r>
        <w:t>If you would like to be added to the Snipers Net roster</w:t>
      </w:r>
      <w:r>
        <w:rPr>
          <w:sz w:val="20"/>
        </w:rPr>
        <w:t>,</w:t>
      </w:r>
      <w:r>
        <w:t xml:space="preserve"> pleas</w:t>
      </w:r>
      <w:r w:rsidR="00777295">
        <w:t>e contact either KL7GG</w:t>
      </w:r>
      <w:r w:rsidR="00C70432">
        <w:t>,</w:t>
      </w:r>
      <w:r w:rsidR="00F4251F">
        <w:t xml:space="preserve"> or</w:t>
      </w:r>
      <w:r w:rsidR="002B62BD">
        <w:t xml:space="preserve"> KL2MF</w:t>
      </w:r>
      <w:r w:rsidR="006567D2">
        <w:t>.  New</w:t>
      </w:r>
      <w:r>
        <w:t xml:space="preserve"> members will be added on the first of </w:t>
      </w:r>
      <w:r w:rsidR="0043213A">
        <w:t xml:space="preserve">the month and it </w:t>
      </w:r>
      <w:r>
        <w:t xml:space="preserve">takes seven check-ins a month to remain on the roster. Is there any emergency </w:t>
      </w:r>
      <w:r w:rsidR="00B00173">
        <w:t>traffic? Any</w:t>
      </w:r>
      <w:r w:rsidR="00CB3BCC">
        <w:t xml:space="preserve"> relays?  Would anyone like to list traffic before the roll call?</w:t>
      </w:r>
    </w:p>
    <w:p w14:paraId="688171C2" w14:textId="6A167F81" w:rsidR="006B5643" w:rsidRPr="00B20CDB" w:rsidRDefault="00B20CDB" w:rsidP="00D47217">
      <w:pPr>
        <w:spacing w:before="100" w:beforeAutospacing="1" w:after="100" w:afterAutospacing="1"/>
        <w:rPr>
          <w:b/>
          <w:u w:val="single"/>
        </w:rPr>
      </w:pPr>
      <w:r>
        <w:t>R</w:t>
      </w:r>
      <w:r w:rsidR="00D47217">
        <w:t>oll Call follows:</w:t>
      </w:r>
      <w:r w:rsidR="00B362FC">
        <w:tab/>
        <w:t>13</w:t>
      </w:r>
      <w:r w:rsidR="00865D52">
        <w:t>8</w:t>
      </w:r>
      <w:r w:rsidR="00B362FC">
        <w:t xml:space="preserve"> Total Call signs</w:t>
      </w:r>
    </w:p>
    <w:p w14:paraId="48F603BB" w14:textId="77777777" w:rsidR="00D87C84" w:rsidRDefault="00D87C84"/>
    <w:tbl>
      <w:tblPr>
        <w:tblW w:w="10888" w:type="dxa"/>
        <w:tblLayout w:type="fixed"/>
        <w:tblLook w:val="0000" w:firstRow="0" w:lastRow="0" w:firstColumn="0" w:lastColumn="0" w:noHBand="0" w:noVBand="0"/>
      </w:tblPr>
      <w:tblGrid>
        <w:gridCol w:w="2050"/>
        <w:gridCol w:w="1695"/>
        <w:gridCol w:w="195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544EC9" w14:paraId="39846D1E" w14:textId="77777777" w:rsidTr="00000AFC">
        <w:trPr>
          <w:cantSplit/>
        </w:trPr>
        <w:tc>
          <w:tcPr>
            <w:tcW w:w="2050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0F9F820" w14:textId="77777777" w:rsidR="00544EC9" w:rsidRDefault="00544E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LL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9946" w14:textId="77777777" w:rsidR="00544EC9" w:rsidRDefault="00544E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QTH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EE5F" w14:textId="77777777" w:rsidR="00544EC9" w:rsidRDefault="00544EC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C69611E" w14:textId="77777777" w:rsidR="00544EC9" w:rsidRDefault="00544EC9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94FD" w14:textId="77777777" w:rsidR="00544EC9" w:rsidRDefault="00544EC9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DC39DA2" w14:textId="77777777" w:rsidR="00544EC9" w:rsidRDefault="00544EC9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FCA9" w14:textId="77777777" w:rsidR="00544EC9" w:rsidRDefault="00544EC9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023AAB2" w14:textId="77777777" w:rsidR="00544EC9" w:rsidRDefault="00544EC9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5D90" w14:textId="77777777" w:rsidR="00544EC9" w:rsidRDefault="00544EC9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00A0A31" w14:textId="77777777" w:rsidR="00544EC9" w:rsidRDefault="00544EC9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5F26F" w14:textId="77777777" w:rsidR="00544EC9" w:rsidRDefault="00544EC9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CA2773F" w14:textId="77777777" w:rsidR="00544EC9" w:rsidRDefault="00544EC9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8D72" w14:textId="77777777" w:rsidR="00544EC9" w:rsidRDefault="00544EC9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8D014EC" w14:textId="77777777" w:rsidR="00544EC9" w:rsidRDefault="00544EC9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78A7" w14:textId="77777777" w:rsidR="00544EC9" w:rsidRDefault="00544EC9"/>
        </w:tc>
      </w:tr>
      <w:tr w:rsidR="009437F0" w14:paraId="04C204F8" w14:textId="77777777" w:rsidTr="00000AFC">
        <w:trPr>
          <w:cantSplit/>
        </w:trPr>
        <w:tc>
          <w:tcPr>
            <w:tcW w:w="2050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85AF88F" w14:textId="77777777" w:rsidR="009437F0" w:rsidRDefault="009437F0">
            <w:pPr>
              <w:rPr>
                <w:b/>
                <w:u w:val="single"/>
              </w:rPr>
            </w:pP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4590" w14:textId="77777777" w:rsidR="009437F0" w:rsidRDefault="009437F0">
            <w:pPr>
              <w:rPr>
                <w:b/>
                <w:u w:val="single"/>
              </w:rPr>
            </w:pPr>
          </w:p>
        </w:tc>
        <w:tc>
          <w:tcPr>
            <w:tcW w:w="19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8751" w14:textId="77777777" w:rsidR="009437F0" w:rsidRDefault="009437F0">
            <w:pPr>
              <w:rPr>
                <w:b/>
                <w:u w:val="single"/>
              </w:rPr>
            </w:pPr>
          </w:p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3B71EBE" w14:textId="77777777" w:rsidR="009437F0" w:rsidRDefault="009437F0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4394" w14:textId="77777777" w:rsidR="009437F0" w:rsidRDefault="009437F0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E4559E" w14:textId="77777777" w:rsidR="009437F0" w:rsidRDefault="009437F0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417F" w14:textId="77777777" w:rsidR="009437F0" w:rsidRDefault="009437F0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89EA0B1" w14:textId="77777777" w:rsidR="009437F0" w:rsidRDefault="009437F0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945F" w14:textId="77777777" w:rsidR="009437F0" w:rsidRDefault="009437F0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53D3D4" w14:textId="77777777" w:rsidR="009437F0" w:rsidRDefault="009437F0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6B9E" w14:textId="77777777" w:rsidR="009437F0" w:rsidRDefault="009437F0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5177320" w14:textId="77777777" w:rsidR="009437F0" w:rsidRDefault="009437F0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6D97" w14:textId="77777777" w:rsidR="009437F0" w:rsidRDefault="009437F0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B8100F6" w14:textId="77777777" w:rsidR="009437F0" w:rsidRDefault="009437F0"/>
        </w:tc>
        <w:tc>
          <w:tcPr>
            <w:tcW w:w="4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C5AB" w14:textId="77777777" w:rsidR="009437F0" w:rsidRDefault="009437F0"/>
        </w:tc>
      </w:tr>
      <w:tr w:rsidR="000A3B93" w14:paraId="734C71A4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B29E2E3" w14:textId="4E01198B" w:rsidR="000A3B93" w:rsidRDefault="000A3B93">
            <w:pPr>
              <w:rPr>
                <w:rFonts w:ascii="Arial" w:hAnsi="Arial"/>
                <w:sz w:val="20"/>
              </w:rPr>
            </w:pPr>
            <w:r w:rsidRPr="000A3B93">
              <w:rPr>
                <w:rFonts w:ascii="Arial" w:hAnsi="Arial"/>
                <w:sz w:val="20"/>
              </w:rPr>
              <w:t>AL2F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1EF51" w14:textId="609A2671" w:rsidR="000A3B93" w:rsidRDefault="000A3B93" w:rsidP="00845DAD">
            <w:pPr>
              <w:rPr>
                <w:rFonts w:ascii="Arial" w:hAnsi="Arial"/>
                <w:sz w:val="20"/>
              </w:rPr>
            </w:pPr>
            <w:r w:rsidRPr="000A3B93">
              <w:rPr>
                <w:rFonts w:ascii="Arial" w:hAnsi="Arial"/>
                <w:sz w:val="20"/>
              </w:rPr>
              <w:t>ANCHOR POINT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A987" w14:textId="6848B363" w:rsidR="000A3B93" w:rsidRDefault="000A3B93">
            <w:pPr>
              <w:rPr>
                <w:rFonts w:ascii="Arial" w:hAnsi="Arial"/>
                <w:sz w:val="20"/>
              </w:rPr>
            </w:pPr>
            <w:r w:rsidRPr="000A3B93">
              <w:rPr>
                <w:rFonts w:ascii="Arial" w:hAnsi="Arial"/>
                <w:sz w:val="20"/>
              </w:rPr>
              <w:t>KRIS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F52753D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7842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7DA4050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09B6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C9B845A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46A4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E6FC22A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B521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1C96DBC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885C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C12FAB4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9798" w14:textId="77777777" w:rsidR="000A3B93" w:rsidRDefault="000A3B93"/>
        </w:tc>
      </w:tr>
      <w:tr w:rsidR="00F6632E" w14:paraId="2E52A8A8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C96B0F1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3W</w:t>
            </w:r>
          </w:p>
          <w:p w14:paraId="1C0EF0E9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C894" w14:textId="77777777" w:rsidR="00F6632E" w:rsidRDefault="00F6632E" w:rsidP="00845D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L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9681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H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185AA4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B3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DC8CDB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34A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357CDD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AAB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52200C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B08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B17D84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D0B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8411F6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7B5E" w14:textId="77777777" w:rsidR="00F6632E" w:rsidRDefault="00F6632E"/>
        </w:tc>
      </w:tr>
      <w:tr w:rsidR="00000AFC" w14:paraId="41AB578D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3875850" w14:textId="067501AD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5K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C529" w14:textId="6CDFF92B" w:rsidR="00000AFC" w:rsidRDefault="00000AFC" w:rsidP="00845D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CD9C" w14:textId="77777777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NIS</w:t>
            </w:r>
          </w:p>
          <w:p w14:paraId="2ABF9667" w14:textId="0AEEF533" w:rsidR="00000AFC" w:rsidRDefault="00000AFC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2F9C576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03C1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1B1CC52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2B05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79758BA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9F5A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B7519FD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ADAB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87D39C9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A47F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D9952C3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C646" w14:textId="77777777" w:rsidR="00000AFC" w:rsidRDefault="00000AFC"/>
        </w:tc>
      </w:tr>
      <w:tr w:rsidR="00F6632E" w14:paraId="2CD4405F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41CF0E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6F</w:t>
            </w:r>
          </w:p>
          <w:p w14:paraId="5552866A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68B2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RTH POL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6CDA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RR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518A82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F2E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2D6E3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057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43D378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817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EDBDEB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F19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36F0E6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8979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12CD76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1F79" w14:textId="77777777" w:rsidR="00F6632E" w:rsidRDefault="00F6632E"/>
        </w:tc>
      </w:tr>
      <w:tr w:rsidR="00F6632E" w14:paraId="47E2A6E5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5B64710" w14:textId="328ED3F2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L7AC </w:t>
            </w:r>
          </w:p>
          <w:p w14:paraId="1CD126C1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69D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RLING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51FF" w14:textId="07E7903C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LL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70364E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2AD6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103778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3C7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FD5E44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FDA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6E9368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8FA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77F307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0D5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9D285D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33EC" w14:textId="77777777" w:rsidR="00F6632E" w:rsidRDefault="00F6632E"/>
        </w:tc>
      </w:tr>
      <w:tr w:rsidR="00F6632E" w14:paraId="579D5409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D2987F1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7LW / AL7LX</w:t>
            </w:r>
          </w:p>
          <w:p w14:paraId="1D50FFD8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CC6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KISKI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311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RRY / BRENDA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AE9C0A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E3C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57FB8D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DEA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D83AE1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707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4D66EA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EC6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7FC652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BB0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4D3775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6494" w14:textId="77777777" w:rsidR="00F6632E" w:rsidRDefault="00F6632E"/>
        </w:tc>
      </w:tr>
      <w:tr w:rsidR="00F6632E" w14:paraId="4A70559D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9ADC80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7TC</w:t>
            </w:r>
          </w:p>
          <w:p w14:paraId="2AE0219E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792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L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7CF9" w14:textId="77777777" w:rsidR="00F6632E" w:rsidRPr="00F95C32" w:rsidRDefault="00F6632E">
            <w:pPr>
              <w:rPr>
                <w:rFonts w:ascii="Arial" w:hAnsi="Arial"/>
                <w:sz w:val="20"/>
              </w:rPr>
            </w:pPr>
            <w:r w:rsidRPr="00F95C32">
              <w:rPr>
                <w:rFonts w:ascii="Arial" w:hAnsi="Arial"/>
                <w:sz w:val="20"/>
              </w:rPr>
              <w:t>TERR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751321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DA8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8FB20A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1FB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2CB1A1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4669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7D10D2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301C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A97793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477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1EF3A9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23C1" w14:textId="77777777" w:rsidR="00F6632E" w:rsidRDefault="00F6632E"/>
        </w:tc>
      </w:tr>
      <w:tr w:rsidR="00F6632E" w14:paraId="7B536AC5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291523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</w:t>
            </w:r>
            <w:r>
              <w:rPr>
                <w:rFonts w:ascii="Arial" w:hAnsi="Arial" w:cs="Arial"/>
                <w:sz w:val="20"/>
              </w:rPr>
              <w:t>ØU</w:t>
            </w:r>
          </w:p>
          <w:p w14:paraId="2C0BA3DB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9D1EA" w14:textId="7393DE32" w:rsidR="00F6632E" w:rsidRDefault="000331FD">
            <w:pPr>
              <w:rPr>
                <w:rFonts w:ascii="Arial" w:hAnsi="Arial"/>
                <w:sz w:val="20"/>
              </w:rPr>
            </w:pPr>
            <w:r w:rsidRPr="000331FD"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D12F" w14:textId="77777777" w:rsidR="00F6632E" w:rsidRPr="00F95C32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T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B639D0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6AF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A9418C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F60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F5E23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9EB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A78BB0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CB7E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1177B5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DC4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2A0B7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2642" w14:textId="77777777" w:rsidR="00F6632E" w:rsidRDefault="00F6632E"/>
        </w:tc>
      </w:tr>
      <w:tr w:rsidR="00CA3F27" w14:paraId="2C97AAC0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FEC51B0" w14:textId="2CB7E3CB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KA2ZSD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9099" w14:textId="1E579A60" w:rsidR="00CA3F27" w:rsidRPr="000331FD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KING SALMON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5B65" w14:textId="77777777" w:rsidR="00CA3F27" w:rsidRDefault="00CA3F2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E</w:t>
            </w:r>
          </w:p>
          <w:p w14:paraId="3EE6183F" w14:textId="042FFD2E" w:rsidR="00CA3F27" w:rsidRDefault="00CA3F27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3CFA7C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3977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54382F0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22EE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55FD3F7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537E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FB6DB6B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7F1F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B75ADA4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3D33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79FB874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F555" w14:textId="77777777" w:rsidR="00CA3F27" w:rsidRDefault="00CA3F27"/>
        </w:tc>
      </w:tr>
      <w:tr w:rsidR="00F6632E" w14:paraId="67832DA8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273EA5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KB7FXJ</w:t>
            </w:r>
          </w:p>
          <w:p w14:paraId="43F2D6DD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B76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991A" w14:textId="77777777" w:rsidR="00F6632E" w:rsidRPr="00F95C32" w:rsidRDefault="00F6632E">
            <w:pPr>
              <w:rPr>
                <w:rFonts w:ascii="Arial" w:hAnsi="Arial"/>
                <w:sz w:val="20"/>
              </w:rPr>
            </w:pPr>
            <w:r w:rsidRPr="00F95C32">
              <w:rPr>
                <w:rFonts w:ascii="Arial" w:hAnsi="Arial"/>
                <w:sz w:val="20"/>
              </w:rPr>
              <w:t>ART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97342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1DA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5572C1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820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4E093F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79D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F4250D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AA5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FA6A73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AEE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C67266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66B5" w14:textId="77777777" w:rsidR="00F6632E" w:rsidRDefault="00F6632E"/>
        </w:tc>
      </w:tr>
      <w:tr w:rsidR="00F6632E" w14:paraId="733F0C46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E7B624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C7FWK</w:t>
            </w:r>
          </w:p>
          <w:p w14:paraId="4E75BB8B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B27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LTA JUNCTION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5973" w14:textId="77777777" w:rsidR="00F6632E" w:rsidRPr="0007630F" w:rsidRDefault="00F6632E">
            <w:pPr>
              <w:rPr>
                <w:rFonts w:ascii="Arial" w:hAnsi="Arial"/>
                <w:sz w:val="20"/>
              </w:rPr>
            </w:pPr>
            <w:r w:rsidRPr="0007630F">
              <w:rPr>
                <w:rFonts w:ascii="Arial" w:hAnsi="Arial"/>
                <w:sz w:val="20"/>
              </w:rPr>
              <w:t>DEA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E1B389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D77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93799F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793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3A9F13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1BC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5116A7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75B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FC480D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A64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1E9BF8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5E641" w14:textId="77777777" w:rsidR="00F6632E" w:rsidRDefault="00F6632E"/>
        </w:tc>
      </w:tr>
      <w:tr w:rsidR="00F6632E" w14:paraId="799B8B6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4C6D04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J7MY</w:t>
            </w:r>
          </w:p>
          <w:p w14:paraId="6A309DD6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27A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UGIAK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B634" w14:textId="77777777" w:rsidR="00F6632E" w:rsidRPr="00F95C32" w:rsidRDefault="00F6632E">
            <w:pPr>
              <w:rPr>
                <w:rFonts w:ascii="Arial" w:hAnsi="Arial"/>
                <w:sz w:val="20"/>
              </w:rPr>
            </w:pPr>
            <w:r w:rsidRPr="00F95C32">
              <w:rPr>
                <w:rFonts w:ascii="Arial" w:hAnsi="Arial"/>
                <w:sz w:val="20"/>
              </w:rPr>
              <w:t>JA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78BA13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6B6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4E69B9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169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CF786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BCF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C9C778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CB1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5550E2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239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21A685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86D5" w14:textId="77777777" w:rsidR="00F6632E" w:rsidRDefault="00F6632E"/>
        </w:tc>
      </w:tr>
      <w:tr w:rsidR="00F6632E" w14:paraId="5B0FD71F" w14:textId="77777777" w:rsidTr="00000AFC">
        <w:trPr>
          <w:cantSplit/>
          <w:trHeight w:val="489"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F40733E" w14:textId="77777777" w:rsidR="00F6632E" w:rsidRDefault="00F6632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KL1DU / KL</w:t>
            </w:r>
            <w:r>
              <w:rPr>
                <w:rFonts w:ascii="Arial" w:hAnsi="Arial" w:cs="Arial"/>
                <w:sz w:val="20"/>
              </w:rPr>
              <w:t>ØAX</w:t>
            </w:r>
          </w:p>
          <w:p w14:paraId="4691F69A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4D0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OD RIV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0D7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ONNIE </w:t>
            </w:r>
            <w:proofErr w:type="gramStart"/>
            <w:r>
              <w:rPr>
                <w:rFonts w:ascii="Arial" w:hAnsi="Arial"/>
                <w:sz w:val="20"/>
              </w:rPr>
              <w:t>/  BRUCE</w:t>
            </w:r>
            <w:proofErr w:type="gramEnd"/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F457AD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11F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D6C711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A3C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8AA7DE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15D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4888EA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7E2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0B383C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283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31695A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D853" w14:textId="77777777" w:rsidR="00F6632E" w:rsidRDefault="00F6632E"/>
        </w:tc>
      </w:tr>
      <w:tr w:rsidR="00F6632E" w14:paraId="06921F16" w14:textId="77777777" w:rsidTr="00000AFC">
        <w:trPr>
          <w:cantSplit/>
          <w:trHeight w:val="489"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9BC9A8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1IO</w:t>
            </w:r>
          </w:p>
          <w:p w14:paraId="2381E858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38A2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DEZ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6F5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IM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D53A02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488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671B5B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E52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AE7E16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381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53593D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864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84F307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690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AE0E79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7E17" w14:textId="77777777" w:rsidR="00F6632E" w:rsidRDefault="00F6632E"/>
        </w:tc>
      </w:tr>
      <w:tr w:rsidR="00F6632E" w14:paraId="54B08689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EBF43A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1MS</w:t>
            </w:r>
          </w:p>
          <w:p w14:paraId="7A93C531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F359" w14:textId="77777777" w:rsidR="00F6632E" w:rsidRPr="00C97803" w:rsidRDefault="00F6632E">
            <w:pPr>
              <w:rPr>
                <w:rFonts w:ascii="Arial" w:hAnsi="Arial"/>
                <w:sz w:val="20"/>
              </w:rPr>
            </w:pPr>
            <w:r w:rsidRPr="00C97803">
              <w:rPr>
                <w:rFonts w:ascii="Arial" w:hAnsi="Arial"/>
                <w:sz w:val="20"/>
              </w:rPr>
              <w:t>MEADOW LAKE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4B4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ORG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348307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367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F7258B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2F4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49BDB9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A0F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5E05E3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B4E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9A7057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650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F5530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FD238" w14:textId="77777777" w:rsidR="00F6632E" w:rsidRDefault="00F6632E"/>
        </w:tc>
      </w:tr>
      <w:tr w:rsidR="00F6632E" w14:paraId="0EEC3036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26079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1NU</w:t>
            </w:r>
          </w:p>
          <w:p w14:paraId="34FE132F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B80F" w14:textId="77777777" w:rsidR="00F6632E" w:rsidRPr="00C97803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IRBANK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E3F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YLES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F4CC9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017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198FDF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526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88E37A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40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150670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A31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F13476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0E0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0D2646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D9C5" w14:textId="77777777" w:rsidR="00F6632E" w:rsidRDefault="00F6632E"/>
        </w:tc>
      </w:tr>
      <w:tr w:rsidR="00F6632E" w14:paraId="4EBC508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60252B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1OE</w:t>
            </w:r>
          </w:p>
          <w:p w14:paraId="722B50A6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F64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D2F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NNIS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4D6368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B4C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B81368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319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9791F3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0F2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B42E4A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49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C2A29C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EB5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AA0553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3A89" w14:textId="77777777" w:rsidR="00F6632E" w:rsidRDefault="00F6632E"/>
        </w:tc>
      </w:tr>
      <w:tr w:rsidR="00F6632E" w14:paraId="6203F23A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96AB5D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1QQ</w:t>
            </w:r>
          </w:p>
          <w:p w14:paraId="7DCFE986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BEC1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BC5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T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BCF3C3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CA5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8706D0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B3C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488A3A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11E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2EA119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F62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3CC21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74E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6076A4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0894" w14:textId="77777777" w:rsidR="00F6632E" w:rsidRDefault="00F6632E"/>
        </w:tc>
      </w:tr>
      <w:tr w:rsidR="00F6632E" w14:paraId="366D11B1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C707A7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1R</w:t>
            </w:r>
          </w:p>
          <w:p w14:paraId="121696C0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BA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WAR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BB27" w14:textId="77777777" w:rsidR="00F6632E" w:rsidRPr="00F95C32" w:rsidRDefault="00F6632E">
            <w:pPr>
              <w:rPr>
                <w:rFonts w:ascii="Arial" w:hAnsi="Arial"/>
                <w:sz w:val="20"/>
              </w:rPr>
            </w:pPr>
            <w:r w:rsidRPr="00F95C32">
              <w:rPr>
                <w:rFonts w:ascii="Arial" w:hAnsi="Arial"/>
                <w:sz w:val="20"/>
              </w:rPr>
              <w:t>MARSHALL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B4BC13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A3D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DB2E4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11B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D90A04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94D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A98D0A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85D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DE1380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FBFC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DD47E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3B00" w14:textId="77777777" w:rsidR="00F6632E" w:rsidRDefault="00F6632E"/>
        </w:tc>
      </w:tr>
      <w:tr w:rsidR="00F6632E" w14:paraId="1CDBF8E4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14C90F7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1RD</w:t>
            </w:r>
          </w:p>
          <w:p w14:paraId="41622028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82D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GLE RIV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141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CH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9AC1B4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699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6FF68B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604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F59BDE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753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E5CCC2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AF8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6882F3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B14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DA91DB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4B1B" w14:textId="77777777" w:rsidR="00F6632E" w:rsidRDefault="00F6632E"/>
        </w:tc>
      </w:tr>
      <w:tr w:rsidR="00F6632E" w14:paraId="76AD181F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DE81181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1VQ / KL2NK</w:t>
            </w:r>
          </w:p>
          <w:p w14:paraId="0AF45111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AC6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B4B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B / TENA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59F295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224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48BEDE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A6E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396541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D95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5B2901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64C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A20955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088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20D4DE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FF9" w14:textId="77777777" w:rsidR="00F6632E" w:rsidRDefault="00F6632E"/>
        </w:tc>
      </w:tr>
      <w:tr w:rsidR="00F6632E" w14:paraId="5EFEA53C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983673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1WL</w:t>
            </w:r>
          </w:p>
          <w:p w14:paraId="711B1F2A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6FF7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IRBANK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2B2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2882C0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B16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15AAFD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215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22052E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5B8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0D954A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1B29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C7CDA3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52E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5949F5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9987" w14:textId="77777777" w:rsidR="00F6632E" w:rsidRDefault="00F6632E"/>
        </w:tc>
      </w:tr>
      <w:tr w:rsidR="00F6632E" w14:paraId="53CAB93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A15DCCA" w14:textId="447EA9FB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1XM / KL1XL</w:t>
            </w:r>
          </w:p>
          <w:p w14:paraId="63C42419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B071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C553" w14:textId="2D34DFB7" w:rsidR="00F6632E" w:rsidRPr="00A543C0" w:rsidRDefault="00F6632E">
            <w:pPr>
              <w:rPr>
                <w:rFonts w:ascii="Arial" w:hAnsi="Arial"/>
                <w:sz w:val="20"/>
              </w:rPr>
            </w:pPr>
            <w:proofErr w:type="gramStart"/>
            <w:r w:rsidRPr="00A543C0">
              <w:rPr>
                <w:rFonts w:ascii="Arial" w:hAnsi="Arial"/>
                <w:sz w:val="20"/>
              </w:rPr>
              <w:t>JOHN  /</w:t>
            </w:r>
            <w:proofErr w:type="gramEnd"/>
            <w:r w:rsidRPr="00A543C0">
              <w:rPr>
                <w:rFonts w:ascii="Arial" w:hAnsi="Arial"/>
                <w:sz w:val="20"/>
              </w:rPr>
              <w:t xml:space="preserve">  BETT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4B8FF1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959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EBB639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F44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4F0C9E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330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ED6957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1B2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4978B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0FD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BD1CBF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0EFC" w14:textId="77777777" w:rsidR="00F6632E" w:rsidRDefault="00F6632E"/>
        </w:tc>
      </w:tr>
      <w:tr w:rsidR="00F6632E" w14:paraId="71935750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330E48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2AZ</w:t>
            </w:r>
          </w:p>
          <w:p w14:paraId="25BCC014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845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364F" w14:textId="77777777" w:rsidR="00F6632E" w:rsidRPr="00F95C32" w:rsidRDefault="00F6632E" w:rsidP="00F95C32">
            <w:pPr>
              <w:rPr>
                <w:rFonts w:ascii="Arial" w:hAnsi="Arial"/>
                <w:sz w:val="20"/>
              </w:rPr>
            </w:pPr>
            <w:r w:rsidRPr="00F95C32">
              <w:rPr>
                <w:rFonts w:ascii="Arial" w:hAnsi="Arial"/>
                <w:sz w:val="20"/>
              </w:rPr>
              <w:t>RICHARD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B331E5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088F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233388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9A3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884FD8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43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71E568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855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36728D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3F2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A00C75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C28C" w14:textId="77777777" w:rsidR="00F6632E" w:rsidRDefault="00F6632E"/>
        </w:tc>
      </w:tr>
      <w:tr w:rsidR="00F6632E" w14:paraId="6BA41535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C898BFA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2CM</w:t>
            </w:r>
          </w:p>
          <w:p w14:paraId="03CBCFAA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5811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5D92" w14:textId="77777777" w:rsidR="00F6632E" w:rsidRPr="00A543C0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O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7AF51E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D6A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B69507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9FC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3D5D4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F5B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7F2124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C21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72A1B8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4AA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990F55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D550" w14:textId="77777777" w:rsidR="00F6632E" w:rsidRDefault="00F6632E"/>
        </w:tc>
      </w:tr>
      <w:tr w:rsidR="00951FE1" w14:paraId="05C59168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7221451" w14:textId="7519833A" w:rsidR="00951FE1" w:rsidRDefault="00951FE1">
            <w:pPr>
              <w:rPr>
                <w:rFonts w:ascii="Arial" w:hAnsi="Arial"/>
                <w:sz w:val="20"/>
              </w:rPr>
            </w:pPr>
            <w:r w:rsidRPr="00951FE1">
              <w:rPr>
                <w:rFonts w:ascii="Arial" w:hAnsi="Arial"/>
                <w:sz w:val="20"/>
              </w:rPr>
              <w:t>KL2GF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3F64" w14:textId="0934DCA5" w:rsidR="00951FE1" w:rsidRDefault="00951FE1">
            <w:pPr>
              <w:rPr>
                <w:rFonts w:ascii="Arial" w:hAnsi="Arial"/>
                <w:sz w:val="20"/>
              </w:rPr>
            </w:pPr>
            <w:r w:rsidRPr="00951FE1">
              <w:rPr>
                <w:rFonts w:ascii="Arial" w:hAnsi="Arial"/>
                <w:sz w:val="20"/>
              </w:rPr>
              <w:t>SEWAR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C2C6" w14:textId="77777777" w:rsidR="00951FE1" w:rsidRDefault="00951FE1" w:rsidP="00951FE1">
            <w:pPr>
              <w:rPr>
                <w:rFonts w:ascii="Arial" w:hAnsi="Arial"/>
                <w:sz w:val="20"/>
              </w:rPr>
            </w:pPr>
            <w:r w:rsidRPr="00951FE1">
              <w:rPr>
                <w:rFonts w:ascii="Arial" w:hAnsi="Arial"/>
                <w:sz w:val="20"/>
              </w:rPr>
              <w:t>BEN</w:t>
            </w:r>
          </w:p>
          <w:p w14:paraId="26F6C29C" w14:textId="048C2BE6" w:rsidR="00951FE1" w:rsidRDefault="00951FE1" w:rsidP="00951FE1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94A7FF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CCDC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BA8EAFE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C84C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84FE407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A0E7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988BF3F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9B25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0D5AA51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B107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2DB3DF3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560A" w14:textId="77777777" w:rsidR="00951FE1" w:rsidRDefault="00951FE1"/>
        </w:tc>
      </w:tr>
      <w:tr w:rsidR="00951FE1" w14:paraId="7EB99725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D0A90CC" w14:textId="453646B5" w:rsidR="00951FE1" w:rsidRDefault="00951FE1">
            <w:pPr>
              <w:rPr>
                <w:rFonts w:ascii="Arial" w:hAnsi="Arial"/>
                <w:sz w:val="20"/>
              </w:rPr>
            </w:pPr>
            <w:r w:rsidRPr="00951FE1">
              <w:rPr>
                <w:rFonts w:ascii="Arial" w:hAnsi="Arial"/>
                <w:sz w:val="20"/>
              </w:rPr>
              <w:t>KL2GS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A2FF" w14:textId="195DCB40" w:rsidR="00951FE1" w:rsidRDefault="00951FE1">
            <w:pPr>
              <w:rPr>
                <w:rFonts w:ascii="Arial" w:hAnsi="Arial"/>
                <w:sz w:val="20"/>
              </w:rPr>
            </w:pPr>
            <w:r w:rsidRPr="00951FE1">
              <w:rPr>
                <w:rFonts w:ascii="Arial" w:hAnsi="Arial"/>
                <w:sz w:val="20"/>
              </w:rPr>
              <w:t>CENTRAL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C8E6" w14:textId="77777777" w:rsidR="00951FE1" w:rsidRDefault="00951FE1" w:rsidP="00951FE1">
            <w:pPr>
              <w:rPr>
                <w:rFonts w:ascii="Arial" w:hAnsi="Arial"/>
                <w:sz w:val="20"/>
              </w:rPr>
            </w:pPr>
            <w:r w:rsidRPr="00951FE1">
              <w:rPr>
                <w:rFonts w:ascii="Arial" w:hAnsi="Arial"/>
                <w:sz w:val="20"/>
              </w:rPr>
              <w:t>MAC</w:t>
            </w:r>
          </w:p>
          <w:p w14:paraId="61B6F603" w14:textId="77777777" w:rsidR="00951FE1" w:rsidRDefault="00951FE1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308C813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6BD3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655F36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611F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54DF8C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A5F2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EBB1592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6805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9E4376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CFD3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5C78FD8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222B" w14:textId="77777777" w:rsidR="00951FE1" w:rsidRDefault="00951FE1"/>
        </w:tc>
      </w:tr>
      <w:tr w:rsidR="00000AFC" w14:paraId="5B738680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D1FBF8C" w14:textId="7F53984B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2II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1EF9" w14:textId="31501E7E" w:rsidR="00000AFC" w:rsidRDefault="00000AFC">
            <w:pPr>
              <w:rPr>
                <w:rFonts w:ascii="Arial" w:hAnsi="Arial"/>
                <w:sz w:val="20"/>
              </w:rPr>
            </w:pPr>
            <w:r w:rsidRPr="00000AFC">
              <w:rPr>
                <w:rFonts w:ascii="Arial" w:hAnsi="Arial"/>
                <w:sz w:val="20"/>
              </w:rPr>
              <w:t>UTQIAGVIK (BARROW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0A60" w14:textId="16B3493F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RMA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30BEF80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C72F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8B92D10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BA97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ABD35C1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138A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82E7A97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A415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7A0A06F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7DE5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3E57D2D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1005" w14:textId="77777777" w:rsidR="00000AFC" w:rsidRDefault="00000AFC"/>
        </w:tc>
      </w:tr>
      <w:tr w:rsidR="00D21B83" w14:paraId="6E32C1C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D77296A" w14:textId="51A5F6D6" w:rsidR="00D21B83" w:rsidRDefault="00D21B83" w:rsidP="001746F6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KL2LR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8253" w14:textId="270C7EE9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KODIAK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4E6C" w14:textId="77777777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JOHN</w:t>
            </w:r>
          </w:p>
          <w:p w14:paraId="76A09A8B" w14:textId="39178E6C" w:rsidR="00D21B83" w:rsidRDefault="00D21B83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55B206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3679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1856C77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E707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911AA31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11E9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4AAF800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0878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5C6AFB9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14AB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5358A09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51AB" w14:textId="77777777" w:rsidR="00D21B83" w:rsidRDefault="00D21B83"/>
        </w:tc>
      </w:tr>
      <w:tr w:rsidR="00D21B83" w14:paraId="086F6CFA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AEC16B8" w14:textId="457A3E5C" w:rsidR="00D21B83" w:rsidRDefault="00D21B83" w:rsidP="001746F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2MF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6FEE" w14:textId="0D5C74AA" w:rsidR="00D21B83" w:rsidRDefault="00D21B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8E2A" w14:textId="77777777" w:rsidR="00D21B83" w:rsidRDefault="00D21B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</w:t>
            </w:r>
          </w:p>
          <w:p w14:paraId="1342C432" w14:textId="6BE3533A" w:rsidR="00D21B83" w:rsidRDefault="00D21B83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36D77A0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F737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622B466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8877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DD32E27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3773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5C23A34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A772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0078FFC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B300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07EFBF7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FB09" w14:textId="77777777" w:rsidR="00D21B83" w:rsidRDefault="00D21B83"/>
        </w:tc>
      </w:tr>
      <w:tr w:rsidR="00F6632E" w14:paraId="0048927A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0401953" w14:textId="77777777" w:rsidR="00F6632E" w:rsidRDefault="00F6632E" w:rsidP="001746F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2PM</w:t>
            </w:r>
          </w:p>
          <w:p w14:paraId="16187313" w14:textId="77777777" w:rsidR="00F6632E" w:rsidRDefault="00F6632E" w:rsidP="001746F6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654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LACIER VIEW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1830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C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61B7CE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84F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160792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85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EEFCB8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B43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906D7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CB9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DC2693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5B1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A5087C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D7FC" w14:textId="77777777" w:rsidR="00F6632E" w:rsidRDefault="00F6632E"/>
        </w:tc>
      </w:tr>
      <w:tr w:rsidR="00F6632E" w14:paraId="14C971B9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B28011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2T</w:t>
            </w:r>
          </w:p>
          <w:p w14:paraId="48BE1CEE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B56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C2D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B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756F2E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22E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F946DA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7DE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CEDA6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154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7A45AC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7CE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9D654C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2C3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FD0E0C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EF41" w14:textId="77777777" w:rsidR="00F6632E" w:rsidRDefault="00F6632E"/>
        </w:tc>
      </w:tr>
      <w:tr w:rsidR="00F6632E" w14:paraId="67B5C27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F1C894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2WX</w:t>
            </w:r>
          </w:p>
          <w:p w14:paraId="54CAE558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538A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7E32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SO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3980C5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7C8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5403A7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A9C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FF0A96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CA0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972A1E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88A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1BBA2C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12F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EC47EC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5B2" w14:textId="77777777" w:rsidR="00F6632E" w:rsidRDefault="00F6632E"/>
        </w:tc>
      </w:tr>
      <w:tr w:rsidR="00F6632E" w14:paraId="4B3DB6B9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2F2DA3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2YV</w:t>
            </w:r>
          </w:p>
          <w:p w14:paraId="79A9B77B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EB8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B85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RR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715C0A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535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65B21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819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6D3D4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20C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56D3B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35D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4EFB75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B24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B199C5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0BA0A" w14:textId="77777777" w:rsidR="00F6632E" w:rsidRDefault="00F6632E"/>
        </w:tc>
      </w:tr>
      <w:tr w:rsidR="00CA3F27" w14:paraId="16CF1679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8204FFE" w14:textId="3F1AE1CB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KL3DO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8728" w14:textId="1BC77A4B" w:rsidR="00CA3F27" w:rsidRDefault="00810EF6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FAIRBANK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A695" w14:textId="1BBF7A67" w:rsidR="00CA3F27" w:rsidRDefault="00810EF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IC</w:t>
            </w:r>
          </w:p>
          <w:p w14:paraId="54B2F919" w14:textId="3E7627A7" w:rsidR="00CA3F27" w:rsidRDefault="00CA3F27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10B1FC0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E09A0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5542926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7178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9FCDA30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5C39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A1DC90D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E978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B2749BA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5A0E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23FC419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B3F9" w14:textId="77777777" w:rsidR="00CA3F27" w:rsidRDefault="00CA3F27"/>
        </w:tc>
      </w:tr>
      <w:tr w:rsidR="00F6632E" w14:paraId="4CE03060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97ADA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3IT</w:t>
            </w:r>
          </w:p>
          <w:p w14:paraId="6AEE9C50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9A6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410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J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340A0C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50BA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7D985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B0D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16F7FB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498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0A8076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A19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9B4911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5C1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08EF40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BA69" w14:textId="77777777" w:rsidR="00F6632E" w:rsidRDefault="00F6632E"/>
        </w:tc>
      </w:tr>
      <w:tr w:rsidR="00F6632E" w14:paraId="1B332105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FACB1B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3SG</w:t>
            </w:r>
          </w:p>
          <w:p w14:paraId="2F2B517D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FA3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DEZ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90C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434ED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C12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585E08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F32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E9359D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B262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923D98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DA3D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663D3C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ADF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0DDF44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400E" w14:textId="77777777" w:rsidR="00F6632E" w:rsidRDefault="00F6632E"/>
        </w:tc>
      </w:tr>
      <w:tr w:rsidR="004A4C04" w14:paraId="7498099C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B1CB299" w14:textId="3A7B944B" w:rsidR="004A4C04" w:rsidRDefault="004A4C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KL3TC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5627" w14:textId="6F71ADC7" w:rsidR="004A4C04" w:rsidRDefault="004A4C04">
            <w:pPr>
              <w:rPr>
                <w:rFonts w:ascii="Arial" w:hAnsi="Arial"/>
                <w:sz w:val="20"/>
              </w:rPr>
            </w:pPr>
            <w:r w:rsidRPr="004A4C04">
              <w:rPr>
                <w:rFonts w:ascii="Arial" w:hAnsi="Arial"/>
                <w:sz w:val="20"/>
              </w:rPr>
              <w:t>SOLDOTN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B5BC" w14:textId="77777777" w:rsidR="004A4C04" w:rsidRDefault="004A4C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M</w:t>
            </w:r>
          </w:p>
          <w:p w14:paraId="1981BCFC" w14:textId="20094334" w:rsidR="004A4C04" w:rsidRDefault="004A4C04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13BC679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C8E8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DD218D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240B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23CA3B8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AF00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D834EDF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7983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2C3486C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02B1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C7A3321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4DA8" w14:textId="77777777" w:rsidR="004A4C04" w:rsidRDefault="004A4C04"/>
        </w:tc>
      </w:tr>
      <w:tr w:rsidR="00CA3F27" w14:paraId="211B6F38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9C247D4" w14:textId="1B67E926" w:rsidR="00CA3F27" w:rsidRDefault="00CA3F27" w:rsidP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KL3TE</w:t>
            </w:r>
            <w:r w:rsidR="00810EF6">
              <w:rPr>
                <w:rFonts w:ascii="Arial" w:hAnsi="Arial"/>
                <w:sz w:val="20"/>
              </w:rPr>
              <w:t xml:space="preserve"> / KL3TF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7180" w14:textId="6474EAFE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NORTH POL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BA86" w14:textId="4C0B4167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JON</w:t>
            </w:r>
            <w:r w:rsidR="00810EF6">
              <w:rPr>
                <w:rFonts w:ascii="Arial" w:hAnsi="Arial"/>
                <w:sz w:val="20"/>
              </w:rPr>
              <w:t xml:space="preserve"> / </w:t>
            </w:r>
            <w:r w:rsidR="00810EF6" w:rsidRPr="00810EF6">
              <w:rPr>
                <w:rFonts w:ascii="Arial" w:hAnsi="Arial"/>
                <w:sz w:val="20"/>
              </w:rPr>
              <w:t>MELISSA</w:t>
            </w:r>
          </w:p>
          <w:p w14:paraId="6BF10680" w14:textId="2B171C3D" w:rsidR="00CA3F27" w:rsidRDefault="00CA3F27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89355E3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A2D4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83D9626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28AB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042DB12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2F29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6AD07D8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2BC0A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4C4ABEB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1983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053607A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F067" w14:textId="77777777" w:rsidR="00CA3F27" w:rsidRDefault="00CA3F27"/>
        </w:tc>
      </w:tr>
      <w:tr w:rsidR="00F6632E" w14:paraId="0905EF6C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867EA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3XF</w:t>
            </w:r>
          </w:p>
          <w:p w14:paraId="29B6A617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E81C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CGRATH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52BF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S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7C5AFC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2C7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9B80D3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39C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91604C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0C9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B694BC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EC1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64AA75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A52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586816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1F71" w14:textId="77777777" w:rsidR="00F6632E" w:rsidRDefault="00F6632E"/>
        </w:tc>
      </w:tr>
      <w:tr w:rsidR="00F6632E" w14:paraId="7116F20A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3BEACA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AM / KL4LT</w:t>
            </w:r>
          </w:p>
          <w:p w14:paraId="04F20871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8A00" w14:textId="039CA64D" w:rsidR="00F6632E" w:rsidRDefault="00AC6CB7">
            <w:pPr>
              <w:rPr>
                <w:rFonts w:ascii="Arial" w:hAnsi="Arial"/>
                <w:sz w:val="20"/>
              </w:rPr>
            </w:pPr>
            <w:r w:rsidRPr="00AC6CB7">
              <w:rPr>
                <w:rFonts w:ascii="Arial" w:hAnsi="Arial"/>
                <w:sz w:val="20"/>
              </w:rPr>
              <w:t>FAIRBANK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0F9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RB / RUSS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9DD16A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36D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FD5D45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83A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4A9FE6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58E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168ECA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D97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F85A98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B78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D1F65D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C186" w14:textId="77777777" w:rsidR="00F6632E" w:rsidRDefault="00F6632E"/>
        </w:tc>
      </w:tr>
      <w:tr w:rsidR="00F6632E" w14:paraId="3986FB33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8506AF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EH</w:t>
            </w:r>
          </w:p>
          <w:p w14:paraId="6024269F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97F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 POINT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039A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FF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550F5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B27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CDD065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681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929FE9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92F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8CBCD3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F15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312F36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0EE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819A4D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B268" w14:textId="77777777" w:rsidR="00F6632E" w:rsidRDefault="00F6632E"/>
        </w:tc>
      </w:tr>
      <w:tr w:rsidR="00F6632E" w14:paraId="50E026F0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A5FAEF2" w14:textId="256362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HS</w:t>
            </w:r>
            <w:r w:rsidR="00D2706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/</w:t>
            </w:r>
            <w:r w:rsidR="00D2706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KL4IW</w:t>
            </w:r>
          </w:p>
          <w:p w14:paraId="13C71E1C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AC162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RTH POL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9A2B1" w14:textId="5AB00176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VIN</w:t>
            </w:r>
            <w:r w:rsidR="00215ED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/</w:t>
            </w:r>
            <w:r w:rsidR="00215ED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ORRI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D23553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FA1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9119A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978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5CAF65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716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6BE576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37C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E65997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B2C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42392F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3F04" w14:textId="77777777" w:rsidR="00F6632E" w:rsidRDefault="00F6632E"/>
        </w:tc>
      </w:tr>
      <w:tr w:rsidR="00F6632E" w14:paraId="6D90B919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2429EA7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L4JG </w:t>
            </w:r>
          </w:p>
          <w:p w14:paraId="10CD41DD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82E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IRBANK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3DBA" w14:textId="77777777" w:rsidR="00F6632E" w:rsidRPr="001E6A4A" w:rsidRDefault="00F6632E">
            <w:pPr>
              <w:rPr>
                <w:rFonts w:ascii="Arial" w:hAnsi="Arial"/>
                <w:sz w:val="20"/>
              </w:rPr>
            </w:pPr>
            <w:r w:rsidRPr="001E6A4A">
              <w:rPr>
                <w:rFonts w:ascii="Arial" w:hAnsi="Arial"/>
                <w:sz w:val="20"/>
              </w:rPr>
              <w:t>CHRIS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1EFBF9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03F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0C57F3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E13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7039CB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74E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6B2440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50A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4C918A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7DC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D610CD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9F78" w14:textId="77777777" w:rsidR="00F6632E" w:rsidRDefault="00F6632E"/>
        </w:tc>
      </w:tr>
      <w:tr w:rsidR="00F6632E" w14:paraId="2008D5AF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419F3A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JJ</w:t>
            </w:r>
          </w:p>
          <w:p w14:paraId="52A6674D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CFE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F14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THA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EB3B28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78B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84750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175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50A3C9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4A1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95B6C9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7A1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3F34B0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2B7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3F7EDF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063B" w14:textId="77777777" w:rsidR="00F6632E" w:rsidRDefault="00F6632E"/>
        </w:tc>
      </w:tr>
      <w:tr w:rsidR="00D21B83" w14:paraId="06123180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F0A17FB" w14:textId="2FDFDF75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KL4JK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B301" w14:textId="5388FFB7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HO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5B84" w14:textId="77777777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MAYNARD</w:t>
            </w:r>
          </w:p>
          <w:p w14:paraId="604DF764" w14:textId="459D7EF5" w:rsidR="00D21B83" w:rsidRDefault="00D21B83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18A2DA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C51C7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549E4D5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994C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FF1AAE3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9BBC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4A449E5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C4CA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49130C1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EDF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460B3ED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4672" w14:textId="77777777" w:rsidR="00D21B83" w:rsidRDefault="00D21B83"/>
        </w:tc>
      </w:tr>
      <w:tr w:rsidR="00F6632E" w14:paraId="05EBA564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DFA62A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JL</w:t>
            </w:r>
          </w:p>
          <w:p w14:paraId="59A796D4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2E0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 POINT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C119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V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DFC9CC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A25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8BAA1F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595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BA0AD0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CFE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F4A019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306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B4A004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F00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F7ADC0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6A1D" w14:textId="77777777" w:rsidR="00F6632E" w:rsidRDefault="00F6632E"/>
        </w:tc>
      </w:tr>
      <w:tr w:rsidR="00F6632E" w14:paraId="70BFC0F8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C34B26A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JP</w:t>
            </w:r>
          </w:p>
          <w:p w14:paraId="4CAD521E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18E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EF46" w14:textId="77777777" w:rsidR="00F6632E" w:rsidRPr="001E6A4A" w:rsidRDefault="00F6632E">
            <w:pPr>
              <w:rPr>
                <w:rFonts w:ascii="Arial" w:hAnsi="Arial"/>
                <w:sz w:val="20"/>
              </w:rPr>
            </w:pPr>
            <w:r w:rsidRPr="001E6A4A">
              <w:rPr>
                <w:rFonts w:ascii="Arial" w:hAnsi="Arial"/>
                <w:sz w:val="20"/>
              </w:rPr>
              <w:t>MAR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A642C9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F86B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B080A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AD3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9B6A88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CD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995E7A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30E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913CE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F61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A1F875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6DFA" w14:textId="77777777" w:rsidR="00F6632E" w:rsidRDefault="00F6632E"/>
        </w:tc>
      </w:tr>
      <w:tr w:rsidR="00F6632E" w14:paraId="49362C7E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75AF04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LQ</w:t>
            </w:r>
          </w:p>
          <w:p w14:paraId="46C12D03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95A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IRBANK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A93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N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AE1C88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4D1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8B662D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F3D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B0C925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EA8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D6FE52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03A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9B6B71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F71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AAA21F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32C2" w14:textId="77777777" w:rsidR="00F6632E" w:rsidRDefault="00F6632E"/>
        </w:tc>
      </w:tr>
      <w:tr w:rsidR="00F6632E" w14:paraId="7441A26F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E55CCE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MA</w:t>
            </w:r>
          </w:p>
          <w:p w14:paraId="7CA22EFA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1917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C735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5C12D9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C08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48A6C8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AE1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38D9EE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784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B51C4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D43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01FEDD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4E7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E72DA4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FF0E" w14:textId="77777777" w:rsidR="00F6632E" w:rsidRDefault="00F6632E"/>
        </w:tc>
      </w:tr>
      <w:tr w:rsidR="00F6632E" w14:paraId="1A8E8187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501812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NU</w:t>
            </w:r>
          </w:p>
          <w:p w14:paraId="75C550C5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82F7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UGIAK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F8B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OTT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A45C2F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6D8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BB5ADF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8EB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8D0BB9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061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D87B56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357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F37334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FA1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748F88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7CFA" w14:textId="77777777" w:rsidR="00F6632E" w:rsidRDefault="00F6632E"/>
        </w:tc>
      </w:tr>
      <w:tr w:rsidR="00F6632E" w14:paraId="606ACBAF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80BD17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PU</w:t>
            </w:r>
          </w:p>
          <w:p w14:paraId="286E94C6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36AA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DD38" w14:textId="77777777" w:rsidR="00F6632E" w:rsidRPr="00F95C32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79A6F6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B0B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DD6447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473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215E51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C62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E797AD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A4A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D97E31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0BE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BA9232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F892" w14:textId="77777777" w:rsidR="00F6632E" w:rsidRDefault="00F6632E"/>
        </w:tc>
      </w:tr>
      <w:tr w:rsidR="00E94D04" w14:paraId="1012AC3C" w14:textId="77777777" w:rsidTr="00253D70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FED8EFB" w14:textId="68422CD0" w:rsidR="00E94D04" w:rsidRPr="000A3B93" w:rsidRDefault="00E94D04" w:rsidP="00253D70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KL</w:t>
            </w:r>
            <w:r>
              <w:rPr>
                <w:rFonts w:ascii="Arial" w:hAnsi="Arial"/>
                <w:sz w:val="20"/>
              </w:rPr>
              <w:t>4</w:t>
            </w:r>
            <w:r w:rsidRPr="00D21B83">
              <w:rPr>
                <w:rFonts w:ascii="Arial" w:hAnsi="Arial"/>
                <w:sz w:val="20"/>
              </w:rPr>
              <w:t>RH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2FC3E" w14:textId="77777777" w:rsidR="00E94D04" w:rsidRPr="000A3B93" w:rsidRDefault="00E94D04" w:rsidP="00253D70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HO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8DD2" w14:textId="77777777" w:rsidR="00E94D04" w:rsidRDefault="00E94D04" w:rsidP="00253D70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AL</w:t>
            </w:r>
          </w:p>
          <w:p w14:paraId="50C48D13" w14:textId="77777777" w:rsidR="00E94D04" w:rsidRPr="000A3B93" w:rsidRDefault="00E94D04" w:rsidP="00253D70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F64FF4D" w14:textId="77777777" w:rsidR="00E94D04" w:rsidRDefault="00E94D04" w:rsidP="00253D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E7F2" w14:textId="77777777" w:rsidR="00E94D04" w:rsidRDefault="00E94D04" w:rsidP="00253D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4A8E085" w14:textId="77777777" w:rsidR="00E94D04" w:rsidRDefault="00E94D04" w:rsidP="00253D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0B3C" w14:textId="77777777" w:rsidR="00E94D04" w:rsidRDefault="00E94D04" w:rsidP="00253D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54DD59F" w14:textId="77777777" w:rsidR="00E94D04" w:rsidRDefault="00E94D04" w:rsidP="00253D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00AA" w14:textId="77777777" w:rsidR="00E94D04" w:rsidRDefault="00E94D04" w:rsidP="00253D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26B53AC" w14:textId="77777777" w:rsidR="00E94D04" w:rsidRDefault="00E94D04" w:rsidP="00253D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C620" w14:textId="77777777" w:rsidR="00E94D04" w:rsidRDefault="00E94D04" w:rsidP="00253D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33E8EE4" w14:textId="77777777" w:rsidR="00E94D04" w:rsidRDefault="00E94D04" w:rsidP="00253D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B5CB" w14:textId="77777777" w:rsidR="00E94D04" w:rsidRDefault="00E94D04" w:rsidP="00253D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D6F50E" w14:textId="77777777" w:rsidR="00E94D04" w:rsidRDefault="00E94D04" w:rsidP="00253D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D86D" w14:textId="77777777" w:rsidR="00E94D04" w:rsidRDefault="00E94D04" w:rsidP="00253D70"/>
        </w:tc>
      </w:tr>
      <w:tr w:rsidR="00F6632E" w14:paraId="2E01FD7D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259576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TK</w:t>
            </w:r>
          </w:p>
          <w:p w14:paraId="787A579D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1C6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19F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EC8142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88D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B217EE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E82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9ECA71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DF9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C7A6D7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DD2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B1FEAD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8F6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68277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8BB2" w14:textId="77777777" w:rsidR="00F6632E" w:rsidRDefault="00F6632E"/>
        </w:tc>
      </w:tr>
      <w:tr w:rsidR="00F6632E" w14:paraId="71EEF86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D66656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VK</w:t>
            </w:r>
          </w:p>
          <w:p w14:paraId="7C4BD9DB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996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WAR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AF9B" w14:textId="77777777" w:rsidR="00F6632E" w:rsidRDefault="00F6632E" w:rsidP="004E29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SO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D38B25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B3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D0C796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DDB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A38287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602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69A721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C59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760D96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B41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FE7990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4E05" w14:textId="77777777" w:rsidR="00F6632E" w:rsidRDefault="00F6632E"/>
        </w:tc>
      </w:tr>
      <w:tr w:rsidR="00F6632E" w14:paraId="4AA299F3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1CBAAD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4YP</w:t>
            </w:r>
          </w:p>
          <w:p w14:paraId="1D65595D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2102A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EAC2" w14:textId="77777777" w:rsidR="00F6632E" w:rsidRDefault="00F6632E" w:rsidP="004E29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ADE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B84E39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5D9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F3F512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3E0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8CB91F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029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F8E9F7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63F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E12606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3F2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E261AF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D82A" w14:textId="77777777" w:rsidR="00F6632E" w:rsidRDefault="00F6632E"/>
        </w:tc>
      </w:tr>
      <w:tr w:rsidR="00F6632E" w14:paraId="0981F3FA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AF8DF2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5AH</w:t>
            </w:r>
          </w:p>
          <w:p w14:paraId="1896FB19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AC92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8499C" w14:textId="77777777" w:rsidR="00F6632E" w:rsidRPr="001E6A4A" w:rsidRDefault="00F6632E">
            <w:pPr>
              <w:rPr>
                <w:rFonts w:ascii="Arial" w:hAnsi="Arial"/>
                <w:sz w:val="20"/>
              </w:rPr>
            </w:pPr>
            <w:r w:rsidRPr="001E6A4A">
              <w:rPr>
                <w:rFonts w:ascii="Arial" w:hAnsi="Arial"/>
                <w:sz w:val="20"/>
              </w:rPr>
              <w:t>STEV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07CC72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092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2F8B27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AFB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87C7D7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F51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955FEC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D65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DFA640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B4E2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D514B3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E4C4C" w14:textId="77777777" w:rsidR="00F6632E" w:rsidRDefault="00F6632E"/>
        </w:tc>
      </w:tr>
      <w:tr w:rsidR="00BE1CC8" w14:paraId="6A743AF5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8EC4997" w14:textId="7C19E8DF" w:rsidR="00BE1CC8" w:rsidRPr="000A1933" w:rsidRDefault="00BE1CC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5BQ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CE3D" w14:textId="6D527B39" w:rsidR="00BE1CC8" w:rsidRDefault="00BE1CC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LCH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0282" w14:textId="77777777" w:rsidR="00BE1CC8" w:rsidRDefault="00BE1CC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IL</w:t>
            </w:r>
          </w:p>
          <w:p w14:paraId="1E27F6B2" w14:textId="4C01C1CC" w:rsidR="00BE1CC8" w:rsidRDefault="00BE1CC8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2FB9F1" w14:textId="77777777" w:rsidR="00BE1CC8" w:rsidRDefault="00BE1CC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43FF" w14:textId="77777777" w:rsidR="00BE1CC8" w:rsidRDefault="00BE1CC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A26416A" w14:textId="77777777" w:rsidR="00BE1CC8" w:rsidRDefault="00BE1CC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46B1" w14:textId="77777777" w:rsidR="00BE1CC8" w:rsidRDefault="00BE1CC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AACBD34" w14:textId="77777777" w:rsidR="00BE1CC8" w:rsidRDefault="00BE1CC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69FA" w14:textId="77777777" w:rsidR="00BE1CC8" w:rsidRDefault="00BE1CC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657FD9" w14:textId="77777777" w:rsidR="00BE1CC8" w:rsidRDefault="00BE1CC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947A" w14:textId="77777777" w:rsidR="00BE1CC8" w:rsidRDefault="00BE1CC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DAF4B2" w14:textId="77777777" w:rsidR="00BE1CC8" w:rsidRDefault="00BE1CC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2B8E" w14:textId="77777777" w:rsidR="00BE1CC8" w:rsidRDefault="00BE1CC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95A6BA" w14:textId="77777777" w:rsidR="00BE1CC8" w:rsidRDefault="00BE1CC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F3A1" w14:textId="77777777" w:rsidR="00BE1CC8" w:rsidRDefault="00BE1CC8"/>
        </w:tc>
      </w:tr>
      <w:tr w:rsidR="00D21B83" w14:paraId="0FE3E35C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11A24AC" w14:textId="687DE60F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KL5CZ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A809" w14:textId="31D146CB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DELTA JUNCTION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3B09" w14:textId="39EE20A7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ROGER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F992F9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837F7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1D7F2F3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FD44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F3DAE4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37B8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5634DFC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829B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A647C8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8478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912CE02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D11C" w14:textId="77777777" w:rsidR="00D21B83" w:rsidRDefault="00D21B83"/>
        </w:tc>
      </w:tr>
      <w:tr w:rsidR="00F6632E" w14:paraId="09A01CDC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97974B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5DY</w:t>
            </w:r>
          </w:p>
          <w:p w14:paraId="23807C56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A48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3B6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EG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97614B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5AE2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EF63FA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68F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66CC02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5C0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BE283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F41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58B56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055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A6159F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0D68" w14:textId="77777777" w:rsidR="00F6632E" w:rsidRDefault="00F6632E"/>
        </w:tc>
      </w:tr>
      <w:tr w:rsidR="00F6632E" w14:paraId="143D6B6C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E7FE1B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5EX</w:t>
            </w:r>
          </w:p>
          <w:p w14:paraId="6B03E3E1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0EE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LTA JUNCTION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5CA7" w14:textId="77777777" w:rsidR="00F6632E" w:rsidRPr="001E6A4A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IL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8D42BC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C16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CBD6C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417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F68B85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C55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DC3450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7D1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03B0F5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8154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AE4559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B981" w14:textId="77777777" w:rsidR="00F6632E" w:rsidRDefault="00F6632E"/>
        </w:tc>
      </w:tr>
      <w:tr w:rsidR="00CA3F27" w14:paraId="64E3E1A8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C3F04E6" w14:textId="3B44C57F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KL5FP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BAAE" w14:textId="2B90F579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MONTANA CREEK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77DB" w14:textId="68718B73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JOH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B73F3CF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3193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443CB77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5FC1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2372EA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41F8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67B7B18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E23CF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72078BE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E1DF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31A0179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7A83" w14:textId="77777777" w:rsidR="00CA3F27" w:rsidRDefault="00CA3F27"/>
        </w:tc>
      </w:tr>
      <w:tr w:rsidR="00F6632E" w14:paraId="222976E4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4ED4B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5HV</w:t>
            </w:r>
          </w:p>
          <w:p w14:paraId="524453F1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1301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7A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8E65E0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54B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60C7A4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CDC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476288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DB4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CD2D00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233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48D4E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1B9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6B7DF4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AFB" w14:textId="77777777" w:rsidR="00F6632E" w:rsidRDefault="00F6632E"/>
        </w:tc>
      </w:tr>
      <w:tr w:rsidR="00003A8B" w14:paraId="5B9E6869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F1BCCC0" w14:textId="2D6CF7A0" w:rsidR="00003A8B" w:rsidRDefault="00003A8B">
            <w:pPr>
              <w:rPr>
                <w:rFonts w:ascii="Arial" w:hAnsi="Arial"/>
                <w:sz w:val="20"/>
              </w:rPr>
            </w:pPr>
            <w:r w:rsidRPr="00003A8B">
              <w:rPr>
                <w:rFonts w:ascii="Arial" w:hAnsi="Arial"/>
                <w:sz w:val="20"/>
              </w:rPr>
              <w:t>KL5IZ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A929" w14:textId="48945540" w:rsidR="00003A8B" w:rsidRDefault="00003A8B">
            <w:pPr>
              <w:rPr>
                <w:rFonts w:ascii="Arial" w:hAnsi="Arial"/>
                <w:sz w:val="20"/>
              </w:rPr>
            </w:pPr>
            <w:r w:rsidRPr="00003A8B"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94F8" w14:textId="77777777" w:rsidR="00003A8B" w:rsidRDefault="00003A8B">
            <w:pPr>
              <w:rPr>
                <w:rFonts w:ascii="Arial" w:hAnsi="Arial"/>
                <w:sz w:val="20"/>
              </w:rPr>
            </w:pPr>
            <w:r w:rsidRPr="00003A8B">
              <w:rPr>
                <w:rFonts w:ascii="Arial" w:hAnsi="Arial"/>
                <w:sz w:val="20"/>
              </w:rPr>
              <w:t>GREG</w:t>
            </w:r>
          </w:p>
          <w:p w14:paraId="6A884157" w14:textId="22101A28" w:rsidR="00003A8B" w:rsidRDefault="00003A8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83F9055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CBAC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2E24135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38D1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D4C63FE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FEB5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2CC5420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1875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4EB0942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1120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DD0E4E6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1117" w14:textId="77777777" w:rsidR="00003A8B" w:rsidRDefault="00003A8B"/>
        </w:tc>
      </w:tr>
      <w:tr w:rsidR="000F0418" w14:paraId="3A74BC56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7047BC6" w14:textId="13A3E2CF" w:rsidR="000F0418" w:rsidRDefault="000F041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5O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1C6B" w14:textId="63AE9C5B" w:rsidR="000F0418" w:rsidRDefault="000F041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IRBANK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93C1" w14:textId="263D1C85" w:rsidR="000F0418" w:rsidRDefault="00DD01C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OTT</w:t>
            </w:r>
          </w:p>
          <w:p w14:paraId="0C080546" w14:textId="2B9DA01D" w:rsidR="000F0418" w:rsidRDefault="000F0418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BEFE16" w14:textId="77777777" w:rsidR="000F0418" w:rsidRDefault="000F041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598C" w14:textId="77777777" w:rsidR="000F0418" w:rsidRDefault="000F041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6463B9B" w14:textId="77777777" w:rsidR="000F0418" w:rsidRDefault="000F041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8AF1" w14:textId="77777777" w:rsidR="000F0418" w:rsidRDefault="000F041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F040D06" w14:textId="77777777" w:rsidR="000F0418" w:rsidRDefault="000F041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9856" w14:textId="77777777" w:rsidR="000F0418" w:rsidRDefault="000F041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9051081" w14:textId="77777777" w:rsidR="000F0418" w:rsidRDefault="000F041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708F9" w14:textId="77777777" w:rsidR="000F0418" w:rsidRDefault="000F041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FFFDF58" w14:textId="77777777" w:rsidR="000F0418" w:rsidRDefault="000F041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1739" w14:textId="77777777" w:rsidR="000F0418" w:rsidRDefault="000F041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B0FD7E5" w14:textId="77777777" w:rsidR="000F0418" w:rsidRDefault="000F0418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581" w14:textId="77777777" w:rsidR="000F0418" w:rsidRDefault="000F0418"/>
        </w:tc>
      </w:tr>
      <w:tr w:rsidR="00000AFC" w14:paraId="080F6D31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3281219" w14:textId="5BA6483D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KL5OG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5160" w14:textId="34C8D767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IRBANK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A660" w14:textId="77777777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IM</w:t>
            </w:r>
          </w:p>
          <w:p w14:paraId="5B7DB94C" w14:textId="31D55F46" w:rsidR="00000AFC" w:rsidRDefault="00000AFC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13A8842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F1D1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00EAE59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8650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F84A02C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B498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79E164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9FAE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3A2B4B3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EC61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C4B054D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406D" w14:textId="77777777" w:rsidR="00000AFC" w:rsidRDefault="00000AFC"/>
        </w:tc>
      </w:tr>
      <w:tr w:rsidR="000A3B93" w14:paraId="15997F8D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0BD4448" w14:textId="3AC2ED1E" w:rsidR="000A3B93" w:rsidRDefault="000A3B93">
            <w:pPr>
              <w:rPr>
                <w:rFonts w:ascii="Arial" w:hAnsi="Arial"/>
                <w:sz w:val="20"/>
              </w:rPr>
            </w:pPr>
            <w:r w:rsidRPr="000A3B93">
              <w:rPr>
                <w:rFonts w:ascii="Arial" w:hAnsi="Arial"/>
                <w:sz w:val="20"/>
              </w:rPr>
              <w:t>KL5PJ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6DE0" w14:textId="63FAC2BA" w:rsidR="000A3B93" w:rsidRDefault="000A3B93">
            <w:pPr>
              <w:rPr>
                <w:rFonts w:ascii="Arial" w:hAnsi="Arial"/>
                <w:sz w:val="20"/>
              </w:rPr>
            </w:pPr>
            <w:r w:rsidRPr="000A3B93">
              <w:rPr>
                <w:rFonts w:ascii="Arial" w:hAnsi="Arial"/>
                <w:sz w:val="20"/>
              </w:rPr>
              <w:t>SOLDOTN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9899" w14:textId="77777777" w:rsidR="000A3B93" w:rsidRDefault="000A3B93">
            <w:pPr>
              <w:rPr>
                <w:rFonts w:ascii="Arial" w:hAnsi="Arial"/>
                <w:sz w:val="20"/>
              </w:rPr>
            </w:pPr>
            <w:r w:rsidRPr="000A3B93">
              <w:rPr>
                <w:rFonts w:ascii="Arial" w:hAnsi="Arial"/>
                <w:sz w:val="20"/>
              </w:rPr>
              <w:t>MIKE</w:t>
            </w:r>
          </w:p>
          <w:p w14:paraId="6410FD8B" w14:textId="5E8A87A1" w:rsidR="000A3B93" w:rsidRDefault="000A3B93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ADBAF29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A6CA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D9A66A0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00C3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909FD67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139C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3C348A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8F7C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6583E7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186C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FEFC978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B917" w14:textId="77777777" w:rsidR="000A3B93" w:rsidRDefault="000A3B93"/>
        </w:tc>
      </w:tr>
      <w:tr w:rsidR="00CA3F27" w14:paraId="53538FCE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1437D98" w14:textId="525898E0" w:rsidR="00CA3F27" w:rsidRPr="000A3B93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KL5ST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4E5" w14:textId="183DA1DE" w:rsidR="00CA3F27" w:rsidRPr="000A3B93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GLENNALLEN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55F8" w14:textId="77777777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JASON</w:t>
            </w:r>
          </w:p>
          <w:p w14:paraId="4F9AF344" w14:textId="67763906" w:rsidR="00CA3F27" w:rsidRPr="000A3B93" w:rsidRDefault="00CA3F27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6736763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D83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8773513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F35F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6F43258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219A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AE1EBAA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B930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43F5DF3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0253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ADA1C31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86F53" w14:textId="77777777" w:rsidR="00CA3F27" w:rsidRDefault="00CA3F27"/>
        </w:tc>
      </w:tr>
      <w:tr w:rsidR="00F6632E" w14:paraId="33346EF5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BC2DC2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6M</w:t>
            </w:r>
          </w:p>
          <w:p w14:paraId="6D84770B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C7A7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CHORAGE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FF7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K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5DEB7F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783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3686DE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74D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89075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8D1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EEAE4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000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8C1B9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19B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D429C5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141D" w14:textId="77777777" w:rsidR="00F6632E" w:rsidRDefault="00F6632E"/>
        </w:tc>
      </w:tr>
      <w:tr w:rsidR="00CA3F27" w14:paraId="5379998F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160DCCD" w14:textId="04939E83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KL7AAR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600A" w14:textId="57F62537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CLAM CULCH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7CAE" w14:textId="77777777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JASON</w:t>
            </w:r>
          </w:p>
          <w:p w14:paraId="588848FB" w14:textId="2EC62DA3" w:rsidR="00CA3F27" w:rsidRDefault="00CA3F27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F64AE01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60FC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FB990DF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6F03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B6AA22E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7B40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9713D75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B156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52DF38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6347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2CF5F0F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61C4" w14:textId="77777777" w:rsidR="00CA3F27" w:rsidRDefault="00CA3F27"/>
        </w:tc>
      </w:tr>
      <w:tr w:rsidR="00F6632E" w14:paraId="2D6BA717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D917F5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AC</w:t>
            </w:r>
          </w:p>
          <w:p w14:paraId="51CF6B13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878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RTH POL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C094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R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1CFFE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E8C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3FA329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286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E148E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0E0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844C2B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B0D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9A6900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7D7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FACDE7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BFA9" w14:textId="77777777" w:rsidR="00F6632E" w:rsidRDefault="00F6632E"/>
        </w:tc>
      </w:tr>
      <w:tr w:rsidR="00D21B83" w14:paraId="352A53F9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4E53078" w14:textId="3E10CF03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KL7AM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625C" w14:textId="7D1DF70A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PAL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811E" w14:textId="77777777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MARTY</w:t>
            </w:r>
          </w:p>
          <w:p w14:paraId="59A71326" w14:textId="6A840333" w:rsidR="00D21B83" w:rsidRDefault="00D21B83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9968DB1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6A6EE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2FEB408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D59E5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27E6881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ED2F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B47197C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9C17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2D5E385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0B87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B752C50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C39D" w14:textId="77777777" w:rsidR="00D21B83" w:rsidRDefault="00D21B83"/>
        </w:tc>
      </w:tr>
      <w:tr w:rsidR="00F6632E" w14:paraId="4A2E720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5F5D807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CA</w:t>
            </w:r>
          </w:p>
          <w:p w14:paraId="136D40A3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7A9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GLE RIV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CB3A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P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E7A430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CD3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CF28C0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A23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46D2E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D27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238045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25D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59719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275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2BB15B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F6B6" w14:textId="77777777" w:rsidR="00F6632E" w:rsidRDefault="00F6632E"/>
        </w:tc>
      </w:tr>
      <w:tr w:rsidR="00F6632E" w14:paraId="04990FC8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2D9E63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CU</w:t>
            </w:r>
          </w:p>
          <w:p w14:paraId="2C628EA0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494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GLE RIV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B2C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K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575C27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D1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EA7455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E95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3D41E4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B4C7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FD01DB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8B5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BBF23C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B36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7AF304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82F6" w14:textId="77777777" w:rsidR="00F6632E" w:rsidRDefault="00F6632E"/>
        </w:tc>
      </w:tr>
      <w:tr w:rsidR="00F6632E" w14:paraId="4B4E97D4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EFF1B3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DTH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B3C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UNDERBIRD FALL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9667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706DC7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7C0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757C8C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594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4169F0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EDBA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A9C896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0D1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11E4B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52B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EF30C1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38FF" w14:textId="77777777" w:rsidR="00F6632E" w:rsidRDefault="00F6632E"/>
        </w:tc>
      </w:tr>
      <w:tr w:rsidR="00F6632E" w14:paraId="1FD088AA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123905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EDK</w:t>
            </w:r>
          </w:p>
          <w:p w14:paraId="6C64F16E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000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IRBANK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B1C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RR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9B12A2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4A7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BF6C71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8DE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23294C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7E4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E33E19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DEE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B1329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893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21221C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78C2" w14:textId="77777777" w:rsidR="00F6632E" w:rsidRDefault="00F6632E"/>
        </w:tc>
      </w:tr>
      <w:tr w:rsidR="00F6632E" w14:paraId="5CD0B52C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E17A19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FM</w:t>
            </w:r>
          </w:p>
          <w:p w14:paraId="0B9F3B22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44F1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B73A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9CB18A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2CF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0339E7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B3D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127332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2E05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5C4929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6F5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3725D4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A85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453DDE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FD7E" w14:textId="77777777" w:rsidR="00F6632E" w:rsidRDefault="00F6632E"/>
        </w:tc>
      </w:tr>
      <w:tr w:rsidR="00F6632E" w14:paraId="2B1F0189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DC3302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GG</w:t>
            </w:r>
          </w:p>
          <w:p w14:paraId="541A1EFB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577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GLE RIV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CA6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L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36568A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8DB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9E2694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247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3FA726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AC9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00E82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356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E2969D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55B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7BC1E7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85C05" w14:textId="77777777" w:rsidR="00F6632E" w:rsidRDefault="00F6632E"/>
        </w:tc>
      </w:tr>
      <w:tr w:rsidR="00951FE1" w14:paraId="07D3EF2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3ADE2AA" w14:textId="470FC431" w:rsidR="00951FE1" w:rsidRDefault="00951FE1">
            <w:pPr>
              <w:rPr>
                <w:rFonts w:ascii="Arial" w:hAnsi="Arial"/>
                <w:sz w:val="20"/>
              </w:rPr>
            </w:pPr>
            <w:r w:rsidRPr="00951FE1">
              <w:rPr>
                <w:rFonts w:ascii="Arial" w:hAnsi="Arial"/>
                <w:sz w:val="20"/>
              </w:rPr>
              <w:t>KL7GQ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D74B7" w14:textId="12FF2308" w:rsidR="00951FE1" w:rsidRDefault="00951FE1">
            <w:pPr>
              <w:rPr>
                <w:rFonts w:ascii="Arial" w:hAnsi="Arial"/>
                <w:sz w:val="20"/>
              </w:rPr>
            </w:pPr>
            <w:r w:rsidRPr="00951FE1">
              <w:rPr>
                <w:rFonts w:ascii="Arial" w:hAnsi="Arial"/>
                <w:sz w:val="20"/>
              </w:rPr>
              <w:t>VALDEZ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F42A" w14:textId="77777777" w:rsidR="00951FE1" w:rsidRDefault="00951FE1">
            <w:pPr>
              <w:rPr>
                <w:rFonts w:ascii="Arial" w:hAnsi="Arial"/>
                <w:sz w:val="20"/>
              </w:rPr>
            </w:pPr>
            <w:r w:rsidRPr="00951FE1">
              <w:rPr>
                <w:rFonts w:ascii="Arial" w:hAnsi="Arial"/>
                <w:sz w:val="20"/>
              </w:rPr>
              <w:t>ROY</w:t>
            </w:r>
          </w:p>
          <w:p w14:paraId="5AD36BF7" w14:textId="5AD1A9B8" w:rsidR="00951FE1" w:rsidRDefault="00951FE1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BE1DA9D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AADA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98343BE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7BA3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1F5C4C0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DDDA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010E7CF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D487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F7B2133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796C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9FFDA2F" w14:textId="77777777" w:rsidR="00951FE1" w:rsidRDefault="00951FE1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0E85" w14:textId="77777777" w:rsidR="00951FE1" w:rsidRDefault="00951FE1"/>
        </w:tc>
      </w:tr>
      <w:tr w:rsidR="00F6632E" w14:paraId="449BD5DE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8AFE24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GRG</w:t>
            </w:r>
          </w:p>
          <w:p w14:paraId="6E882EF4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483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5BE2" w14:textId="77777777" w:rsidR="00F6632E" w:rsidRPr="00F95C32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865F67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4B4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D1CBA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70C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B8609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A82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0666A9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DF9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FD202D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BB6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79D4AF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F38B" w14:textId="77777777" w:rsidR="00F6632E" w:rsidRDefault="00F6632E"/>
        </w:tc>
      </w:tr>
      <w:tr w:rsidR="003C4C70" w14:paraId="08F8D3E3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53BEA44" w14:textId="4EC92192" w:rsidR="003C4C70" w:rsidRDefault="003C4C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H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07F9" w14:textId="0E4BA3D9" w:rsidR="003C4C70" w:rsidRDefault="003C4C7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GLE RIV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369E" w14:textId="4CB1425B" w:rsidR="003C4C70" w:rsidRDefault="002D7C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r w:rsidR="003C4C70">
              <w:rPr>
                <w:rFonts w:ascii="Arial" w:hAnsi="Arial"/>
                <w:sz w:val="20"/>
              </w:rPr>
              <w:t>RAIG</w:t>
            </w:r>
          </w:p>
          <w:p w14:paraId="0B19AA0F" w14:textId="752C9677" w:rsidR="003C4C70" w:rsidRDefault="003C4C70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29DC9AD" w14:textId="77777777" w:rsidR="003C4C70" w:rsidRDefault="003C4C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F5F3" w14:textId="77777777" w:rsidR="003C4C70" w:rsidRDefault="003C4C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23E27BF" w14:textId="77777777" w:rsidR="003C4C70" w:rsidRDefault="003C4C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9445" w14:textId="77777777" w:rsidR="003C4C70" w:rsidRDefault="003C4C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D4FD24B" w14:textId="77777777" w:rsidR="003C4C70" w:rsidRDefault="003C4C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35B4" w14:textId="77777777" w:rsidR="003C4C70" w:rsidRDefault="003C4C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F70058C" w14:textId="77777777" w:rsidR="003C4C70" w:rsidRDefault="003C4C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8674" w14:textId="77777777" w:rsidR="003C4C70" w:rsidRDefault="003C4C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4DFEBA2" w14:textId="77777777" w:rsidR="003C4C70" w:rsidRDefault="003C4C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5103" w14:textId="77777777" w:rsidR="003C4C70" w:rsidRDefault="003C4C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CB3AB8A" w14:textId="77777777" w:rsidR="003C4C70" w:rsidRDefault="003C4C70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C9F7" w14:textId="77777777" w:rsidR="003C4C70" w:rsidRDefault="003C4C70"/>
        </w:tc>
      </w:tr>
      <w:tr w:rsidR="000A3B93" w14:paraId="40A57590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27A455F" w14:textId="2E5D1B35" w:rsidR="000A3B93" w:rsidRDefault="000A3B93">
            <w:pPr>
              <w:rPr>
                <w:rFonts w:ascii="Arial" w:hAnsi="Arial"/>
                <w:sz w:val="20"/>
              </w:rPr>
            </w:pPr>
            <w:r w:rsidRPr="000A3B93">
              <w:rPr>
                <w:rFonts w:ascii="Arial" w:hAnsi="Arial"/>
                <w:sz w:val="20"/>
              </w:rPr>
              <w:t>KL7HD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30DF" w14:textId="4224A944" w:rsidR="000A3B93" w:rsidRDefault="000A3B93">
            <w:pPr>
              <w:rPr>
                <w:rFonts w:ascii="Arial" w:hAnsi="Arial"/>
                <w:sz w:val="20"/>
              </w:rPr>
            </w:pPr>
            <w:r w:rsidRPr="000A3B93">
              <w:rPr>
                <w:rFonts w:ascii="Arial" w:hAnsi="Arial"/>
                <w:sz w:val="20"/>
              </w:rPr>
              <w:t>ANCHOR POINT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88F2" w14:textId="4016DDC7" w:rsidR="000A3B93" w:rsidRDefault="000A3B9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K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2F96CA8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1A1D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5587D0A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AC72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70153A8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F706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BFB7459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6BFF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5B049B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8899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2A12AB4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FC0D" w14:textId="77777777" w:rsidR="000A3B93" w:rsidRDefault="000A3B93"/>
        </w:tc>
      </w:tr>
      <w:tr w:rsidR="00F6632E" w14:paraId="498FD19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69AEC1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ICB</w:t>
            </w:r>
          </w:p>
          <w:p w14:paraId="405F0983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CF6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F3C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H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D6D935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964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A81EC4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282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37520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C0C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4BAF4F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F9E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7A5D9E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FA8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A88743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043A5" w14:textId="77777777" w:rsidR="00F6632E" w:rsidRDefault="00F6632E"/>
        </w:tc>
      </w:tr>
      <w:tr w:rsidR="00F6632E" w14:paraId="27003F11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D68F7C8" w14:textId="77777777" w:rsidR="00F6632E" w:rsidRDefault="00F6632E" w:rsidP="001C38D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IDA / WL7CLH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90A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BERTSON RIV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CD60" w14:textId="77777777" w:rsidR="00F6632E" w:rsidRPr="00F73285" w:rsidRDefault="00F6632E">
            <w:pPr>
              <w:rPr>
                <w:rFonts w:ascii="Arial" w:hAnsi="Arial"/>
                <w:sz w:val="20"/>
              </w:rPr>
            </w:pPr>
            <w:r w:rsidRPr="00F73285">
              <w:rPr>
                <w:rFonts w:ascii="Arial" w:hAnsi="Arial"/>
                <w:sz w:val="20"/>
              </w:rPr>
              <w:t>BILL / MARGARET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02EC7F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5F9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84F41E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31B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D43700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C27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32DED1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16E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99427F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AB6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A91E1B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E5EC" w14:textId="77777777" w:rsidR="00F6632E" w:rsidRDefault="00F6632E"/>
        </w:tc>
      </w:tr>
      <w:tr w:rsidR="00F6632E" w14:paraId="7194AF76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F8028B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ILA / KL7IRE</w:t>
            </w:r>
          </w:p>
          <w:p w14:paraId="02A707DE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8E2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AC14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KE / ZANNA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F2605E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516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045C37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BCF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9C90D5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E87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0B309B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FF0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5ABD2C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217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189BD4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FC5F" w14:textId="77777777" w:rsidR="00F6632E" w:rsidRDefault="00F6632E"/>
        </w:tc>
      </w:tr>
      <w:tr w:rsidR="00F6632E" w14:paraId="19FDB784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01C31B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IOL</w:t>
            </w:r>
          </w:p>
          <w:p w14:paraId="04ACDA7C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6AC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STOCHIN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938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CHARD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DD6D10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85A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EF9949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E8B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DA3EE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BA8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E20614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BC1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3D96E2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F06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009E97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82D2" w14:textId="77777777" w:rsidR="00F6632E" w:rsidRDefault="00F6632E"/>
        </w:tc>
      </w:tr>
      <w:tr w:rsidR="00F6632E" w14:paraId="736F7AC5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575F4E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IQQ</w:t>
            </w:r>
          </w:p>
          <w:p w14:paraId="09422E39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F96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KISKI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B7B2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RR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BF7ED2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A6B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E1875E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D3F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C239BA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FEE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63CD3D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60F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870456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D13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71F1A5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DEEF" w14:textId="77777777" w:rsidR="00F6632E" w:rsidRDefault="00F6632E"/>
        </w:tc>
      </w:tr>
      <w:tr w:rsidR="00F6632E" w14:paraId="74FCA44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6C5D2D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IS</w:t>
            </w:r>
          </w:p>
          <w:p w14:paraId="3E35BAD9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FAA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16F6" w14:textId="77777777" w:rsidR="00F6632E" w:rsidRPr="00F95C32" w:rsidRDefault="00F6632E">
            <w:pPr>
              <w:rPr>
                <w:rFonts w:ascii="Arial" w:hAnsi="Arial"/>
                <w:sz w:val="20"/>
              </w:rPr>
            </w:pPr>
            <w:r w:rsidRPr="00F95C32">
              <w:rPr>
                <w:rFonts w:ascii="Arial" w:hAnsi="Arial"/>
                <w:sz w:val="20"/>
              </w:rPr>
              <w:t>PET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29E836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F9E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6DAEEC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862C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4C13AA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65B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B9209E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B66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36BDB4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923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89EADE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9520" w14:textId="77777777" w:rsidR="00F6632E" w:rsidRDefault="00F6632E"/>
        </w:tc>
      </w:tr>
      <w:tr w:rsidR="00F6632E" w14:paraId="38525629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B37CFE1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JFT / KL2FA</w:t>
            </w:r>
          </w:p>
          <w:p w14:paraId="472E9D51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F73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L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6A5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N / CAROL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972883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822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B4BAF1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09A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7A06FB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37A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C27F3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7B3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0246A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B5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AEE723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1FEB" w14:textId="77777777" w:rsidR="00F6632E" w:rsidRDefault="00F6632E"/>
        </w:tc>
      </w:tr>
      <w:tr w:rsidR="00F6632E" w14:paraId="5597D18F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9C029E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JKR</w:t>
            </w:r>
          </w:p>
          <w:p w14:paraId="6C154A6D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35E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L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A888" w14:textId="77777777" w:rsidR="00F6632E" w:rsidRPr="00296630" w:rsidRDefault="00F6632E" w:rsidP="00832A7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D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4881E4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795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7DDF03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4FD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242CD3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A17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89BD4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1F7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77AACB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CC0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8E144A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6F0C" w14:textId="77777777" w:rsidR="00F6632E" w:rsidRDefault="00F6632E"/>
        </w:tc>
      </w:tr>
      <w:tr w:rsidR="00F6632E" w14:paraId="17E4F4B7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C4F4F9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KK</w:t>
            </w:r>
          </w:p>
          <w:p w14:paraId="49AE0CC1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365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THEL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3C22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IM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E68DBB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1BC9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E6CE73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F43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41B7D2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251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701422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0D3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18AD2A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90B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77C5E8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19D0" w14:textId="77777777" w:rsidR="00F6632E" w:rsidRDefault="00F6632E"/>
        </w:tc>
      </w:tr>
      <w:tr w:rsidR="00F6632E" w14:paraId="592438FE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58CD42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KO</w:t>
            </w:r>
          </w:p>
          <w:p w14:paraId="46B343BE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A19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232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THLEE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3ED946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BEB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9973C6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2CC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DC3EE0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D95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992958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619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32CEB7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3FF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76D041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5E30" w14:textId="77777777" w:rsidR="00F6632E" w:rsidRDefault="00F6632E"/>
        </w:tc>
      </w:tr>
      <w:tr w:rsidR="00F6632E" w14:paraId="14E73998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DAB552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KY</w:t>
            </w:r>
          </w:p>
          <w:p w14:paraId="10EE435D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EEE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TANA CREEK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C1A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VI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E74A31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D81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EBB45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1F5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1CBB13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1F7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C198F7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2D59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0E84B7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64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32F362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5FA0" w14:textId="77777777" w:rsidR="00F6632E" w:rsidRDefault="00F6632E"/>
        </w:tc>
      </w:tr>
      <w:tr w:rsidR="00F6632E" w14:paraId="7B24B2C3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599461A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KL7MM</w:t>
            </w:r>
          </w:p>
          <w:p w14:paraId="64230AAA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16F1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E6B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ITH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1B0685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F9D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F3FBED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FD0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B0258E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20B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966C5A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87F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CFDF95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B7A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E5C349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7F05" w14:textId="77777777" w:rsidR="00F6632E" w:rsidRDefault="00F6632E"/>
        </w:tc>
      </w:tr>
      <w:tr w:rsidR="00F6632E" w14:paraId="6B442533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9EADBC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OZ</w:t>
            </w:r>
          </w:p>
          <w:p w14:paraId="51FE1B5D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8FD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DOTN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B2EE" w14:textId="77777777" w:rsidR="00F6632E" w:rsidRDefault="00F6632E">
            <w:pPr>
              <w:rPr>
                <w:rFonts w:ascii="Arial" w:hAnsi="Arial"/>
                <w:sz w:val="18"/>
              </w:rPr>
            </w:pPr>
            <w:r w:rsidRPr="00F95C32">
              <w:rPr>
                <w:rFonts w:ascii="Arial" w:hAnsi="Arial"/>
                <w:sz w:val="20"/>
              </w:rPr>
              <w:t>DANIE</w:t>
            </w:r>
            <w:r>
              <w:rPr>
                <w:rFonts w:ascii="Arial" w:hAnsi="Arial"/>
                <w:sz w:val="18"/>
              </w:rPr>
              <w:t>L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CF81D4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8F0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E2DB3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0CF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75A87B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5AB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E9921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AA1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9AAD6E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054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0EE58D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5CEF" w14:textId="77777777" w:rsidR="00F6632E" w:rsidRDefault="00F6632E"/>
        </w:tc>
      </w:tr>
      <w:tr w:rsidR="000A3B93" w14:paraId="11841220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C5AF3E0" w14:textId="448FE8DD" w:rsidR="000A3B93" w:rsidRDefault="000A3B93">
            <w:pPr>
              <w:rPr>
                <w:rFonts w:ascii="Arial" w:hAnsi="Arial"/>
                <w:sz w:val="20"/>
              </w:rPr>
            </w:pPr>
            <w:r w:rsidRPr="000A3B93">
              <w:rPr>
                <w:rFonts w:ascii="Arial" w:hAnsi="Arial"/>
                <w:sz w:val="20"/>
              </w:rPr>
              <w:t>KL7QK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BC40" w14:textId="438427C3" w:rsidR="000A3B93" w:rsidRDefault="000A3B93">
            <w:pPr>
              <w:rPr>
                <w:rFonts w:ascii="Arial" w:hAnsi="Arial"/>
                <w:sz w:val="20"/>
              </w:rPr>
            </w:pPr>
            <w:r w:rsidRPr="000A3B93">
              <w:rPr>
                <w:rFonts w:ascii="Arial" w:hAnsi="Arial"/>
                <w:sz w:val="20"/>
              </w:rPr>
              <w:t>SHAW ISLAN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093A" w14:textId="77777777" w:rsidR="000A3B93" w:rsidRDefault="000A3B93">
            <w:pPr>
              <w:rPr>
                <w:rFonts w:ascii="Arial" w:hAnsi="Arial"/>
                <w:sz w:val="20"/>
              </w:rPr>
            </w:pPr>
            <w:r w:rsidRPr="000A3B93">
              <w:rPr>
                <w:rFonts w:ascii="Arial" w:hAnsi="Arial"/>
                <w:sz w:val="20"/>
              </w:rPr>
              <w:t>NED</w:t>
            </w:r>
          </w:p>
          <w:p w14:paraId="6624E865" w14:textId="7DA0180D" w:rsidR="000A3B93" w:rsidRDefault="000A3B93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F4625A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F39C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7276423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82F6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261CE97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4BAD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046F700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9BF4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D31E17D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705E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877BF02" w14:textId="77777777" w:rsidR="000A3B93" w:rsidRDefault="000A3B9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891E" w14:textId="77777777" w:rsidR="000A3B93" w:rsidRDefault="000A3B93"/>
        </w:tc>
      </w:tr>
      <w:tr w:rsidR="00F6632E" w14:paraId="6A29411F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053FBC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QN</w:t>
            </w:r>
          </w:p>
          <w:p w14:paraId="20EFE56E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6D67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EC3F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UC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48183E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D0D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232A4F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FB38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5C64DF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622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849FC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69D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AD2263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08A5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497B8D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FC42" w14:textId="77777777" w:rsidR="00F6632E" w:rsidRDefault="00F6632E"/>
        </w:tc>
      </w:tr>
      <w:tr w:rsidR="00F6632E" w14:paraId="12E41983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BB4379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QZ</w:t>
            </w:r>
          </w:p>
          <w:p w14:paraId="5BC5D3A7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9D2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128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H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682765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FBB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B805F7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685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A3DD09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A00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41D87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585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118605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AA9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280690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D7AF" w14:textId="77777777" w:rsidR="00F6632E" w:rsidRDefault="00F6632E"/>
        </w:tc>
      </w:tr>
      <w:tr w:rsidR="00000AFC" w14:paraId="626CECE7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0B24BEA" w14:textId="655CD865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SB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FCF7" w14:textId="4F1933E0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KISKI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6845" w14:textId="77777777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VE</w:t>
            </w:r>
          </w:p>
          <w:p w14:paraId="33F368F9" w14:textId="01B44B45" w:rsidR="00000AFC" w:rsidRDefault="00000AFC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C0EE436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B799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D71231A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70F7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D66A061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6B41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AD65110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B258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F6CA83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D6D6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015A204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37DD" w14:textId="77777777" w:rsidR="00000AFC" w:rsidRDefault="00000AFC"/>
        </w:tc>
      </w:tr>
      <w:tr w:rsidR="00F6632E" w14:paraId="392B408D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AE3911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SID</w:t>
            </w:r>
          </w:p>
          <w:p w14:paraId="4742D0FD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506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643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D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BE2718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C53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DD12D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AF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9996F0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E69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AAD0B4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480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F563F4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A2D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7BE4C7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87CA" w14:textId="77777777" w:rsidR="00F6632E" w:rsidRDefault="00F6632E"/>
        </w:tc>
      </w:tr>
      <w:tr w:rsidR="00000AFC" w14:paraId="5DA213EE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32E95D9" w14:textId="22D2C4E1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SIX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89C9" w14:textId="6ED6E50D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USTON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054" w14:textId="77777777" w:rsidR="00000AFC" w:rsidRDefault="00000AF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N</w:t>
            </w:r>
          </w:p>
          <w:p w14:paraId="16ADC9B3" w14:textId="69E0361B" w:rsidR="00000AFC" w:rsidRDefault="00000AFC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41F9E2A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6555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95350EF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BFC2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4D54A4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BF11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12BE73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225C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C30026F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1C17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27467EF" w14:textId="77777777" w:rsidR="00000AFC" w:rsidRDefault="00000AFC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23E6" w14:textId="77777777" w:rsidR="00000AFC" w:rsidRDefault="00000AFC"/>
        </w:tc>
      </w:tr>
      <w:tr w:rsidR="004A4C04" w14:paraId="65463691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C22A785" w14:textId="289ABBB6" w:rsidR="004A4C04" w:rsidRDefault="004A4C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SK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65AB" w14:textId="1B88F974" w:rsidR="004A4C04" w:rsidRDefault="004A4C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UMWAT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D4AF" w14:textId="77777777" w:rsidR="004A4C04" w:rsidRDefault="004A4C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T</w:t>
            </w:r>
          </w:p>
          <w:p w14:paraId="27262E7C" w14:textId="7D2B6CE8" w:rsidR="004A4C04" w:rsidRDefault="004A4C04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D20AF5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56E2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740FBEF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E5E1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738AB81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2144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CC130C0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2A1C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EF477BE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B2BA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3AF6968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7A78" w14:textId="77777777" w:rsidR="004A4C04" w:rsidRDefault="004A4C04"/>
        </w:tc>
      </w:tr>
      <w:tr w:rsidR="00CA3F27" w14:paraId="2B09B60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EDD9B5A" w14:textId="6CB736D2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KL7SKA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7727" w14:textId="40BB316E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HAINE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122A" w14:textId="77777777" w:rsidR="00CA3F27" w:rsidRDefault="00CA3F27">
            <w:pPr>
              <w:rPr>
                <w:rFonts w:ascii="Arial" w:hAnsi="Arial"/>
                <w:sz w:val="20"/>
              </w:rPr>
            </w:pPr>
            <w:r w:rsidRPr="00CA3F27">
              <w:rPr>
                <w:rFonts w:ascii="Arial" w:hAnsi="Arial"/>
                <w:sz w:val="20"/>
              </w:rPr>
              <w:t>ROB</w:t>
            </w:r>
          </w:p>
          <w:p w14:paraId="41F0FA7F" w14:textId="1E96DBC4" w:rsidR="00CA3F27" w:rsidRDefault="00CA3F27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4C6A01E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91C3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B59D124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09C0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B7E304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E93F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5DCD2BB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164A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69D043B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FBE9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D48077D" w14:textId="77777777" w:rsidR="00CA3F27" w:rsidRDefault="00CA3F27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2B31" w14:textId="77777777" w:rsidR="00CA3F27" w:rsidRDefault="00CA3F27"/>
        </w:tc>
      </w:tr>
      <w:tr w:rsidR="004A4C04" w14:paraId="47528C94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481B457" w14:textId="79E62303" w:rsidR="004A4C04" w:rsidRPr="00CA3F27" w:rsidRDefault="004A4C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SZ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41F9" w14:textId="56C07755" w:rsidR="004A4C04" w:rsidRPr="00CA3F27" w:rsidRDefault="004A4C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GLE RIV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6AD0" w14:textId="77777777" w:rsidR="004A4C04" w:rsidRDefault="004A4C0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NDA</w:t>
            </w:r>
          </w:p>
          <w:p w14:paraId="121FDB88" w14:textId="53D89E5E" w:rsidR="004A4C04" w:rsidRPr="00CA3F27" w:rsidRDefault="004A4C04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B359D70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B1E6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0E680B9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0D94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F46C57A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A392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B1A1877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73F6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85258F8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E933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19E31D5" w14:textId="77777777" w:rsidR="004A4C04" w:rsidRDefault="004A4C04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5DB" w14:textId="77777777" w:rsidR="004A4C04" w:rsidRDefault="004A4C04"/>
        </w:tc>
      </w:tr>
      <w:tr w:rsidR="00F6632E" w14:paraId="06C036D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08451F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XO / AL7FG</w:t>
            </w:r>
          </w:p>
          <w:p w14:paraId="1F48619F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C6F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IRBANK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A52D" w14:textId="77777777" w:rsidR="00F6632E" w:rsidRPr="00947CB3" w:rsidRDefault="00F6632E">
            <w:pPr>
              <w:rPr>
                <w:rFonts w:ascii="Arial" w:hAnsi="Arial"/>
                <w:sz w:val="20"/>
              </w:rPr>
            </w:pPr>
            <w:r w:rsidRPr="00947CB3">
              <w:rPr>
                <w:rFonts w:ascii="Arial" w:hAnsi="Arial"/>
                <w:sz w:val="20"/>
              </w:rPr>
              <w:t xml:space="preserve">STEVE </w:t>
            </w:r>
            <w:proofErr w:type="gramStart"/>
            <w:r w:rsidRPr="00947CB3">
              <w:rPr>
                <w:rFonts w:ascii="Arial" w:hAnsi="Arial"/>
                <w:sz w:val="20"/>
              </w:rPr>
              <w:t>/  DIANNE</w:t>
            </w:r>
            <w:proofErr w:type="gramEnd"/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F68DD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001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38C58C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D63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4C3A7A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D48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4A047B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F6F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6D75F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416B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F95AD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4EC1" w14:textId="77777777" w:rsidR="00F6632E" w:rsidRDefault="00F6632E"/>
        </w:tc>
      </w:tr>
      <w:tr w:rsidR="00F6632E" w14:paraId="6F11A8E7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70522E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7YK</w:t>
            </w:r>
          </w:p>
          <w:p w14:paraId="3B182233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E02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5260" w14:textId="77777777" w:rsidR="00F6632E" w:rsidRPr="00947CB3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CFCD94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7A8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14E43D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7A6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23F795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A48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0F70EE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A18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358FB0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475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79745E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317F" w14:textId="77777777" w:rsidR="00F6632E" w:rsidRDefault="00F6632E"/>
        </w:tc>
      </w:tr>
      <w:tr w:rsidR="00D21B83" w14:paraId="209BAAFF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195586A" w14:textId="0B892B45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KL7ZK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9F38" w14:textId="1DDF521A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SOLDOTN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1196" w14:textId="77777777" w:rsidR="00D21B83" w:rsidRDefault="00D21B83">
            <w:pPr>
              <w:rPr>
                <w:rFonts w:ascii="Arial" w:hAnsi="Arial"/>
                <w:sz w:val="20"/>
              </w:rPr>
            </w:pPr>
            <w:r w:rsidRPr="00D21B83">
              <w:rPr>
                <w:rFonts w:ascii="Arial" w:hAnsi="Arial"/>
                <w:sz w:val="20"/>
              </w:rPr>
              <w:t>DAVE</w:t>
            </w:r>
          </w:p>
          <w:p w14:paraId="6D81F079" w14:textId="43E9EF84" w:rsidR="00D21B83" w:rsidRDefault="00D21B83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CF33696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F03D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E9FC2C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FDAD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6BF9995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CAC2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8366850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BE38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D2A5F9B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A169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3172CC3" w14:textId="77777777" w:rsidR="00D21B83" w:rsidRDefault="00D21B83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F2CD" w14:textId="77777777" w:rsidR="00D21B83" w:rsidRDefault="00D21B83"/>
        </w:tc>
      </w:tr>
      <w:tr w:rsidR="00F6632E" w14:paraId="0BE86862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389A8F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</w:t>
            </w:r>
            <w:r>
              <w:rPr>
                <w:rFonts w:ascii="Arial" w:hAnsi="Arial" w:cs="Arial"/>
                <w:sz w:val="20"/>
              </w:rPr>
              <w:t>Ø</w:t>
            </w:r>
            <w:r>
              <w:rPr>
                <w:rFonts w:ascii="Arial" w:hAnsi="Arial"/>
                <w:sz w:val="20"/>
              </w:rPr>
              <w:t>SP</w:t>
            </w:r>
          </w:p>
          <w:p w14:paraId="23240019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75E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D03C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UL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17AF3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498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AD33A0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CA2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6672F3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F98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7F1472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6E2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BE6610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471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AC8347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9845" w14:textId="77777777" w:rsidR="00F6632E" w:rsidRDefault="00F6632E"/>
        </w:tc>
      </w:tr>
      <w:tr w:rsidR="00F6632E" w14:paraId="2D7B0661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DF93ED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</w:t>
            </w:r>
            <w:r>
              <w:rPr>
                <w:rFonts w:ascii="Arial" w:hAnsi="Arial" w:cs="Arial"/>
                <w:sz w:val="20"/>
              </w:rPr>
              <w:t>Ø</w:t>
            </w:r>
            <w:r>
              <w:rPr>
                <w:rFonts w:ascii="Arial" w:hAnsi="Arial"/>
                <w:sz w:val="20"/>
              </w:rPr>
              <w:t>WX / KL1AU</w:t>
            </w:r>
          </w:p>
          <w:p w14:paraId="0DED4DCD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56D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PPER CK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2842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L / NANC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800733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264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837349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257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34E872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4C2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1ADCA2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17E1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CBFAB4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71A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185CEC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B4D5" w14:textId="77777777" w:rsidR="00F6632E" w:rsidRDefault="00F6632E"/>
        </w:tc>
      </w:tr>
      <w:tr w:rsidR="00F6632E" w14:paraId="76AD58E1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3B0772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</w:t>
            </w:r>
            <w:r>
              <w:rPr>
                <w:rFonts w:ascii="Arial" w:hAnsi="Arial" w:cs="Arial"/>
                <w:sz w:val="20"/>
              </w:rPr>
              <w:t>ØZD</w:t>
            </w:r>
          </w:p>
          <w:p w14:paraId="03D7EAB0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1B6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IRBANK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4AD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TY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4F6B65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86E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349BDC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188A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8E44BF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AEF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E3E7BE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9F7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E0681C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930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64C440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5089" w14:textId="77777777" w:rsidR="00F6632E" w:rsidRDefault="00F6632E"/>
        </w:tc>
      </w:tr>
      <w:tr w:rsidR="00F6632E" w14:paraId="5012BF10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337AA0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7FXX</w:t>
            </w:r>
          </w:p>
          <w:p w14:paraId="39826C71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6F0CF" w14:textId="77777777" w:rsidR="00F6632E" w:rsidRPr="0031039F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L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132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UD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9D8DD3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7DB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A591F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E12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B6991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E8B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818A5F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089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A478AB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134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F6D564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855B" w14:textId="77777777" w:rsidR="00F6632E" w:rsidRDefault="00F6632E"/>
        </w:tc>
      </w:tr>
      <w:tr w:rsidR="00F6632E" w14:paraId="7A2E20A6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A389BD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8EX</w:t>
            </w:r>
          </w:p>
          <w:p w14:paraId="68BF1E1B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E90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WAR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3E4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FF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57C255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B55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A8623D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D90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C04082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A59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A139C5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0F8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5F95D1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3E8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88F835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A61" w14:textId="77777777" w:rsidR="00F6632E" w:rsidRDefault="00F6632E"/>
        </w:tc>
      </w:tr>
      <w:tr w:rsidR="00F6632E" w14:paraId="07C6D5EA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6A7726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L7E</w:t>
            </w:r>
          </w:p>
          <w:p w14:paraId="70DD6549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895E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LKEETN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D20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L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A3C6D7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CDF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02A651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97A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B468E4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DC3C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CDCEF7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060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DDFBA7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1607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EDE8B0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3E31" w14:textId="77777777" w:rsidR="00F6632E" w:rsidRDefault="00F6632E"/>
        </w:tc>
      </w:tr>
      <w:tr w:rsidR="00003A8B" w14:paraId="0E53C1F2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0F39E70" w14:textId="75D1A366" w:rsidR="00003A8B" w:rsidRDefault="00003A8B">
            <w:pPr>
              <w:rPr>
                <w:rFonts w:ascii="Arial" w:hAnsi="Arial"/>
                <w:sz w:val="20"/>
              </w:rPr>
            </w:pPr>
            <w:r w:rsidRPr="00003A8B">
              <w:rPr>
                <w:rFonts w:ascii="Arial" w:hAnsi="Arial"/>
                <w:sz w:val="20"/>
              </w:rPr>
              <w:t>NL7PA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EEC0" w14:textId="335EC59A" w:rsidR="00003A8B" w:rsidRDefault="00003A8B">
            <w:pPr>
              <w:rPr>
                <w:rFonts w:ascii="Arial" w:hAnsi="Arial"/>
                <w:sz w:val="20"/>
              </w:rPr>
            </w:pPr>
            <w:r w:rsidRPr="00003A8B"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34AC" w14:textId="77777777" w:rsidR="00003A8B" w:rsidRDefault="00003A8B">
            <w:pPr>
              <w:rPr>
                <w:rFonts w:ascii="Arial" w:hAnsi="Arial"/>
                <w:sz w:val="20"/>
              </w:rPr>
            </w:pPr>
            <w:r w:rsidRPr="00003A8B">
              <w:rPr>
                <w:rFonts w:ascii="Arial" w:hAnsi="Arial"/>
                <w:sz w:val="20"/>
              </w:rPr>
              <w:t>RICHARD</w:t>
            </w:r>
          </w:p>
          <w:p w14:paraId="64012133" w14:textId="057F6FCF" w:rsidR="00003A8B" w:rsidRDefault="00003A8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A639FA2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D839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E4702C2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1B6A6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508E6E8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1BA2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A240F63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1444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469639A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B7D4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77F1249" w14:textId="77777777" w:rsidR="00003A8B" w:rsidRDefault="00003A8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654A" w14:textId="77777777" w:rsidR="00003A8B" w:rsidRDefault="00003A8B"/>
        </w:tc>
      </w:tr>
      <w:tr w:rsidR="00F6632E" w14:paraId="71B114F4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2092C00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L7QY</w:t>
            </w:r>
          </w:p>
          <w:p w14:paraId="64E9EC77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83CB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F88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V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45067E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C5D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146962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8BC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C2ECFF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6C9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16B63E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4B3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427577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AD0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2C4754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042D" w14:textId="77777777" w:rsidR="00F6632E" w:rsidRDefault="00F6632E"/>
        </w:tc>
      </w:tr>
      <w:tr w:rsidR="00FB6A0D" w14:paraId="3DB4B9F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103E172" w14:textId="3577D05B" w:rsidR="00FB6A0D" w:rsidRDefault="00FB6A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L7RY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910F" w14:textId="3F992162" w:rsidR="00FB6A0D" w:rsidRDefault="00FB6A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CHORAG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6534" w14:textId="77777777" w:rsidR="00FB6A0D" w:rsidRDefault="00FB6A0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GER</w:t>
            </w:r>
          </w:p>
          <w:p w14:paraId="6A859A3B" w14:textId="272626D7" w:rsidR="00FB6A0D" w:rsidRDefault="00FB6A0D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27AAE1A" w14:textId="77777777" w:rsidR="00FB6A0D" w:rsidRDefault="00FB6A0D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E360" w14:textId="77777777" w:rsidR="00FB6A0D" w:rsidRDefault="00FB6A0D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0A0C219" w14:textId="77777777" w:rsidR="00FB6A0D" w:rsidRDefault="00FB6A0D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2C53" w14:textId="77777777" w:rsidR="00FB6A0D" w:rsidRDefault="00FB6A0D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6082D91" w14:textId="77777777" w:rsidR="00FB6A0D" w:rsidRDefault="00FB6A0D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DD1A" w14:textId="77777777" w:rsidR="00FB6A0D" w:rsidRDefault="00FB6A0D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ED72EF3" w14:textId="77777777" w:rsidR="00FB6A0D" w:rsidRDefault="00FB6A0D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E789" w14:textId="77777777" w:rsidR="00FB6A0D" w:rsidRDefault="00FB6A0D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F2F42A5" w14:textId="77777777" w:rsidR="00FB6A0D" w:rsidRDefault="00FB6A0D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C7F8B" w14:textId="77777777" w:rsidR="00FB6A0D" w:rsidRDefault="00FB6A0D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755DBE7" w14:textId="77777777" w:rsidR="00FB6A0D" w:rsidRDefault="00FB6A0D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EFAD" w14:textId="77777777" w:rsidR="00FB6A0D" w:rsidRDefault="00FB6A0D"/>
        </w:tc>
      </w:tr>
      <w:tr w:rsidR="00F6632E" w14:paraId="147D6D3E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8D5BA3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L7S</w:t>
            </w:r>
          </w:p>
          <w:p w14:paraId="7A55306F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007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ILL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D609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7B5D3F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632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595A06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F24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EF9280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117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D8817B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894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158E1F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F95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D27E11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FEA8" w14:textId="77777777" w:rsidR="00F6632E" w:rsidRDefault="00F6632E"/>
        </w:tc>
      </w:tr>
      <w:tr w:rsidR="00F6632E" w14:paraId="1D6869DF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AD4A0E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L7SP</w:t>
            </w:r>
          </w:p>
          <w:p w14:paraId="3A2D1B9A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B570" w14:textId="77777777" w:rsidR="00F6632E" w:rsidRPr="00C20A11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THEL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895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B93A26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3FA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F8DBC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7A0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8990CA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7DE9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172A12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BA7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F06A0B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C17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11AFC2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9D3F" w14:textId="77777777" w:rsidR="00F6632E" w:rsidRDefault="00F6632E"/>
        </w:tc>
      </w:tr>
      <w:tr w:rsidR="00F6632E" w14:paraId="2351FE5C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9B2422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L7WK / WL7FH</w:t>
            </w:r>
          </w:p>
          <w:p w14:paraId="56A02669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60FC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916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M / DEBBI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2D58E1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876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98CACA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210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30585A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202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86C5DF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D3B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0EC991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45E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8185F0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3FAF" w14:textId="77777777" w:rsidR="00F6632E" w:rsidRDefault="00F6632E"/>
        </w:tc>
      </w:tr>
      <w:tr w:rsidR="00F6632E" w14:paraId="161BB9DA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869EDD2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L7BR</w:t>
            </w:r>
          </w:p>
          <w:p w14:paraId="12D59B16" w14:textId="77777777" w:rsidR="00F6632E" w:rsidRDefault="00F6632E" w:rsidP="00C516D8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4FF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RDING LAK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A0AD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54C06E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C81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F5559F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3DF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D8FA9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1B7F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912B565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D0D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8EA7AB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7C7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11D039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CFEF" w14:textId="77777777" w:rsidR="00F6632E" w:rsidRDefault="00F6632E"/>
        </w:tc>
      </w:tr>
      <w:tr w:rsidR="00C75305" w14:paraId="2BB9E011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7A0AB9D" w14:textId="2B4F3D7B" w:rsidR="00C75305" w:rsidRDefault="00C753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L7GX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6F18" w14:textId="71A72E10" w:rsidR="00C75305" w:rsidRDefault="00C753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IRBANK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83011" w14:textId="77777777" w:rsidR="00C75305" w:rsidRDefault="00C7530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RRY</w:t>
            </w:r>
          </w:p>
          <w:p w14:paraId="3B86A304" w14:textId="61CC3A14" w:rsidR="00C75305" w:rsidRDefault="00C75305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728AC3E" w14:textId="77777777" w:rsidR="00C75305" w:rsidRDefault="00C75305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8D8F" w14:textId="77777777" w:rsidR="00C75305" w:rsidRDefault="00C75305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9761EA" w14:textId="77777777" w:rsidR="00C75305" w:rsidRDefault="00C75305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4C56" w14:textId="77777777" w:rsidR="00C75305" w:rsidRDefault="00C75305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8416286" w14:textId="77777777" w:rsidR="00C75305" w:rsidRDefault="00C75305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7C01" w14:textId="77777777" w:rsidR="00C75305" w:rsidRDefault="00C75305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63B1D96" w14:textId="77777777" w:rsidR="00C75305" w:rsidRDefault="00C75305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DAA3" w14:textId="77777777" w:rsidR="00C75305" w:rsidRDefault="00C75305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D25C35" w14:textId="77777777" w:rsidR="00C75305" w:rsidRDefault="00C75305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318D" w14:textId="77777777" w:rsidR="00C75305" w:rsidRDefault="00C75305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E01AEF6" w14:textId="77777777" w:rsidR="00C75305" w:rsidRDefault="00C75305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ACF" w14:textId="77777777" w:rsidR="00C75305" w:rsidRDefault="00C75305"/>
        </w:tc>
      </w:tr>
      <w:tr w:rsidR="00F6632E" w14:paraId="5160153B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5A27D1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WL7HP</w:t>
            </w:r>
          </w:p>
          <w:p w14:paraId="25A53FA2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FBB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LCH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BCAF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M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177477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609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8115C1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B34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517706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C95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6BF373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472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577F38B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FACE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D908C7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DD6B" w14:textId="77777777" w:rsidR="00F6632E" w:rsidRDefault="00F6632E"/>
        </w:tc>
      </w:tr>
      <w:tr w:rsidR="00F6632E" w14:paraId="446AC821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E1B5D9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L7PM</w:t>
            </w:r>
          </w:p>
          <w:p w14:paraId="2AE22593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4966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MER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4B57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A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5A2167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44EE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5931FC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C97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8DADE1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599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026E14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0CED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05B96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DEC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4BCD51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2BDF" w14:textId="77777777" w:rsidR="00F6632E" w:rsidRDefault="00F6632E"/>
        </w:tc>
      </w:tr>
      <w:tr w:rsidR="00F6632E" w14:paraId="06AE6A70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F8C63B8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L7UL</w:t>
            </w:r>
          </w:p>
          <w:p w14:paraId="57DA597E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13D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TERS CREEK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C32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HN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8044A8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8F41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BA3A0A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2F8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86A5596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4BE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00608A0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AEB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D8BFB4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463C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6774B6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A5ED" w14:textId="77777777" w:rsidR="00F6632E" w:rsidRDefault="00F6632E"/>
        </w:tc>
      </w:tr>
      <w:tr w:rsidR="00F6632E" w14:paraId="050F47AF" w14:textId="77777777" w:rsidTr="00000AFC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C360F65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L7UP</w:t>
            </w:r>
          </w:p>
          <w:p w14:paraId="70F9852F" w14:textId="77777777" w:rsidR="00F6632E" w:rsidRDefault="00F6632E">
            <w:pPr>
              <w:rPr>
                <w:rFonts w:ascii="Arial" w:hAnsi="Arial"/>
                <w:sz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40B4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ERLING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1123" w14:textId="77777777" w:rsidR="00F6632E" w:rsidRDefault="00F6632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D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07013B9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A04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75DEE27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1068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7302F2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24E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7CCE3C4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C51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1782353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1FCA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F004CF2" w14:textId="77777777" w:rsidR="00F6632E" w:rsidRDefault="00F6632E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49B1B" w14:textId="77777777" w:rsidR="00F6632E" w:rsidRDefault="00F6632E"/>
        </w:tc>
      </w:tr>
      <w:tr w:rsidR="00CC5063" w14:paraId="08E6EEA9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7282235" w14:textId="77777777" w:rsidR="00CC5063" w:rsidRDefault="00CC5063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22D8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9F45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A18FBFF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4EFD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74B0238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1508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5B0A2F5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5CAF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2B86A96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BB21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060DB7F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704D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3CE19A8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1A26" w14:textId="77777777" w:rsidR="00CC5063" w:rsidRDefault="00CC5063" w:rsidP="0041676B"/>
        </w:tc>
      </w:tr>
      <w:tr w:rsidR="00CC5063" w14:paraId="14E32614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F9BE246" w14:textId="77777777" w:rsidR="00CC5063" w:rsidRDefault="00CC5063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8473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14B5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F1930EE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6F7C0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30B39B2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3D4D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A89926F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6F89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69AB1FC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FADF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5670D30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1AB8D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CCF1425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493B3" w14:textId="77777777" w:rsidR="00CC5063" w:rsidRDefault="00CC5063" w:rsidP="0041676B"/>
        </w:tc>
      </w:tr>
      <w:tr w:rsidR="00602396" w14:paraId="3FFE71E6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252B08E" w14:textId="77777777" w:rsidR="00602396" w:rsidRDefault="00602396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2967" w14:textId="77777777" w:rsidR="00602396" w:rsidRDefault="00602396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2AE4" w14:textId="77777777" w:rsidR="00602396" w:rsidRDefault="00602396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4C31179" w14:textId="77777777" w:rsidR="00602396" w:rsidRDefault="00602396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FB9D" w14:textId="77777777" w:rsidR="00602396" w:rsidRDefault="00602396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79E99C3" w14:textId="77777777" w:rsidR="00602396" w:rsidRDefault="00602396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C4FA" w14:textId="77777777" w:rsidR="00602396" w:rsidRDefault="00602396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5FA7D77" w14:textId="77777777" w:rsidR="00602396" w:rsidRDefault="00602396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257B" w14:textId="77777777" w:rsidR="00602396" w:rsidRDefault="00602396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826C510" w14:textId="77777777" w:rsidR="00602396" w:rsidRDefault="00602396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C770" w14:textId="77777777" w:rsidR="00602396" w:rsidRDefault="00602396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289D83E" w14:textId="77777777" w:rsidR="00602396" w:rsidRDefault="00602396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CA72" w14:textId="77777777" w:rsidR="00602396" w:rsidRDefault="00602396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D183E13" w14:textId="77777777" w:rsidR="00602396" w:rsidRDefault="00602396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1D64" w14:textId="77777777" w:rsidR="00602396" w:rsidRDefault="00602396" w:rsidP="0041676B"/>
        </w:tc>
      </w:tr>
      <w:tr w:rsidR="00CC5063" w14:paraId="3D84ECF8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E5E8E7B" w14:textId="77777777" w:rsidR="00CC5063" w:rsidRDefault="00CC5063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CA4B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6F45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66E839C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AD78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2FABE77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CE64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E1FD981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D10C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64BB97D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BB44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377E4CA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0DEFE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C7864B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EB26" w14:textId="5170B23F" w:rsidR="00CC5063" w:rsidRDefault="00CC5063" w:rsidP="0041676B"/>
        </w:tc>
      </w:tr>
      <w:tr w:rsidR="000F7DA9" w14:paraId="7150D2C1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FAF9E85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14BAD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1354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86F2B12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3C29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814DCF1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E0B1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F4C9A7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0653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DA48540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E60E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3BE8007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5752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21CC945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25CC" w14:textId="77777777" w:rsidR="000F7DA9" w:rsidRDefault="000F7DA9" w:rsidP="0041676B"/>
        </w:tc>
      </w:tr>
      <w:tr w:rsidR="000F7DA9" w14:paraId="1A742915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4B2398A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2DB1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8882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38DFAE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0B2D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8BB8595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5C81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1E97D42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0FE3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3A9592C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C16E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0DF67A3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A76A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5FE671F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6F363" w14:textId="77777777" w:rsidR="000F7DA9" w:rsidRDefault="000F7DA9" w:rsidP="0041676B"/>
        </w:tc>
      </w:tr>
      <w:tr w:rsidR="000F7DA9" w14:paraId="48084578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5ACF02D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CBEE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64A4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D03D919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4EAE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8531E55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F9AC4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A11CA7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2F80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C8C0CA7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43A0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B052C9E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548E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8F1BD67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EEE2" w14:textId="77777777" w:rsidR="000F7DA9" w:rsidRDefault="000F7DA9" w:rsidP="0041676B"/>
        </w:tc>
      </w:tr>
      <w:tr w:rsidR="00865D52" w14:paraId="160BB3C0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0258FE2" w14:textId="77777777" w:rsidR="00865D52" w:rsidRDefault="00865D52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8FF8" w14:textId="77777777" w:rsidR="00865D52" w:rsidRDefault="00865D52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8DFC7" w14:textId="77777777" w:rsidR="00865D52" w:rsidRDefault="00865D52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F8DD6D8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F88E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887427D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AC9E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601294D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4B35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B442119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4B1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80D2E27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5C51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4D27A93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29A6" w14:textId="77777777" w:rsidR="00865D52" w:rsidRDefault="00865D52" w:rsidP="0041676B"/>
        </w:tc>
      </w:tr>
      <w:tr w:rsidR="00865D52" w14:paraId="06215397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A88A507" w14:textId="77777777" w:rsidR="00865D52" w:rsidRDefault="00865D52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C999" w14:textId="77777777" w:rsidR="00865D52" w:rsidRDefault="00865D52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5B411" w14:textId="77777777" w:rsidR="00865D52" w:rsidRDefault="00865D52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5E9E6F0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5B48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7B3A7AE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A5D6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8CAE499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A41D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594C0E7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4BFC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DA4FC4E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1C8B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103E308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57FE" w14:textId="77777777" w:rsidR="00865D52" w:rsidRDefault="00865D52" w:rsidP="0041676B"/>
        </w:tc>
      </w:tr>
      <w:tr w:rsidR="00865D52" w14:paraId="28DB5683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FE25B39" w14:textId="77777777" w:rsidR="00865D52" w:rsidRDefault="00865D52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8442" w14:textId="77777777" w:rsidR="00865D52" w:rsidRDefault="00865D52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96B0" w14:textId="77777777" w:rsidR="00865D52" w:rsidRDefault="00865D52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C29DF69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BA8E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F3D935A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59F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C57DD67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8DB0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8A96789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E15D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4D38A86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F312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1FAE2D0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2745" w14:textId="77777777" w:rsidR="00865D52" w:rsidRDefault="00865D52" w:rsidP="0041676B"/>
        </w:tc>
      </w:tr>
      <w:tr w:rsidR="00865D52" w14:paraId="092D8AA8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97CD9F6" w14:textId="77777777" w:rsidR="00865D52" w:rsidRDefault="00865D52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B7E4" w14:textId="77777777" w:rsidR="00865D52" w:rsidRDefault="00865D52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73AD" w14:textId="77777777" w:rsidR="00865D52" w:rsidRDefault="00865D52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403A97D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DAA2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2953180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BB45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54E947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573C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CD635A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4346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9468429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E76B" w14:textId="77777777" w:rsidR="00865D52" w:rsidRDefault="00865D52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4E2DB80" w14:textId="77777777" w:rsidR="00865D52" w:rsidRDefault="00865D52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78FF" w14:textId="77777777" w:rsidR="00865D52" w:rsidRDefault="00865D52" w:rsidP="0041676B"/>
        </w:tc>
      </w:tr>
      <w:tr w:rsidR="000F7DA9" w14:paraId="6368F8E4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05DDF9E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6DC4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C8FA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965FFB4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70E9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06B7049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91F6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44F6482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9669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ACA030C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D973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A19CE71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B1B2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0DAE209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7486" w14:textId="77777777" w:rsidR="000F7DA9" w:rsidRDefault="000F7DA9" w:rsidP="0041676B"/>
        </w:tc>
      </w:tr>
      <w:tr w:rsidR="000F7DA9" w14:paraId="2C14254D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D213638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D1B2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5AD9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FD03815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6435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D851247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2382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D2DF37E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2E445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95BE715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CFD6C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E530E8C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E36D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D5ED33F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DB1A" w14:textId="77777777" w:rsidR="000F7DA9" w:rsidRDefault="000F7DA9" w:rsidP="0041676B"/>
        </w:tc>
      </w:tr>
      <w:tr w:rsidR="000F7DA9" w14:paraId="6C216368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E7E2EFB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236E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2167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0FF6294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B2C3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E57CB5D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979C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C21A01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8C81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456F92B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CB53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5020DC9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C1AB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22D9B74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A55A" w14:textId="77777777" w:rsidR="000F7DA9" w:rsidRDefault="000F7DA9" w:rsidP="0041676B"/>
        </w:tc>
      </w:tr>
      <w:tr w:rsidR="000F7DA9" w14:paraId="4E51611E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7EF7455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BBEB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F473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72D9D98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A471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2C83CD3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1FDA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61CC6B0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F2C46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0524734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848F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D2446A7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534D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B039A9F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A3F3" w14:textId="77777777" w:rsidR="000F7DA9" w:rsidRDefault="000F7DA9" w:rsidP="0041676B"/>
        </w:tc>
      </w:tr>
      <w:tr w:rsidR="000F7DA9" w14:paraId="59665709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3078C73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55E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5CD3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01EF73A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2730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D8F4256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DEA4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9A2E17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1394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EE6EBD4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26C4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3C605B3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44FF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6C4C17B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532B" w14:textId="77777777" w:rsidR="000F7DA9" w:rsidRDefault="000F7DA9" w:rsidP="0041676B"/>
        </w:tc>
      </w:tr>
      <w:tr w:rsidR="000F7DA9" w14:paraId="2E132C25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625D9DF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58A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FDB1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D151FA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EC7E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B775D3D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C13B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41C6A1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F24A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F4FEFE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FE5B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FB8F013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1564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D448D59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5817" w14:textId="77777777" w:rsidR="000F7DA9" w:rsidRDefault="000F7DA9" w:rsidP="0041676B"/>
        </w:tc>
      </w:tr>
      <w:tr w:rsidR="000F7DA9" w14:paraId="197F741A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0914D5A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13B3A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0F7D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E110C11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EA53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4125F9F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3F24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EE1FC87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A693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8045F2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2803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F3BF6C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8541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51BBB20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6A0E" w14:textId="77777777" w:rsidR="000F7DA9" w:rsidRDefault="000F7DA9" w:rsidP="0041676B"/>
        </w:tc>
      </w:tr>
      <w:tr w:rsidR="000F7DA9" w14:paraId="42F2C8A0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995DB31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C729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3A00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CA4DE21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6072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982C1B2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79B1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F4265B3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5B2B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66A63F9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421D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51739B6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D986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95EE4C9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DDA4" w14:textId="77777777" w:rsidR="000F7DA9" w:rsidRDefault="000F7DA9" w:rsidP="0041676B"/>
        </w:tc>
      </w:tr>
      <w:tr w:rsidR="000F7DA9" w14:paraId="158A3A3D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7077943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090E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58E5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C0B17F1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4EB7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DB2BE56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CCBF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0879D9F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9541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088DD2C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980E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86B3E55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166E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9C01B60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287" w14:textId="77777777" w:rsidR="000F7DA9" w:rsidRDefault="000F7DA9" w:rsidP="0041676B"/>
        </w:tc>
      </w:tr>
      <w:tr w:rsidR="000F7DA9" w14:paraId="42E80482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BE7BEEF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700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6C1C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45B6874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14C4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40068E3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A375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8BF94EC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FE45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EE7836C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7E82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B670484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4F3C7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6A8D921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BDE5" w14:textId="77777777" w:rsidR="000F7DA9" w:rsidRDefault="000F7DA9" w:rsidP="0041676B"/>
        </w:tc>
      </w:tr>
      <w:tr w:rsidR="000F7DA9" w14:paraId="7EAA9780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A01D50E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4E29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26BB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2009161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E79E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B2366C6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939E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46DFE7E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2FC5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33A661E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66AB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3AB5277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5662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909AC18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DAEE" w14:textId="77777777" w:rsidR="000F7DA9" w:rsidRDefault="000F7DA9" w:rsidP="0041676B"/>
        </w:tc>
      </w:tr>
      <w:tr w:rsidR="000F7DA9" w14:paraId="52C56C14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1830ECB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8758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0FB7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B3BA3AB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95D6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03B0DDB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F5F9A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B537700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35F5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867D4B1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5839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BE07F50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FC85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5648010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C87E" w14:textId="77777777" w:rsidR="000F7DA9" w:rsidRDefault="000F7DA9" w:rsidP="0041676B"/>
        </w:tc>
      </w:tr>
      <w:tr w:rsidR="000F7DA9" w14:paraId="7B73B75D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558D7E1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B6FD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F099D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8408FB2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7A54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BC2BA1C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BCF4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1DFD55A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A925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4DED46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6194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D707217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91A0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540ACF3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A9A4" w14:textId="77777777" w:rsidR="000F7DA9" w:rsidRDefault="000F7DA9" w:rsidP="0041676B"/>
        </w:tc>
      </w:tr>
      <w:tr w:rsidR="000F7DA9" w14:paraId="13F4DED4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14E733B" w14:textId="77777777" w:rsidR="000F7DA9" w:rsidRDefault="000F7DA9" w:rsidP="0041676B">
            <w:pPr>
              <w:pStyle w:val="Heading1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6F6E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B65E" w14:textId="77777777" w:rsidR="000F7DA9" w:rsidRDefault="000F7DA9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3E2DABD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4D0A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10E644E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DEDB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7B414DC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F03A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D5C9AAF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E9F3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26A0494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7622" w14:textId="77777777" w:rsidR="000F7DA9" w:rsidRDefault="000F7DA9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F46E46B" w14:textId="77777777" w:rsidR="000F7DA9" w:rsidRDefault="000F7DA9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D68F" w14:textId="77777777" w:rsidR="000F7DA9" w:rsidRDefault="000F7DA9" w:rsidP="0041676B"/>
        </w:tc>
      </w:tr>
      <w:tr w:rsidR="00CC5063" w14:paraId="379257AA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F83A99B" w14:textId="77777777" w:rsidR="00CC5063" w:rsidRDefault="00CC5063" w:rsidP="0041676B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VISITORS</w:t>
            </w: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C08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6F1B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0DA56D8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75DC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7B04725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488F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63A6200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E81DA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5585898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953D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3A90CB8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B43B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763F68E" w14:textId="77777777" w:rsidR="00CC5063" w:rsidRDefault="00CC5063" w:rsidP="0041676B"/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651F" w14:textId="77777777" w:rsidR="00CC5063" w:rsidRDefault="00CC5063" w:rsidP="0041676B"/>
        </w:tc>
      </w:tr>
      <w:tr w:rsidR="00CC5063" w14:paraId="7E1ACFF5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439E2E9" w14:textId="77777777" w:rsidR="00CC5063" w:rsidRDefault="00CC5063" w:rsidP="0041676B">
            <w:pPr>
              <w:pStyle w:val="Heading2"/>
            </w:pPr>
            <w:r>
              <w:t>PHONE PATCHES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C96E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6510F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F508CF4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6B0B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8E36F52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6CF7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18B00D9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3264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1515EA97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88B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184D21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9A0B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F497488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6BC3" w14:textId="77777777" w:rsidR="00CC5063" w:rsidRDefault="00CC5063" w:rsidP="0041676B"/>
        </w:tc>
      </w:tr>
      <w:tr w:rsidR="00CC5063" w14:paraId="42A81AC4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5A8EC14" w14:textId="77777777" w:rsidR="00CC5063" w:rsidRDefault="00CC5063" w:rsidP="0041676B">
            <w:pPr>
              <w:pStyle w:val="Heading2"/>
            </w:pPr>
            <w:r>
              <w:t>REGULAR TRAFFIC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A1B2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E8C0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1960BB5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DF32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DBE3CBC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BB48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D19A1D5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38B4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2262071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5ABB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4207CF2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60E8D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4931BB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AC1A" w14:textId="77777777" w:rsidR="00CC5063" w:rsidRDefault="00CC5063" w:rsidP="0041676B"/>
        </w:tc>
      </w:tr>
      <w:tr w:rsidR="00CC5063" w14:paraId="64151D47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617A952" w14:textId="77777777" w:rsidR="00CC5063" w:rsidRDefault="00CC5063" w:rsidP="0041676B">
            <w:pPr>
              <w:pStyle w:val="Heading2"/>
            </w:pPr>
            <w:r>
              <w:t>OFFICIAL TRAFFIC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79A5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7407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479F626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0631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E2B5F57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68C4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1C11113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F8FF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135021D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E434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FA59EA4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EE3D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A97933E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9FBE" w14:textId="77777777" w:rsidR="00CC5063" w:rsidRDefault="00CC5063" w:rsidP="0041676B"/>
        </w:tc>
      </w:tr>
      <w:tr w:rsidR="00CC5063" w14:paraId="5775D12B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112428" w14:textId="77777777" w:rsidR="00CC5063" w:rsidRDefault="00CC5063" w:rsidP="0041676B">
            <w:pPr>
              <w:pStyle w:val="Heading2"/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D392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54FD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3AA5CA7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5E7D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482C9DD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6DEDA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9203A8B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CF2B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3829B62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D49E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DC9F51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D22C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703C39E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51E0" w14:textId="77777777" w:rsidR="00CC5063" w:rsidRDefault="00CC5063" w:rsidP="0041676B"/>
        </w:tc>
      </w:tr>
      <w:tr w:rsidR="00CC5063" w14:paraId="266B43B7" w14:textId="77777777" w:rsidTr="0041676B">
        <w:trPr>
          <w:cantSplit/>
        </w:trPr>
        <w:tc>
          <w:tcPr>
            <w:tcW w:w="20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DE653CF" w14:textId="77777777" w:rsidR="00CC5063" w:rsidRDefault="00CC5063" w:rsidP="0041676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 CK-INS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0955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F99E" w14:textId="77777777" w:rsidR="00CC5063" w:rsidRDefault="00CC5063" w:rsidP="0041676B">
            <w:pPr>
              <w:rPr>
                <w:rFonts w:ascii="Arial" w:hAnsi="Arial"/>
                <w:sz w:val="2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CD8DFEA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F2B8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CF64718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6425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F98C62B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3A95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18F5399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FCE2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FA03DF1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5092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CA0BAFE" w14:textId="77777777" w:rsidR="00CC5063" w:rsidRDefault="00CC5063" w:rsidP="0041676B"/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86D4" w14:textId="77777777" w:rsidR="00CC5063" w:rsidRDefault="00CC5063" w:rsidP="0041676B"/>
        </w:tc>
      </w:tr>
    </w:tbl>
    <w:p w14:paraId="1E373D28" w14:textId="77777777" w:rsidR="00602396" w:rsidRDefault="00602396" w:rsidP="00602396">
      <w:pPr>
        <w:tabs>
          <w:tab w:val="left" w:pos="1114"/>
        </w:tabs>
      </w:pPr>
    </w:p>
    <w:sectPr w:rsidR="00602396" w:rsidSect="00490F4A">
      <w:headerReference w:type="default" r:id="rId7"/>
      <w:headerReference w:type="first" r:id="rId8"/>
      <w:pgSz w:w="12240" w:h="15840"/>
      <w:pgMar w:top="576" w:right="720" w:bottom="95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AEB6" w14:textId="77777777" w:rsidR="00490F4A" w:rsidRDefault="00490F4A">
      <w:r>
        <w:separator/>
      </w:r>
    </w:p>
  </w:endnote>
  <w:endnote w:type="continuationSeparator" w:id="0">
    <w:p w14:paraId="336CAE13" w14:textId="77777777" w:rsidR="00490F4A" w:rsidRDefault="004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CE05" w14:textId="77777777" w:rsidR="00490F4A" w:rsidRDefault="00490F4A">
      <w:r>
        <w:separator/>
      </w:r>
    </w:p>
  </w:footnote>
  <w:footnote w:type="continuationSeparator" w:id="0">
    <w:p w14:paraId="48782308" w14:textId="77777777" w:rsidR="00490F4A" w:rsidRDefault="0049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3469" w14:textId="0EFC5C6F" w:rsidR="00151033" w:rsidRDefault="00951FE1" w:rsidP="00117D36">
    <w:pPr>
      <w:pStyle w:val="Header"/>
      <w:tabs>
        <w:tab w:val="left" w:pos="1494"/>
        <w:tab w:val="left" w:pos="8640"/>
        <w:tab w:val="right" w:pos="8820"/>
        <w:tab w:val="left" w:pos="9225"/>
      </w:tabs>
      <w:ind w:right="180"/>
      <w:jc w:val="both"/>
      <w:rPr>
        <w:sz w:val="20"/>
      </w:rPr>
    </w:pPr>
    <w:r>
      <w:rPr>
        <w:sz w:val="20"/>
      </w:rPr>
      <w:t xml:space="preserve">March </w:t>
    </w:r>
    <w:r w:rsidR="007E784B">
      <w:rPr>
        <w:sz w:val="20"/>
      </w:rPr>
      <w:t>202</w:t>
    </w:r>
    <w:r w:rsidR="00B362FC">
      <w:rPr>
        <w:sz w:val="20"/>
      </w:rPr>
      <w:t>4</w:t>
    </w:r>
    <w:r w:rsidR="007E784B">
      <w:rPr>
        <w:sz w:val="20"/>
      </w:rPr>
      <w:t xml:space="preserve"> - </w:t>
    </w:r>
    <w:r w:rsidR="00151033">
      <w:rPr>
        <w:sz w:val="20"/>
      </w:rPr>
      <w:t xml:space="preserve">Page </w:t>
    </w:r>
    <w:r w:rsidR="004836FD">
      <w:rPr>
        <w:rStyle w:val="PageNumber"/>
      </w:rPr>
      <w:fldChar w:fldCharType="begin"/>
    </w:r>
    <w:r w:rsidR="00151033">
      <w:rPr>
        <w:rStyle w:val="PageNumber"/>
      </w:rPr>
      <w:instrText xml:space="preserve"> PAGE </w:instrText>
    </w:r>
    <w:r w:rsidR="004836FD">
      <w:rPr>
        <w:rStyle w:val="PageNumber"/>
      </w:rPr>
      <w:fldChar w:fldCharType="separate"/>
    </w:r>
    <w:r w:rsidR="00014671">
      <w:rPr>
        <w:rStyle w:val="PageNumber"/>
        <w:noProof/>
      </w:rPr>
      <w:t>2</w:t>
    </w:r>
    <w:r w:rsidR="004836FD">
      <w:rPr>
        <w:rStyle w:val="PageNumber"/>
      </w:rPr>
      <w:fldChar w:fldCharType="end"/>
    </w:r>
  </w:p>
  <w:p w14:paraId="0DD181C8" w14:textId="77777777" w:rsidR="00151033" w:rsidRDefault="00151033">
    <w:pPr>
      <w:pStyle w:val="Header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645E" w14:textId="77777777" w:rsidR="00151033" w:rsidRDefault="00151033">
    <w:pPr>
      <w:pStyle w:val="Header"/>
    </w:pPr>
  </w:p>
  <w:p w14:paraId="7446129B" w14:textId="77777777" w:rsidR="00151033" w:rsidRDefault="00151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F2D"/>
    <w:rsid w:val="000008EF"/>
    <w:rsid w:val="00000AFC"/>
    <w:rsid w:val="00000FE3"/>
    <w:rsid w:val="000017F2"/>
    <w:rsid w:val="00001E26"/>
    <w:rsid w:val="0000233B"/>
    <w:rsid w:val="00003015"/>
    <w:rsid w:val="000030BF"/>
    <w:rsid w:val="000032B2"/>
    <w:rsid w:val="00003848"/>
    <w:rsid w:val="00003A8B"/>
    <w:rsid w:val="0000412D"/>
    <w:rsid w:val="00004967"/>
    <w:rsid w:val="0000647C"/>
    <w:rsid w:val="000067F6"/>
    <w:rsid w:val="00006FB9"/>
    <w:rsid w:val="00007382"/>
    <w:rsid w:val="00007655"/>
    <w:rsid w:val="0000779B"/>
    <w:rsid w:val="000123BD"/>
    <w:rsid w:val="000140D4"/>
    <w:rsid w:val="00014671"/>
    <w:rsid w:val="00014A6A"/>
    <w:rsid w:val="00014CF8"/>
    <w:rsid w:val="00014EA4"/>
    <w:rsid w:val="00015A99"/>
    <w:rsid w:val="00016315"/>
    <w:rsid w:val="00017991"/>
    <w:rsid w:val="00017E66"/>
    <w:rsid w:val="0002107A"/>
    <w:rsid w:val="0002109D"/>
    <w:rsid w:val="00022172"/>
    <w:rsid w:val="00022640"/>
    <w:rsid w:val="0002304B"/>
    <w:rsid w:val="00024968"/>
    <w:rsid w:val="00027A62"/>
    <w:rsid w:val="000300A7"/>
    <w:rsid w:val="00030866"/>
    <w:rsid w:val="00030B48"/>
    <w:rsid w:val="000314E5"/>
    <w:rsid w:val="00032AD6"/>
    <w:rsid w:val="000331FD"/>
    <w:rsid w:val="00033204"/>
    <w:rsid w:val="00034567"/>
    <w:rsid w:val="00034D0D"/>
    <w:rsid w:val="00035813"/>
    <w:rsid w:val="0003606F"/>
    <w:rsid w:val="00036294"/>
    <w:rsid w:val="000371D3"/>
    <w:rsid w:val="0004013D"/>
    <w:rsid w:val="00040245"/>
    <w:rsid w:val="0004045C"/>
    <w:rsid w:val="00042F17"/>
    <w:rsid w:val="00044FF4"/>
    <w:rsid w:val="000453F8"/>
    <w:rsid w:val="0004618A"/>
    <w:rsid w:val="0005047B"/>
    <w:rsid w:val="00050E68"/>
    <w:rsid w:val="00051B54"/>
    <w:rsid w:val="0005407D"/>
    <w:rsid w:val="00056346"/>
    <w:rsid w:val="00056DDA"/>
    <w:rsid w:val="0005729D"/>
    <w:rsid w:val="0006074A"/>
    <w:rsid w:val="00060D35"/>
    <w:rsid w:val="0006242A"/>
    <w:rsid w:val="00063B41"/>
    <w:rsid w:val="00064883"/>
    <w:rsid w:val="00064979"/>
    <w:rsid w:val="00065097"/>
    <w:rsid w:val="0006570E"/>
    <w:rsid w:val="00065BE1"/>
    <w:rsid w:val="00065E13"/>
    <w:rsid w:val="000661C0"/>
    <w:rsid w:val="00073481"/>
    <w:rsid w:val="00073B5E"/>
    <w:rsid w:val="000747CC"/>
    <w:rsid w:val="00074852"/>
    <w:rsid w:val="0007628E"/>
    <w:rsid w:val="0007630F"/>
    <w:rsid w:val="0007701E"/>
    <w:rsid w:val="00082BEE"/>
    <w:rsid w:val="00087453"/>
    <w:rsid w:val="00087797"/>
    <w:rsid w:val="00092BEF"/>
    <w:rsid w:val="000951BD"/>
    <w:rsid w:val="000951C2"/>
    <w:rsid w:val="00096084"/>
    <w:rsid w:val="00096880"/>
    <w:rsid w:val="000A06CB"/>
    <w:rsid w:val="000A0CEF"/>
    <w:rsid w:val="000A1093"/>
    <w:rsid w:val="000A137F"/>
    <w:rsid w:val="000A16F7"/>
    <w:rsid w:val="000A1933"/>
    <w:rsid w:val="000A1D29"/>
    <w:rsid w:val="000A20B9"/>
    <w:rsid w:val="000A2B8C"/>
    <w:rsid w:val="000A358A"/>
    <w:rsid w:val="000A363B"/>
    <w:rsid w:val="000A3B93"/>
    <w:rsid w:val="000A4B5E"/>
    <w:rsid w:val="000B045B"/>
    <w:rsid w:val="000B0F7D"/>
    <w:rsid w:val="000B1258"/>
    <w:rsid w:val="000B1621"/>
    <w:rsid w:val="000B4773"/>
    <w:rsid w:val="000B47C4"/>
    <w:rsid w:val="000B48ED"/>
    <w:rsid w:val="000B4E19"/>
    <w:rsid w:val="000B4FBB"/>
    <w:rsid w:val="000B6046"/>
    <w:rsid w:val="000B621E"/>
    <w:rsid w:val="000B7984"/>
    <w:rsid w:val="000C03F4"/>
    <w:rsid w:val="000C082F"/>
    <w:rsid w:val="000C1239"/>
    <w:rsid w:val="000C18FC"/>
    <w:rsid w:val="000C2400"/>
    <w:rsid w:val="000C25E4"/>
    <w:rsid w:val="000C2D7A"/>
    <w:rsid w:val="000C4ACD"/>
    <w:rsid w:val="000C4C51"/>
    <w:rsid w:val="000C50D4"/>
    <w:rsid w:val="000C5A41"/>
    <w:rsid w:val="000C6E26"/>
    <w:rsid w:val="000D209F"/>
    <w:rsid w:val="000D48F2"/>
    <w:rsid w:val="000D5D77"/>
    <w:rsid w:val="000D618B"/>
    <w:rsid w:val="000D6395"/>
    <w:rsid w:val="000D64A7"/>
    <w:rsid w:val="000D784D"/>
    <w:rsid w:val="000E202C"/>
    <w:rsid w:val="000E29D0"/>
    <w:rsid w:val="000E2AD1"/>
    <w:rsid w:val="000E3E21"/>
    <w:rsid w:val="000E646B"/>
    <w:rsid w:val="000E6FC7"/>
    <w:rsid w:val="000E7961"/>
    <w:rsid w:val="000E7F9E"/>
    <w:rsid w:val="000F0418"/>
    <w:rsid w:val="000F058F"/>
    <w:rsid w:val="000F09CC"/>
    <w:rsid w:val="000F0A74"/>
    <w:rsid w:val="000F10B0"/>
    <w:rsid w:val="000F1CE1"/>
    <w:rsid w:val="000F219E"/>
    <w:rsid w:val="000F23A6"/>
    <w:rsid w:val="000F445E"/>
    <w:rsid w:val="000F473B"/>
    <w:rsid w:val="000F4BBA"/>
    <w:rsid w:val="000F4C35"/>
    <w:rsid w:val="000F5292"/>
    <w:rsid w:val="000F6DFB"/>
    <w:rsid w:val="000F6E8D"/>
    <w:rsid w:val="000F6E92"/>
    <w:rsid w:val="000F74E2"/>
    <w:rsid w:val="000F7513"/>
    <w:rsid w:val="000F75B8"/>
    <w:rsid w:val="000F7B47"/>
    <w:rsid w:val="000F7DA9"/>
    <w:rsid w:val="0010186B"/>
    <w:rsid w:val="001026C8"/>
    <w:rsid w:val="00103AE5"/>
    <w:rsid w:val="00103ECC"/>
    <w:rsid w:val="00106B7E"/>
    <w:rsid w:val="00107D27"/>
    <w:rsid w:val="001113B5"/>
    <w:rsid w:val="001119EC"/>
    <w:rsid w:val="00112562"/>
    <w:rsid w:val="00112A43"/>
    <w:rsid w:val="0011315C"/>
    <w:rsid w:val="0011369B"/>
    <w:rsid w:val="001156A1"/>
    <w:rsid w:val="00115878"/>
    <w:rsid w:val="0011739B"/>
    <w:rsid w:val="0011772B"/>
    <w:rsid w:val="00117D36"/>
    <w:rsid w:val="001216C5"/>
    <w:rsid w:val="0012197F"/>
    <w:rsid w:val="00121C1A"/>
    <w:rsid w:val="001222D5"/>
    <w:rsid w:val="00122392"/>
    <w:rsid w:val="00124C7C"/>
    <w:rsid w:val="00125359"/>
    <w:rsid w:val="001256CB"/>
    <w:rsid w:val="001259D6"/>
    <w:rsid w:val="00126907"/>
    <w:rsid w:val="00126B02"/>
    <w:rsid w:val="0012782A"/>
    <w:rsid w:val="001302CA"/>
    <w:rsid w:val="0013096F"/>
    <w:rsid w:val="00131490"/>
    <w:rsid w:val="00131A42"/>
    <w:rsid w:val="00132265"/>
    <w:rsid w:val="00132EFC"/>
    <w:rsid w:val="0013300B"/>
    <w:rsid w:val="001342AB"/>
    <w:rsid w:val="00134BF0"/>
    <w:rsid w:val="00135673"/>
    <w:rsid w:val="00135A38"/>
    <w:rsid w:val="001370F4"/>
    <w:rsid w:val="001372CD"/>
    <w:rsid w:val="001407A9"/>
    <w:rsid w:val="00140ED2"/>
    <w:rsid w:val="001439AB"/>
    <w:rsid w:val="00143F17"/>
    <w:rsid w:val="001440C1"/>
    <w:rsid w:val="001460DB"/>
    <w:rsid w:val="001467E8"/>
    <w:rsid w:val="00147F01"/>
    <w:rsid w:val="00150EF2"/>
    <w:rsid w:val="00151033"/>
    <w:rsid w:val="00151CF4"/>
    <w:rsid w:val="00152B6F"/>
    <w:rsid w:val="00154251"/>
    <w:rsid w:val="001560DF"/>
    <w:rsid w:val="0015649F"/>
    <w:rsid w:val="0015726F"/>
    <w:rsid w:val="00157614"/>
    <w:rsid w:val="001578E1"/>
    <w:rsid w:val="00157924"/>
    <w:rsid w:val="001604F2"/>
    <w:rsid w:val="0016058B"/>
    <w:rsid w:val="00162503"/>
    <w:rsid w:val="00163427"/>
    <w:rsid w:val="00164741"/>
    <w:rsid w:val="00165113"/>
    <w:rsid w:val="00165157"/>
    <w:rsid w:val="00166C6B"/>
    <w:rsid w:val="00170C9F"/>
    <w:rsid w:val="00171011"/>
    <w:rsid w:val="00171293"/>
    <w:rsid w:val="001712D6"/>
    <w:rsid w:val="001713C3"/>
    <w:rsid w:val="00171736"/>
    <w:rsid w:val="0017300E"/>
    <w:rsid w:val="00173EDF"/>
    <w:rsid w:val="001740F6"/>
    <w:rsid w:val="00174525"/>
    <w:rsid w:val="001746F6"/>
    <w:rsid w:val="00174B07"/>
    <w:rsid w:val="001761D4"/>
    <w:rsid w:val="00180A70"/>
    <w:rsid w:val="00180B4B"/>
    <w:rsid w:val="00181CBB"/>
    <w:rsid w:val="00182829"/>
    <w:rsid w:val="001832B7"/>
    <w:rsid w:val="001855AC"/>
    <w:rsid w:val="001900E1"/>
    <w:rsid w:val="0019047D"/>
    <w:rsid w:val="00190B11"/>
    <w:rsid w:val="00192451"/>
    <w:rsid w:val="001931A8"/>
    <w:rsid w:val="00193E31"/>
    <w:rsid w:val="00197398"/>
    <w:rsid w:val="00197C01"/>
    <w:rsid w:val="001A0AFE"/>
    <w:rsid w:val="001A0BDC"/>
    <w:rsid w:val="001A189D"/>
    <w:rsid w:val="001A1AFB"/>
    <w:rsid w:val="001A1CB8"/>
    <w:rsid w:val="001A326A"/>
    <w:rsid w:val="001A5D53"/>
    <w:rsid w:val="001A6333"/>
    <w:rsid w:val="001A64AA"/>
    <w:rsid w:val="001A6E53"/>
    <w:rsid w:val="001A7BE0"/>
    <w:rsid w:val="001B0847"/>
    <w:rsid w:val="001B2658"/>
    <w:rsid w:val="001B3427"/>
    <w:rsid w:val="001B3465"/>
    <w:rsid w:val="001B38C3"/>
    <w:rsid w:val="001B471A"/>
    <w:rsid w:val="001B5438"/>
    <w:rsid w:val="001B619F"/>
    <w:rsid w:val="001B7103"/>
    <w:rsid w:val="001C0CFA"/>
    <w:rsid w:val="001C1281"/>
    <w:rsid w:val="001C1D97"/>
    <w:rsid w:val="001C1E37"/>
    <w:rsid w:val="001C2080"/>
    <w:rsid w:val="001C299E"/>
    <w:rsid w:val="001C3189"/>
    <w:rsid w:val="001C31F5"/>
    <w:rsid w:val="001C38D0"/>
    <w:rsid w:val="001C5288"/>
    <w:rsid w:val="001C6516"/>
    <w:rsid w:val="001C71DA"/>
    <w:rsid w:val="001C7568"/>
    <w:rsid w:val="001C7C09"/>
    <w:rsid w:val="001C7D62"/>
    <w:rsid w:val="001D1205"/>
    <w:rsid w:val="001D2205"/>
    <w:rsid w:val="001D3EBF"/>
    <w:rsid w:val="001D452D"/>
    <w:rsid w:val="001D4F6B"/>
    <w:rsid w:val="001D503C"/>
    <w:rsid w:val="001D5F61"/>
    <w:rsid w:val="001D644F"/>
    <w:rsid w:val="001E0808"/>
    <w:rsid w:val="001E3A9F"/>
    <w:rsid w:val="001E4A34"/>
    <w:rsid w:val="001E5239"/>
    <w:rsid w:val="001E6A4A"/>
    <w:rsid w:val="001E7B23"/>
    <w:rsid w:val="001E7BEC"/>
    <w:rsid w:val="001E7FDB"/>
    <w:rsid w:val="001F0F53"/>
    <w:rsid w:val="001F202B"/>
    <w:rsid w:val="001F6677"/>
    <w:rsid w:val="001F7838"/>
    <w:rsid w:val="001F7D94"/>
    <w:rsid w:val="0020019D"/>
    <w:rsid w:val="00204A43"/>
    <w:rsid w:val="00206083"/>
    <w:rsid w:val="0020692E"/>
    <w:rsid w:val="00206BC0"/>
    <w:rsid w:val="00207514"/>
    <w:rsid w:val="00207B27"/>
    <w:rsid w:val="00210C9C"/>
    <w:rsid w:val="00211874"/>
    <w:rsid w:val="00212DB0"/>
    <w:rsid w:val="0021326A"/>
    <w:rsid w:val="00215304"/>
    <w:rsid w:val="00215ED0"/>
    <w:rsid w:val="0021630A"/>
    <w:rsid w:val="00216522"/>
    <w:rsid w:val="00216557"/>
    <w:rsid w:val="00216C8B"/>
    <w:rsid w:val="00216FA1"/>
    <w:rsid w:val="00217379"/>
    <w:rsid w:val="0021786F"/>
    <w:rsid w:val="00217998"/>
    <w:rsid w:val="00217A4F"/>
    <w:rsid w:val="002203EF"/>
    <w:rsid w:val="00220944"/>
    <w:rsid w:val="00221230"/>
    <w:rsid w:val="002217DE"/>
    <w:rsid w:val="00221863"/>
    <w:rsid w:val="00221B1D"/>
    <w:rsid w:val="00222214"/>
    <w:rsid w:val="002229BE"/>
    <w:rsid w:val="00224B94"/>
    <w:rsid w:val="002258AF"/>
    <w:rsid w:val="00226564"/>
    <w:rsid w:val="00227420"/>
    <w:rsid w:val="002300C7"/>
    <w:rsid w:val="00230438"/>
    <w:rsid w:val="00232A84"/>
    <w:rsid w:val="002332DF"/>
    <w:rsid w:val="00235B73"/>
    <w:rsid w:val="00237FD9"/>
    <w:rsid w:val="00245E6F"/>
    <w:rsid w:val="00245EE8"/>
    <w:rsid w:val="00245F77"/>
    <w:rsid w:val="00246533"/>
    <w:rsid w:val="00246B35"/>
    <w:rsid w:val="0024701F"/>
    <w:rsid w:val="00247A18"/>
    <w:rsid w:val="00250CEF"/>
    <w:rsid w:val="002529DA"/>
    <w:rsid w:val="00252A71"/>
    <w:rsid w:val="002554A1"/>
    <w:rsid w:val="00255AA7"/>
    <w:rsid w:val="00260450"/>
    <w:rsid w:val="00260913"/>
    <w:rsid w:val="00261CF6"/>
    <w:rsid w:val="00262EDE"/>
    <w:rsid w:val="00263AF7"/>
    <w:rsid w:val="00264ACC"/>
    <w:rsid w:val="002653B1"/>
    <w:rsid w:val="0026722A"/>
    <w:rsid w:val="00270461"/>
    <w:rsid w:val="00270B04"/>
    <w:rsid w:val="00271024"/>
    <w:rsid w:val="00272655"/>
    <w:rsid w:val="00272C68"/>
    <w:rsid w:val="002732DF"/>
    <w:rsid w:val="002752A2"/>
    <w:rsid w:val="0027543F"/>
    <w:rsid w:val="002775B0"/>
    <w:rsid w:val="00277D57"/>
    <w:rsid w:val="00280AAE"/>
    <w:rsid w:val="002815D0"/>
    <w:rsid w:val="00281C96"/>
    <w:rsid w:val="00283226"/>
    <w:rsid w:val="002868C6"/>
    <w:rsid w:val="00287090"/>
    <w:rsid w:val="00287524"/>
    <w:rsid w:val="00287C6E"/>
    <w:rsid w:val="002922A4"/>
    <w:rsid w:val="00292532"/>
    <w:rsid w:val="002925DD"/>
    <w:rsid w:val="00293338"/>
    <w:rsid w:val="002943D0"/>
    <w:rsid w:val="00294580"/>
    <w:rsid w:val="0029562D"/>
    <w:rsid w:val="00295C3B"/>
    <w:rsid w:val="00296630"/>
    <w:rsid w:val="00297B5C"/>
    <w:rsid w:val="002A191C"/>
    <w:rsid w:val="002A2530"/>
    <w:rsid w:val="002A38AF"/>
    <w:rsid w:val="002A3C53"/>
    <w:rsid w:val="002A432E"/>
    <w:rsid w:val="002A491D"/>
    <w:rsid w:val="002A5038"/>
    <w:rsid w:val="002A506A"/>
    <w:rsid w:val="002A5840"/>
    <w:rsid w:val="002A6276"/>
    <w:rsid w:val="002A6751"/>
    <w:rsid w:val="002A68E3"/>
    <w:rsid w:val="002A766C"/>
    <w:rsid w:val="002A7BD6"/>
    <w:rsid w:val="002B0CC3"/>
    <w:rsid w:val="002B179F"/>
    <w:rsid w:val="002B1B8D"/>
    <w:rsid w:val="002B219C"/>
    <w:rsid w:val="002B2483"/>
    <w:rsid w:val="002B493B"/>
    <w:rsid w:val="002B49DC"/>
    <w:rsid w:val="002B62BD"/>
    <w:rsid w:val="002B6309"/>
    <w:rsid w:val="002B788B"/>
    <w:rsid w:val="002C0602"/>
    <w:rsid w:val="002C06F7"/>
    <w:rsid w:val="002C0C3D"/>
    <w:rsid w:val="002C14CA"/>
    <w:rsid w:val="002C2403"/>
    <w:rsid w:val="002C3925"/>
    <w:rsid w:val="002C3DC8"/>
    <w:rsid w:val="002C41A6"/>
    <w:rsid w:val="002C45A6"/>
    <w:rsid w:val="002C4CB9"/>
    <w:rsid w:val="002C506A"/>
    <w:rsid w:val="002C5657"/>
    <w:rsid w:val="002C648F"/>
    <w:rsid w:val="002C6961"/>
    <w:rsid w:val="002C7CD6"/>
    <w:rsid w:val="002D005E"/>
    <w:rsid w:val="002D21BA"/>
    <w:rsid w:val="002D249A"/>
    <w:rsid w:val="002D24B4"/>
    <w:rsid w:val="002D281E"/>
    <w:rsid w:val="002D2C6A"/>
    <w:rsid w:val="002D2FED"/>
    <w:rsid w:val="002D3275"/>
    <w:rsid w:val="002D4E8B"/>
    <w:rsid w:val="002D5245"/>
    <w:rsid w:val="002D5621"/>
    <w:rsid w:val="002D7C4A"/>
    <w:rsid w:val="002E0894"/>
    <w:rsid w:val="002E0D88"/>
    <w:rsid w:val="002E112E"/>
    <w:rsid w:val="002E17FD"/>
    <w:rsid w:val="002E1896"/>
    <w:rsid w:val="002E2B83"/>
    <w:rsid w:val="002E3395"/>
    <w:rsid w:val="002E370B"/>
    <w:rsid w:val="002E409B"/>
    <w:rsid w:val="002E5D94"/>
    <w:rsid w:val="002F0198"/>
    <w:rsid w:val="002F060B"/>
    <w:rsid w:val="002F164C"/>
    <w:rsid w:val="002F1C15"/>
    <w:rsid w:val="002F53F3"/>
    <w:rsid w:val="002F71F0"/>
    <w:rsid w:val="002F7860"/>
    <w:rsid w:val="002F78D3"/>
    <w:rsid w:val="002F7D2A"/>
    <w:rsid w:val="002F7ECA"/>
    <w:rsid w:val="00300828"/>
    <w:rsid w:val="0030190D"/>
    <w:rsid w:val="003021B8"/>
    <w:rsid w:val="00302C10"/>
    <w:rsid w:val="00302FF6"/>
    <w:rsid w:val="00305235"/>
    <w:rsid w:val="00305B37"/>
    <w:rsid w:val="00305CB5"/>
    <w:rsid w:val="00306554"/>
    <w:rsid w:val="0030789A"/>
    <w:rsid w:val="0031039F"/>
    <w:rsid w:val="003106EA"/>
    <w:rsid w:val="00312BE2"/>
    <w:rsid w:val="00313216"/>
    <w:rsid w:val="00313573"/>
    <w:rsid w:val="003136A6"/>
    <w:rsid w:val="00313836"/>
    <w:rsid w:val="003142CC"/>
    <w:rsid w:val="00315E23"/>
    <w:rsid w:val="00315F80"/>
    <w:rsid w:val="003162B3"/>
    <w:rsid w:val="003168FF"/>
    <w:rsid w:val="00317AF7"/>
    <w:rsid w:val="003208D3"/>
    <w:rsid w:val="00320BB1"/>
    <w:rsid w:val="00321D07"/>
    <w:rsid w:val="00322D10"/>
    <w:rsid w:val="0032431D"/>
    <w:rsid w:val="003250EE"/>
    <w:rsid w:val="0032795F"/>
    <w:rsid w:val="00331318"/>
    <w:rsid w:val="00331F42"/>
    <w:rsid w:val="00331FBB"/>
    <w:rsid w:val="00332AE3"/>
    <w:rsid w:val="00332CC6"/>
    <w:rsid w:val="00333A39"/>
    <w:rsid w:val="00333B18"/>
    <w:rsid w:val="003349F2"/>
    <w:rsid w:val="00334E4C"/>
    <w:rsid w:val="00335E2E"/>
    <w:rsid w:val="0033621D"/>
    <w:rsid w:val="003365A7"/>
    <w:rsid w:val="00336AF9"/>
    <w:rsid w:val="0033724F"/>
    <w:rsid w:val="00337772"/>
    <w:rsid w:val="00337FEC"/>
    <w:rsid w:val="003402D3"/>
    <w:rsid w:val="003414F8"/>
    <w:rsid w:val="0034166A"/>
    <w:rsid w:val="00342041"/>
    <w:rsid w:val="003431EB"/>
    <w:rsid w:val="003446C7"/>
    <w:rsid w:val="00345B87"/>
    <w:rsid w:val="003473C5"/>
    <w:rsid w:val="00347C10"/>
    <w:rsid w:val="003511B6"/>
    <w:rsid w:val="00351840"/>
    <w:rsid w:val="00354F4C"/>
    <w:rsid w:val="0035596A"/>
    <w:rsid w:val="00355A8A"/>
    <w:rsid w:val="003570F5"/>
    <w:rsid w:val="00360260"/>
    <w:rsid w:val="0036095C"/>
    <w:rsid w:val="00361A43"/>
    <w:rsid w:val="00361EC3"/>
    <w:rsid w:val="00362AD3"/>
    <w:rsid w:val="00362EC5"/>
    <w:rsid w:val="003634E8"/>
    <w:rsid w:val="0036355A"/>
    <w:rsid w:val="0036482B"/>
    <w:rsid w:val="003649A5"/>
    <w:rsid w:val="00364E39"/>
    <w:rsid w:val="00366932"/>
    <w:rsid w:val="00366B93"/>
    <w:rsid w:val="00367A7A"/>
    <w:rsid w:val="00367C36"/>
    <w:rsid w:val="00367E15"/>
    <w:rsid w:val="00367E50"/>
    <w:rsid w:val="00370D97"/>
    <w:rsid w:val="00371A29"/>
    <w:rsid w:val="00371FE3"/>
    <w:rsid w:val="00372B9C"/>
    <w:rsid w:val="003733DA"/>
    <w:rsid w:val="0037463D"/>
    <w:rsid w:val="0037687F"/>
    <w:rsid w:val="003817A9"/>
    <w:rsid w:val="00383AB6"/>
    <w:rsid w:val="003845E0"/>
    <w:rsid w:val="00385CE7"/>
    <w:rsid w:val="00386197"/>
    <w:rsid w:val="00386349"/>
    <w:rsid w:val="00386625"/>
    <w:rsid w:val="003873BA"/>
    <w:rsid w:val="003906E9"/>
    <w:rsid w:val="003911FA"/>
    <w:rsid w:val="00391569"/>
    <w:rsid w:val="00391700"/>
    <w:rsid w:val="00392D58"/>
    <w:rsid w:val="00393371"/>
    <w:rsid w:val="00393B3C"/>
    <w:rsid w:val="00393F45"/>
    <w:rsid w:val="003946EB"/>
    <w:rsid w:val="00394BC5"/>
    <w:rsid w:val="00396048"/>
    <w:rsid w:val="00396218"/>
    <w:rsid w:val="0039753C"/>
    <w:rsid w:val="003A08AB"/>
    <w:rsid w:val="003A0DD0"/>
    <w:rsid w:val="003A1B5F"/>
    <w:rsid w:val="003A2941"/>
    <w:rsid w:val="003A381C"/>
    <w:rsid w:val="003A454A"/>
    <w:rsid w:val="003A471B"/>
    <w:rsid w:val="003A47E7"/>
    <w:rsid w:val="003A6500"/>
    <w:rsid w:val="003A783B"/>
    <w:rsid w:val="003B0601"/>
    <w:rsid w:val="003B132D"/>
    <w:rsid w:val="003B1DBB"/>
    <w:rsid w:val="003B1DD8"/>
    <w:rsid w:val="003B2D60"/>
    <w:rsid w:val="003B3628"/>
    <w:rsid w:val="003B3760"/>
    <w:rsid w:val="003B3B94"/>
    <w:rsid w:val="003B4D7C"/>
    <w:rsid w:val="003B51AB"/>
    <w:rsid w:val="003B6545"/>
    <w:rsid w:val="003B6A4C"/>
    <w:rsid w:val="003B6B9C"/>
    <w:rsid w:val="003B6F85"/>
    <w:rsid w:val="003C08A8"/>
    <w:rsid w:val="003C191C"/>
    <w:rsid w:val="003C1A8E"/>
    <w:rsid w:val="003C1ABD"/>
    <w:rsid w:val="003C2DF7"/>
    <w:rsid w:val="003C34AE"/>
    <w:rsid w:val="003C428C"/>
    <w:rsid w:val="003C4C70"/>
    <w:rsid w:val="003C6B5B"/>
    <w:rsid w:val="003C7F46"/>
    <w:rsid w:val="003D1520"/>
    <w:rsid w:val="003D2F92"/>
    <w:rsid w:val="003D3BA0"/>
    <w:rsid w:val="003D4138"/>
    <w:rsid w:val="003D42A0"/>
    <w:rsid w:val="003D6C13"/>
    <w:rsid w:val="003D6E7F"/>
    <w:rsid w:val="003D6F67"/>
    <w:rsid w:val="003D71F2"/>
    <w:rsid w:val="003D7F12"/>
    <w:rsid w:val="003D7FEC"/>
    <w:rsid w:val="003E07F4"/>
    <w:rsid w:val="003E41E0"/>
    <w:rsid w:val="003E72E8"/>
    <w:rsid w:val="003E7535"/>
    <w:rsid w:val="003E79B7"/>
    <w:rsid w:val="003F095C"/>
    <w:rsid w:val="003F1D98"/>
    <w:rsid w:val="003F26E1"/>
    <w:rsid w:val="003F28DB"/>
    <w:rsid w:val="003F542D"/>
    <w:rsid w:val="003F5E47"/>
    <w:rsid w:val="003F61F3"/>
    <w:rsid w:val="003F63D0"/>
    <w:rsid w:val="003F67B6"/>
    <w:rsid w:val="003F6B01"/>
    <w:rsid w:val="003F74C9"/>
    <w:rsid w:val="00400395"/>
    <w:rsid w:val="00400A18"/>
    <w:rsid w:val="0040120B"/>
    <w:rsid w:val="00401EB6"/>
    <w:rsid w:val="00402066"/>
    <w:rsid w:val="0040263A"/>
    <w:rsid w:val="00403BFE"/>
    <w:rsid w:val="00403D08"/>
    <w:rsid w:val="004055E1"/>
    <w:rsid w:val="00410DED"/>
    <w:rsid w:val="004122C6"/>
    <w:rsid w:val="004146CF"/>
    <w:rsid w:val="00414B09"/>
    <w:rsid w:val="00414E12"/>
    <w:rsid w:val="00415009"/>
    <w:rsid w:val="0041510E"/>
    <w:rsid w:val="0041734B"/>
    <w:rsid w:val="004174CE"/>
    <w:rsid w:val="0042218E"/>
    <w:rsid w:val="0042295F"/>
    <w:rsid w:val="00425991"/>
    <w:rsid w:val="00427A78"/>
    <w:rsid w:val="00427C88"/>
    <w:rsid w:val="00430B6F"/>
    <w:rsid w:val="00430D7A"/>
    <w:rsid w:val="0043213A"/>
    <w:rsid w:val="00432A8A"/>
    <w:rsid w:val="0043493A"/>
    <w:rsid w:val="00434ACE"/>
    <w:rsid w:val="00434F50"/>
    <w:rsid w:val="004350F8"/>
    <w:rsid w:val="0043631B"/>
    <w:rsid w:val="00437B90"/>
    <w:rsid w:val="00441B20"/>
    <w:rsid w:val="00442E54"/>
    <w:rsid w:val="00443B59"/>
    <w:rsid w:val="00443D07"/>
    <w:rsid w:val="00444F08"/>
    <w:rsid w:val="00444F19"/>
    <w:rsid w:val="00444F7D"/>
    <w:rsid w:val="00445E06"/>
    <w:rsid w:val="004461B2"/>
    <w:rsid w:val="00447D07"/>
    <w:rsid w:val="00447F2D"/>
    <w:rsid w:val="004502D9"/>
    <w:rsid w:val="004515EE"/>
    <w:rsid w:val="0045539B"/>
    <w:rsid w:val="00456CD2"/>
    <w:rsid w:val="0045747F"/>
    <w:rsid w:val="00457D6E"/>
    <w:rsid w:val="00460BF4"/>
    <w:rsid w:val="00460C87"/>
    <w:rsid w:val="00463C83"/>
    <w:rsid w:val="0046432A"/>
    <w:rsid w:val="00464890"/>
    <w:rsid w:val="004652BC"/>
    <w:rsid w:val="004656CA"/>
    <w:rsid w:val="00465E2B"/>
    <w:rsid w:val="00466A51"/>
    <w:rsid w:val="004673EF"/>
    <w:rsid w:val="00470043"/>
    <w:rsid w:val="00470251"/>
    <w:rsid w:val="0047113F"/>
    <w:rsid w:val="004718FD"/>
    <w:rsid w:val="0047195C"/>
    <w:rsid w:val="004745E6"/>
    <w:rsid w:val="00474C41"/>
    <w:rsid w:val="00475CBF"/>
    <w:rsid w:val="00477787"/>
    <w:rsid w:val="004802CF"/>
    <w:rsid w:val="00482713"/>
    <w:rsid w:val="00482A1E"/>
    <w:rsid w:val="00482DA4"/>
    <w:rsid w:val="004831A7"/>
    <w:rsid w:val="004836FD"/>
    <w:rsid w:val="00484428"/>
    <w:rsid w:val="00484E4F"/>
    <w:rsid w:val="0048511F"/>
    <w:rsid w:val="004853F0"/>
    <w:rsid w:val="00486A7A"/>
    <w:rsid w:val="00486D7C"/>
    <w:rsid w:val="00487A8D"/>
    <w:rsid w:val="00490F4A"/>
    <w:rsid w:val="0049112C"/>
    <w:rsid w:val="00493C2A"/>
    <w:rsid w:val="0049516C"/>
    <w:rsid w:val="00497E1F"/>
    <w:rsid w:val="004A054C"/>
    <w:rsid w:val="004A05E5"/>
    <w:rsid w:val="004A07C3"/>
    <w:rsid w:val="004A1D66"/>
    <w:rsid w:val="004A2D0D"/>
    <w:rsid w:val="004A3646"/>
    <w:rsid w:val="004A36D2"/>
    <w:rsid w:val="004A451A"/>
    <w:rsid w:val="004A4C04"/>
    <w:rsid w:val="004A4C16"/>
    <w:rsid w:val="004A4DCB"/>
    <w:rsid w:val="004A5DB8"/>
    <w:rsid w:val="004A641B"/>
    <w:rsid w:val="004A6F2D"/>
    <w:rsid w:val="004A7527"/>
    <w:rsid w:val="004B0608"/>
    <w:rsid w:val="004B1D59"/>
    <w:rsid w:val="004B41BC"/>
    <w:rsid w:val="004B65BA"/>
    <w:rsid w:val="004B6C1F"/>
    <w:rsid w:val="004B78DC"/>
    <w:rsid w:val="004C0E1B"/>
    <w:rsid w:val="004C1A35"/>
    <w:rsid w:val="004C4025"/>
    <w:rsid w:val="004C67E0"/>
    <w:rsid w:val="004C79A8"/>
    <w:rsid w:val="004D4851"/>
    <w:rsid w:val="004D5D7E"/>
    <w:rsid w:val="004D639B"/>
    <w:rsid w:val="004D6526"/>
    <w:rsid w:val="004D7E19"/>
    <w:rsid w:val="004E0516"/>
    <w:rsid w:val="004E10EA"/>
    <w:rsid w:val="004E295C"/>
    <w:rsid w:val="004E2FE5"/>
    <w:rsid w:val="004E36EE"/>
    <w:rsid w:val="004E38EE"/>
    <w:rsid w:val="004E4537"/>
    <w:rsid w:val="004E4AD7"/>
    <w:rsid w:val="004E5BB7"/>
    <w:rsid w:val="004E644A"/>
    <w:rsid w:val="004E66F7"/>
    <w:rsid w:val="004F07FE"/>
    <w:rsid w:val="004F3048"/>
    <w:rsid w:val="004F4E95"/>
    <w:rsid w:val="004F5361"/>
    <w:rsid w:val="004F7818"/>
    <w:rsid w:val="004F782D"/>
    <w:rsid w:val="005001E2"/>
    <w:rsid w:val="00501864"/>
    <w:rsid w:val="00502995"/>
    <w:rsid w:val="00503D86"/>
    <w:rsid w:val="00503F20"/>
    <w:rsid w:val="00505A97"/>
    <w:rsid w:val="005066F7"/>
    <w:rsid w:val="005067D6"/>
    <w:rsid w:val="00510079"/>
    <w:rsid w:val="00510CC7"/>
    <w:rsid w:val="00511047"/>
    <w:rsid w:val="00511353"/>
    <w:rsid w:val="00511745"/>
    <w:rsid w:val="00512C85"/>
    <w:rsid w:val="00513061"/>
    <w:rsid w:val="00514B9A"/>
    <w:rsid w:val="0051525E"/>
    <w:rsid w:val="005159AA"/>
    <w:rsid w:val="00516687"/>
    <w:rsid w:val="00516C32"/>
    <w:rsid w:val="005173A4"/>
    <w:rsid w:val="0051768B"/>
    <w:rsid w:val="005224D8"/>
    <w:rsid w:val="005237A1"/>
    <w:rsid w:val="0052408C"/>
    <w:rsid w:val="005242B8"/>
    <w:rsid w:val="005248F9"/>
    <w:rsid w:val="0052621D"/>
    <w:rsid w:val="00526B9C"/>
    <w:rsid w:val="00527552"/>
    <w:rsid w:val="005303C3"/>
    <w:rsid w:val="0053125C"/>
    <w:rsid w:val="005328F4"/>
    <w:rsid w:val="005329D6"/>
    <w:rsid w:val="005339E9"/>
    <w:rsid w:val="00533EC5"/>
    <w:rsid w:val="00534E7B"/>
    <w:rsid w:val="005352F6"/>
    <w:rsid w:val="005359CF"/>
    <w:rsid w:val="00543D14"/>
    <w:rsid w:val="00544025"/>
    <w:rsid w:val="00544B9F"/>
    <w:rsid w:val="00544DEF"/>
    <w:rsid w:val="00544EC9"/>
    <w:rsid w:val="005457FF"/>
    <w:rsid w:val="00545E4B"/>
    <w:rsid w:val="005464E9"/>
    <w:rsid w:val="0054735B"/>
    <w:rsid w:val="005477D1"/>
    <w:rsid w:val="00551439"/>
    <w:rsid w:val="00551892"/>
    <w:rsid w:val="00553366"/>
    <w:rsid w:val="00553B32"/>
    <w:rsid w:val="005554C4"/>
    <w:rsid w:val="005555B6"/>
    <w:rsid w:val="0055564B"/>
    <w:rsid w:val="00555943"/>
    <w:rsid w:val="00555E03"/>
    <w:rsid w:val="005578D5"/>
    <w:rsid w:val="00560485"/>
    <w:rsid w:val="00560692"/>
    <w:rsid w:val="00560ED8"/>
    <w:rsid w:val="00562299"/>
    <w:rsid w:val="00562659"/>
    <w:rsid w:val="00562802"/>
    <w:rsid w:val="00564A31"/>
    <w:rsid w:val="00566200"/>
    <w:rsid w:val="00567AC3"/>
    <w:rsid w:val="0057177E"/>
    <w:rsid w:val="005718E2"/>
    <w:rsid w:val="00572CE9"/>
    <w:rsid w:val="00573531"/>
    <w:rsid w:val="0057646B"/>
    <w:rsid w:val="005800C6"/>
    <w:rsid w:val="00580297"/>
    <w:rsid w:val="0058154E"/>
    <w:rsid w:val="00581D63"/>
    <w:rsid w:val="0058276F"/>
    <w:rsid w:val="005833AB"/>
    <w:rsid w:val="00584FC3"/>
    <w:rsid w:val="00585581"/>
    <w:rsid w:val="00586FE7"/>
    <w:rsid w:val="00590533"/>
    <w:rsid w:val="00590BBF"/>
    <w:rsid w:val="00591AE9"/>
    <w:rsid w:val="00593B82"/>
    <w:rsid w:val="00595AB4"/>
    <w:rsid w:val="00595BBD"/>
    <w:rsid w:val="005967EE"/>
    <w:rsid w:val="00596807"/>
    <w:rsid w:val="00597BE2"/>
    <w:rsid w:val="005A0BEA"/>
    <w:rsid w:val="005A1406"/>
    <w:rsid w:val="005A16C3"/>
    <w:rsid w:val="005A384C"/>
    <w:rsid w:val="005A3D95"/>
    <w:rsid w:val="005A3D9B"/>
    <w:rsid w:val="005A40C0"/>
    <w:rsid w:val="005A4395"/>
    <w:rsid w:val="005A4CD4"/>
    <w:rsid w:val="005A5098"/>
    <w:rsid w:val="005A593E"/>
    <w:rsid w:val="005A5CF3"/>
    <w:rsid w:val="005A6321"/>
    <w:rsid w:val="005B02BB"/>
    <w:rsid w:val="005B1784"/>
    <w:rsid w:val="005B1926"/>
    <w:rsid w:val="005B1F5E"/>
    <w:rsid w:val="005B20E5"/>
    <w:rsid w:val="005B3402"/>
    <w:rsid w:val="005B40BD"/>
    <w:rsid w:val="005B51E3"/>
    <w:rsid w:val="005B615A"/>
    <w:rsid w:val="005B7BC2"/>
    <w:rsid w:val="005C108C"/>
    <w:rsid w:val="005C2790"/>
    <w:rsid w:val="005C2981"/>
    <w:rsid w:val="005C2C1E"/>
    <w:rsid w:val="005C31B0"/>
    <w:rsid w:val="005C37AC"/>
    <w:rsid w:val="005C3E02"/>
    <w:rsid w:val="005C485D"/>
    <w:rsid w:val="005C664E"/>
    <w:rsid w:val="005C67AB"/>
    <w:rsid w:val="005C6F45"/>
    <w:rsid w:val="005C7195"/>
    <w:rsid w:val="005C7C10"/>
    <w:rsid w:val="005C7D2D"/>
    <w:rsid w:val="005D05F1"/>
    <w:rsid w:val="005D2169"/>
    <w:rsid w:val="005D22B1"/>
    <w:rsid w:val="005D302A"/>
    <w:rsid w:val="005D46C3"/>
    <w:rsid w:val="005D4730"/>
    <w:rsid w:val="005D736E"/>
    <w:rsid w:val="005D7D3C"/>
    <w:rsid w:val="005E10F5"/>
    <w:rsid w:val="005E217E"/>
    <w:rsid w:val="005E21CD"/>
    <w:rsid w:val="005E3F0E"/>
    <w:rsid w:val="005E4899"/>
    <w:rsid w:val="005E572F"/>
    <w:rsid w:val="005E5FC4"/>
    <w:rsid w:val="005E7BCD"/>
    <w:rsid w:val="005F0690"/>
    <w:rsid w:val="005F1AE7"/>
    <w:rsid w:val="005F1BA7"/>
    <w:rsid w:val="005F2E89"/>
    <w:rsid w:val="005F3A9E"/>
    <w:rsid w:val="005F484D"/>
    <w:rsid w:val="005F4AAF"/>
    <w:rsid w:val="005F4CB0"/>
    <w:rsid w:val="005F5FDD"/>
    <w:rsid w:val="005F6C59"/>
    <w:rsid w:val="005F6C78"/>
    <w:rsid w:val="006002EE"/>
    <w:rsid w:val="006007C7"/>
    <w:rsid w:val="006009B2"/>
    <w:rsid w:val="00600E08"/>
    <w:rsid w:val="0060206D"/>
    <w:rsid w:val="006021BE"/>
    <w:rsid w:val="00602396"/>
    <w:rsid w:val="00602910"/>
    <w:rsid w:val="00602C9C"/>
    <w:rsid w:val="00602EF5"/>
    <w:rsid w:val="006039E3"/>
    <w:rsid w:val="006040F4"/>
    <w:rsid w:val="00604136"/>
    <w:rsid w:val="00604801"/>
    <w:rsid w:val="006049BC"/>
    <w:rsid w:val="00605448"/>
    <w:rsid w:val="006065BC"/>
    <w:rsid w:val="006076D6"/>
    <w:rsid w:val="00610F45"/>
    <w:rsid w:val="00611099"/>
    <w:rsid w:val="00612C9F"/>
    <w:rsid w:val="00612E7D"/>
    <w:rsid w:val="006138CB"/>
    <w:rsid w:val="00613930"/>
    <w:rsid w:val="00614F1C"/>
    <w:rsid w:val="006157A8"/>
    <w:rsid w:val="00616991"/>
    <w:rsid w:val="006172A1"/>
    <w:rsid w:val="00617BDD"/>
    <w:rsid w:val="00617E38"/>
    <w:rsid w:val="00620EEC"/>
    <w:rsid w:val="00621265"/>
    <w:rsid w:val="00623081"/>
    <w:rsid w:val="00623958"/>
    <w:rsid w:val="00625979"/>
    <w:rsid w:val="00627098"/>
    <w:rsid w:val="006301CF"/>
    <w:rsid w:val="006302E1"/>
    <w:rsid w:val="00632A85"/>
    <w:rsid w:val="006353BD"/>
    <w:rsid w:val="00635AE3"/>
    <w:rsid w:val="00640AEC"/>
    <w:rsid w:val="006429AF"/>
    <w:rsid w:val="00643514"/>
    <w:rsid w:val="006439C7"/>
    <w:rsid w:val="00643EFF"/>
    <w:rsid w:val="006441FF"/>
    <w:rsid w:val="00644396"/>
    <w:rsid w:val="00645CAD"/>
    <w:rsid w:val="00646307"/>
    <w:rsid w:val="00647355"/>
    <w:rsid w:val="006502EB"/>
    <w:rsid w:val="006512B0"/>
    <w:rsid w:val="006521B0"/>
    <w:rsid w:val="00652F21"/>
    <w:rsid w:val="00653261"/>
    <w:rsid w:val="0065328C"/>
    <w:rsid w:val="00654CEC"/>
    <w:rsid w:val="006564AF"/>
    <w:rsid w:val="006567D2"/>
    <w:rsid w:val="00662791"/>
    <w:rsid w:val="00662EE1"/>
    <w:rsid w:val="0066457C"/>
    <w:rsid w:val="0066478A"/>
    <w:rsid w:val="0066486A"/>
    <w:rsid w:val="00665B52"/>
    <w:rsid w:val="00666056"/>
    <w:rsid w:val="006677B3"/>
    <w:rsid w:val="006708EF"/>
    <w:rsid w:val="00670F75"/>
    <w:rsid w:val="006712BE"/>
    <w:rsid w:val="00673A60"/>
    <w:rsid w:val="00676437"/>
    <w:rsid w:val="0067709F"/>
    <w:rsid w:val="00680961"/>
    <w:rsid w:val="0068177C"/>
    <w:rsid w:val="00682B40"/>
    <w:rsid w:val="0068520A"/>
    <w:rsid w:val="0068598F"/>
    <w:rsid w:val="00685A07"/>
    <w:rsid w:val="00685B39"/>
    <w:rsid w:val="00685F91"/>
    <w:rsid w:val="00686005"/>
    <w:rsid w:val="0068710D"/>
    <w:rsid w:val="00687545"/>
    <w:rsid w:val="00687569"/>
    <w:rsid w:val="006909ED"/>
    <w:rsid w:val="00690A59"/>
    <w:rsid w:val="00690DF2"/>
    <w:rsid w:val="00691AAD"/>
    <w:rsid w:val="006942F9"/>
    <w:rsid w:val="00695777"/>
    <w:rsid w:val="0069716D"/>
    <w:rsid w:val="006A2491"/>
    <w:rsid w:val="006A3401"/>
    <w:rsid w:val="006A3E6A"/>
    <w:rsid w:val="006A44D5"/>
    <w:rsid w:val="006A5237"/>
    <w:rsid w:val="006A6A11"/>
    <w:rsid w:val="006A6DF6"/>
    <w:rsid w:val="006B1D67"/>
    <w:rsid w:val="006B22B5"/>
    <w:rsid w:val="006B3345"/>
    <w:rsid w:val="006B3380"/>
    <w:rsid w:val="006B3940"/>
    <w:rsid w:val="006B4662"/>
    <w:rsid w:val="006B493A"/>
    <w:rsid w:val="006B5346"/>
    <w:rsid w:val="006B5643"/>
    <w:rsid w:val="006B5EA0"/>
    <w:rsid w:val="006B5F21"/>
    <w:rsid w:val="006B658A"/>
    <w:rsid w:val="006C3B78"/>
    <w:rsid w:val="006C3C5A"/>
    <w:rsid w:val="006C50EB"/>
    <w:rsid w:val="006C51F2"/>
    <w:rsid w:val="006C5222"/>
    <w:rsid w:val="006C53F6"/>
    <w:rsid w:val="006C6778"/>
    <w:rsid w:val="006C68E6"/>
    <w:rsid w:val="006C730A"/>
    <w:rsid w:val="006D066F"/>
    <w:rsid w:val="006D1774"/>
    <w:rsid w:val="006D19D4"/>
    <w:rsid w:val="006D2AE9"/>
    <w:rsid w:val="006D38DD"/>
    <w:rsid w:val="006D5F09"/>
    <w:rsid w:val="006D5FAC"/>
    <w:rsid w:val="006E007E"/>
    <w:rsid w:val="006E0689"/>
    <w:rsid w:val="006E1F82"/>
    <w:rsid w:val="006E3307"/>
    <w:rsid w:val="006E39E6"/>
    <w:rsid w:val="006E4A6C"/>
    <w:rsid w:val="006E6386"/>
    <w:rsid w:val="006E65F9"/>
    <w:rsid w:val="006E6C59"/>
    <w:rsid w:val="006E6EBB"/>
    <w:rsid w:val="006F05E8"/>
    <w:rsid w:val="006F0983"/>
    <w:rsid w:val="006F12BB"/>
    <w:rsid w:val="006F68E3"/>
    <w:rsid w:val="006F6A4B"/>
    <w:rsid w:val="006F7B7B"/>
    <w:rsid w:val="0070328D"/>
    <w:rsid w:val="00705B37"/>
    <w:rsid w:val="00706F0C"/>
    <w:rsid w:val="00707AFB"/>
    <w:rsid w:val="00710CA5"/>
    <w:rsid w:val="0071255E"/>
    <w:rsid w:val="00712C05"/>
    <w:rsid w:val="00713A36"/>
    <w:rsid w:val="00714F3B"/>
    <w:rsid w:val="00716252"/>
    <w:rsid w:val="00716368"/>
    <w:rsid w:val="00717147"/>
    <w:rsid w:val="00717A51"/>
    <w:rsid w:val="00720CCA"/>
    <w:rsid w:val="00721B69"/>
    <w:rsid w:val="00723646"/>
    <w:rsid w:val="00726DB7"/>
    <w:rsid w:val="007276EB"/>
    <w:rsid w:val="00730C32"/>
    <w:rsid w:val="00731BB9"/>
    <w:rsid w:val="00732014"/>
    <w:rsid w:val="00733072"/>
    <w:rsid w:val="00733FBC"/>
    <w:rsid w:val="0073428A"/>
    <w:rsid w:val="0073454F"/>
    <w:rsid w:val="00734B7B"/>
    <w:rsid w:val="007362D4"/>
    <w:rsid w:val="00736B8F"/>
    <w:rsid w:val="00740F85"/>
    <w:rsid w:val="0074113A"/>
    <w:rsid w:val="00741DF5"/>
    <w:rsid w:val="00742737"/>
    <w:rsid w:val="00744935"/>
    <w:rsid w:val="00745A9E"/>
    <w:rsid w:val="007468D2"/>
    <w:rsid w:val="007530E6"/>
    <w:rsid w:val="00753968"/>
    <w:rsid w:val="00761F23"/>
    <w:rsid w:val="00762DC2"/>
    <w:rsid w:val="0076304B"/>
    <w:rsid w:val="0076376B"/>
    <w:rsid w:val="0076624B"/>
    <w:rsid w:val="00767434"/>
    <w:rsid w:val="00770821"/>
    <w:rsid w:val="00770B8A"/>
    <w:rsid w:val="00771638"/>
    <w:rsid w:val="007732C7"/>
    <w:rsid w:val="00773B00"/>
    <w:rsid w:val="0077488B"/>
    <w:rsid w:val="007748D3"/>
    <w:rsid w:val="00776555"/>
    <w:rsid w:val="00776EB0"/>
    <w:rsid w:val="00777295"/>
    <w:rsid w:val="00777C34"/>
    <w:rsid w:val="00780651"/>
    <w:rsid w:val="00780BC7"/>
    <w:rsid w:val="00780E4D"/>
    <w:rsid w:val="007825C2"/>
    <w:rsid w:val="007826A9"/>
    <w:rsid w:val="007829E5"/>
    <w:rsid w:val="007843EC"/>
    <w:rsid w:val="0078472E"/>
    <w:rsid w:val="00786193"/>
    <w:rsid w:val="00786CC0"/>
    <w:rsid w:val="00790860"/>
    <w:rsid w:val="007908E5"/>
    <w:rsid w:val="0079119F"/>
    <w:rsid w:val="00792DAD"/>
    <w:rsid w:val="00794666"/>
    <w:rsid w:val="0079479E"/>
    <w:rsid w:val="00796AFB"/>
    <w:rsid w:val="007A0134"/>
    <w:rsid w:val="007A15FF"/>
    <w:rsid w:val="007A1F66"/>
    <w:rsid w:val="007A4BF9"/>
    <w:rsid w:val="007B0466"/>
    <w:rsid w:val="007B076A"/>
    <w:rsid w:val="007B12C0"/>
    <w:rsid w:val="007B17A7"/>
    <w:rsid w:val="007B1E87"/>
    <w:rsid w:val="007B2967"/>
    <w:rsid w:val="007B2E0E"/>
    <w:rsid w:val="007B4A48"/>
    <w:rsid w:val="007B5D3A"/>
    <w:rsid w:val="007B6C29"/>
    <w:rsid w:val="007C01D5"/>
    <w:rsid w:val="007C1C4A"/>
    <w:rsid w:val="007C2109"/>
    <w:rsid w:val="007C3061"/>
    <w:rsid w:val="007C5832"/>
    <w:rsid w:val="007C6CD0"/>
    <w:rsid w:val="007C7D0D"/>
    <w:rsid w:val="007D2F9D"/>
    <w:rsid w:val="007D3A78"/>
    <w:rsid w:val="007D4179"/>
    <w:rsid w:val="007D480B"/>
    <w:rsid w:val="007D6566"/>
    <w:rsid w:val="007D77B7"/>
    <w:rsid w:val="007D7D3A"/>
    <w:rsid w:val="007E0094"/>
    <w:rsid w:val="007E0779"/>
    <w:rsid w:val="007E1A08"/>
    <w:rsid w:val="007E41FE"/>
    <w:rsid w:val="007E6D07"/>
    <w:rsid w:val="007E7035"/>
    <w:rsid w:val="007E784B"/>
    <w:rsid w:val="007E7E10"/>
    <w:rsid w:val="007E7E9C"/>
    <w:rsid w:val="007F0802"/>
    <w:rsid w:val="007F0853"/>
    <w:rsid w:val="007F09B8"/>
    <w:rsid w:val="007F0DDB"/>
    <w:rsid w:val="007F1D86"/>
    <w:rsid w:val="007F32A3"/>
    <w:rsid w:val="007F44BC"/>
    <w:rsid w:val="007F470D"/>
    <w:rsid w:val="007F476F"/>
    <w:rsid w:val="007F4CC5"/>
    <w:rsid w:val="007F567E"/>
    <w:rsid w:val="007F6D2B"/>
    <w:rsid w:val="007F7716"/>
    <w:rsid w:val="007F7918"/>
    <w:rsid w:val="008000B1"/>
    <w:rsid w:val="0080080D"/>
    <w:rsid w:val="00801424"/>
    <w:rsid w:val="00801AAA"/>
    <w:rsid w:val="00801AE6"/>
    <w:rsid w:val="0080273D"/>
    <w:rsid w:val="00803B2E"/>
    <w:rsid w:val="00805EC3"/>
    <w:rsid w:val="008077FC"/>
    <w:rsid w:val="00810AD2"/>
    <w:rsid w:val="00810EF6"/>
    <w:rsid w:val="00811AF2"/>
    <w:rsid w:val="0081227B"/>
    <w:rsid w:val="00813887"/>
    <w:rsid w:val="00813AF4"/>
    <w:rsid w:val="008144C5"/>
    <w:rsid w:val="00814BF7"/>
    <w:rsid w:val="0081506B"/>
    <w:rsid w:val="00815583"/>
    <w:rsid w:val="00815590"/>
    <w:rsid w:val="008155E0"/>
    <w:rsid w:val="00817E99"/>
    <w:rsid w:val="00817FD5"/>
    <w:rsid w:val="00821696"/>
    <w:rsid w:val="008218F6"/>
    <w:rsid w:val="00821FF8"/>
    <w:rsid w:val="00822FF6"/>
    <w:rsid w:val="0082377A"/>
    <w:rsid w:val="008239B6"/>
    <w:rsid w:val="008239FD"/>
    <w:rsid w:val="008247EB"/>
    <w:rsid w:val="00824BB0"/>
    <w:rsid w:val="00824F05"/>
    <w:rsid w:val="0082538B"/>
    <w:rsid w:val="00825521"/>
    <w:rsid w:val="00825AC4"/>
    <w:rsid w:val="00826E5C"/>
    <w:rsid w:val="00827503"/>
    <w:rsid w:val="00830FAC"/>
    <w:rsid w:val="00832A79"/>
    <w:rsid w:val="008336D4"/>
    <w:rsid w:val="008344E7"/>
    <w:rsid w:val="00835884"/>
    <w:rsid w:val="00837601"/>
    <w:rsid w:val="00840242"/>
    <w:rsid w:val="00841359"/>
    <w:rsid w:val="00843180"/>
    <w:rsid w:val="0084390E"/>
    <w:rsid w:val="00844EDE"/>
    <w:rsid w:val="00845DAD"/>
    <w:rsid w:val="008468DF"/>
    <w:rsid w:val="00846B23"/>
    <w:rsid w:val="00847B2F"/>
    <w:rsid w:val="00847CEF"/>
    <w:rsid w:val="00847D4A"/>
    <w:rsid w:val="00847EED"/>
    <w:rsid w:val="00850D49"/>
    <w:rsid w:val="008528B7"/>
    <w:rsid w:val="008567CC"/>
    <w:rsid w:val="00860DFA"/>
    <w:rsid w:val="008614AD"/>
    <w:rsid w:val="00861D1D"/>
    <w:rsid w:val="00862133"/>
    <w:rsid w:val="00863703"/>
    <w:rsid w:val="00864A2E"/>
    <w:rsid w:val="00864A66"/>
    <w:rsid w:val="0086523A"/>
    <w:rsid w:val="00865D52"/>
    <w:rsid w:val="00865F59"/>
    <w:rsid w:val="00867E4E"/>
    <w:rsid w:val="008710A3"/>
    <w:rsid w:val="00871CF7"/>
    <w:rsid w:val="0087219C"/>
    <w:rsid w:val="00872D61"/>
    <w:rsid w:val="008736F0"/>
    <w:rsid w:val="0087445A"/>
    <w:rsid w:val="00874F2B"/>
    <w:rsid w:val="008751B5"/>
    <w:rsid w:val="00875A48"/>
    <w:rsid w:val="00876279"/>
    <w:rsid w:val="008762F2"/>
    <w:rsid w:val="0087665C"/>
    <w:rsid w:val="00877D0C"/>
    <w:rsid w:val="00880481"/>
    <w:rsid w:val="00880FC1"/>
    <w:rsid w:val="0088186E"/>
    <w:rsid w:val="00883483"/>
    <w:rsid w:val="00883DB2"/>
    <w:rsid w:val="008852C5"/>
    <w:rsid w:val="00885AE7"/>
    <w:rsid w:val="0088776A"/>
    <w:rsid w:val="00887AA4"/>
    <w:rsid w:val="00890C3A"/>
    <w:rsid w:val="00890DB2"/>
    <w:rsid w:val="0089112B"/>
    <w:rsid w:val="00892A33"/>
    <w:rsid w:val="00893684"/>
    <w:rsid w:val="00894B94"/>
    <w:rsid w:val="008956A9"/>
    <w:rsid w:val="00895B77"/>
    <w:rsid w:val="008A1631"/>
    <w:rsid w:val="008A2583"/>
    <w:rsid w:val="008A275F"/>
    <w:rsid w:val="008A2E81"/>
    <w:rsid w:val="008A3289"/>
    <w:rsid w:val="008A407C"/>
    <w:rsid w:val="008A4D02"/>
    <w:rsid w:val="008A7301"/>
    <w:rsid w:val="008A7BDD"/>
    <w:rsid w:val="008A7D45"/>
    <w:rsid w:val="008B01CE"/>
    <w:rsid w:val="008B02C5"/>
    <w:rsid w:val="008B0C67"/>
    <w:rsid w:val="008B1515"/>
    <w:rsid w:val="008B169C"/>
    <w:rsid w:val="008B2094"/>
    <w:rsid w:val="008B42EF"/>
    <w:rsid w:val="008B4904"/>
    <w:rsid w:val="008B4C6C"/>
    <w:rsid w:val="008B50F1"/>
    <w:rsid w:val="008B5735"/>
    <w:rsid w:val="008B58FF"/>
    <w:rsid w:val="008B5BE8"/>
    <w:rsid w:val="008B72E2"/>
    <w:rsid w:val="008C04C6"/>
    <w:rsid w:val="008C0BB1"/>
    <w:rsid w:val="008C4579"/>
    <w:rsid w:val="008C596C"/>
    <w:rsid w:val="008C5C9A"/>
    <w:rsid w:val="008C68CC"/>
    <w:rsid w:val="008C78F7"/>
    <w:rsid w:val="008C7B44"/>
    <w:rsid w:val="008D0400"/>
    <w:rsid w:val="008D0413"/>
    <w:rsid w:val="008D055F"/>
    <w:rsid w:val="008D11F6"/>
    <w:rsid w:val="008D1AB3"/>
    <w:rsid w:val="008D1BF3"/>
    <w:rsid w:val="008D43EE"/>
    <w:rsid w:val="008D5503"/>
    <w:rsid w:val="008D6524"/>
    <w:rsid w:val="008D6F2C"/>
    <w:rsid w:val="008E0C50"/>
    <w:rsid w:val="008E131A"/>
    <w:rsid w:val="008E1FD2"/>
    <w:rsid w:val="008E2BC2"/>
    <w:rsid w:val="008E2C69"/>
    <w:rsid w:val="008E2E79"/>
    <w:rsid w:val="008E3434"/>
    <w:rsid w:val="008E386A"/>
    <w:rsid w:val="008E40EB"/>
    <w:rsid w:val="008E4175"/>
    <w:rsid w:val="008E62CA"/>
    <w:rsid w:val="008F028C"/>
    <w:rsid w:val="008F085A"/>
    <w:rsid w:val="008F136D"/>
    <w:rsid w:val="008F1711"/>
    <w:rsid w:val="008F43F0"/>
    <w:rsid w:val="008F47AA"/>
    <w:rsid w:val="008F5460"/>
    <w:rsid w:val="008F5752"/>
    <w:rsid w:val="008F5D65"/>
    <w:rsid w:val="008F6546"/>
    <w:rsid w:val="008F730F"/>
    <w:rsid w:val="008F7C12"/>
    <w:rsid w:val="009000F0"/>
    <w:rsid w:val="009014D7"/>
    <w:rsid w:val="00901F58"/>
    <w:rsid w:val="009029DB"/>
    <w:rsid w:val="00904A0B"/>
    <w:rsid w:val="00905751"/>
    <w:rsid w:val="00905862"/>
    <w:rsid w:val="00905B60"/>
    <w:rsid w:val="00905C8B"/>
    <w:rsid w:val="009060DE"/>
    <w:rsid w:val="00907241"/>
    <w:rsid w:val="00907CA4"/>
    <w:rsid w:val="00907EC7"/>
    <w:rsid w:val="009126FD"/>
    <w:rsid w:val="009128FE"/>
    <w:rsid w:val="00912AC4"/>
    <w:rsid w:val="00916D45"/>
    <w:rsid w:val="00917C4C"/>
    <w:rsid w:val="00920620"/>
    <w:rsid w:val="00920BBF"/>
    <w:rsid w:val="00922DCC"/>
    <w:rsid w:val="00923383"/>
    <w:rsid w:val="00923FC6"/>
    <w:rsid w:val="00924818"/>
    <w:rsid w:val="00927A5F"/>
    <w:rsid w:val="00927A8B"/>
    <w:rsid w:val="0093171A"/>
    <w:rsid w:val="009331D6"/>
    <w:rsid w:val="00935E89"/>
    <w:rsid w:val="00936111"/>
    <w:rsid w:val="00943265"/>
    <w:rsid w:val="009437F0"/>
    <w:rsid w:val="00944530"/>
    <w:rsid w:val="00946081"/>
    <w:rsid w:val="009471CA"/>
    <w:rsid w:val="00947273"/>
    <w:rsid w:val="00947A6F"/>
    <w:rsid w:val="00947CB3"/>
    <w:rsid w:val="009503FE"/>
    <w:rsid w:val="009505FC"/>
    <w:rsid w:val="009507C9"/>
    <w:rsid w:val="00950FB3"/>
    <w:rsid w:val="00951FE1"/>
    <w:rsid w:val="0095413A"/>
    <w:rsid w:val="009545A8"/>
    <w:rsid w:val="00955D49"/>
    <w:rsid w:val="00957A74"/>
    <w:rsid w:val="00960DE3"/>
    <w:rsid w:val="00961E23"/>
    <w:rsid w:val="0096307C"/>
    <w:rsid w:val="009650D7"/>
    <w:rsid w:val="009652B8"/>
    <w:rsid w:val="009659E9"/>
    <w:rsid w:val="00967EFF"/>
    <w:rsid w:val="00972032"/>
    <w:rsid w:val="00972606"/>
    <w:rsid w:val="009726AA"/>
    <w:rsid w:val="009760E2"/>
    <w:rsid w:val="00976850"/>
    <w:rsid w:val="00980FF3"/>
    <w:rsid w:val="00981121"/>
    <w:rsid w:val="00983052"/>
    <w:rsid w:val="0098312C"/>
    <w:rsid w:val="00984C6B"/>
    <w:rsid w:val="00986C51"/>
    <w:rsid w:val="009874ED"/>
    <w:rsid w:val="009877B7"/>
    <w:rsid w:val="00987E1E"/>
    <w:rsid w:val="00990DA3"/>
    <w:rsid w:val="00991710"/>
    <w:rsid w:val="00992045"/>
    <w:rsid w:val="009930DC"/>
    <w:rsid w:val="009932C5"/>
    <w:rsid w:val="009941F6"/>
    <w:rsid w:val="009953F2"/>
    <w:rsid w:val="00995BC4"/>
    <w:rsid w:val="00996B1B"/>
    <w:rsid w:val="009974B7"/>
    <w:rsid w:val="00997533"/>
    <w:rsid w:val="009A1285"/>
    <w:rsid w:val="009A29A9"/>
    <w:rsid w:val="009A2AD6"/>
    <w:rsid w:val="009A394C"/>
    <w:rsid w:val="009A3EA3"/>
    <w:rsid w:val="009A66A1"/>
    <w:rsid w:val="009A7660"/>
    <w:rsid w:val="009A76FE"/>
    <w:rsid w:val="009B030F"/>
    <w:rsid w:val="009B0365"/>
    <w:rsid w:val="009B0853"/>
    <w:rsid w:val="009B3491"/>
    <w:rsid w:val="009B4550"/>
    <w:rsid w:val="009B4E80"/>
    <w:rsid w:val="009B5DA5"/>
    <w:rsid w:val="009B678C"/>
    <w:rsid w:val="009B7676"/>
    <w:rsid w:val="009C0374"/>
    <w:rsid w:val="009C0560"/>
    <w:rsid w:val="009C101E"/>
    <w:rsid w:val="009C1AA9"/>
    <w:rsid w:val="009C2233"/>
    <w:rsid w:val="009C4473"/>
    <w:rsid w:val="009C5F5D"/>
    <w:rsid w:val="009C6817"/>
    <w:rsid w:val="009C6D0B"/>
    <w:rsid w:val="009D13B2"/>
    <w:rsid w:val="009D13D7"/>
    <w:rsid w:val="009D1D26"/>
    <w:rsid w:val="009D2846"/>
    <w:rsid w:val="009D5817"/>
    <w:rsid w:val="009D5ED9"/>
    <w:rsid w:val="009D5EE7"/>
    <w:rsid w:val="009D6E31"/>
    <w:rsid w:val="009E0003"/>
    <w:rsid w:val="009E0225"/>
    <w:rsid w:val="009E175A"/>
    <w:rsid w:val="009E1BED"/>
    <w:rsid w:val="009E42B1"/>
    <w:rsid w:val="009E712A"/>
    <w:rsid w:val="009E77CC"/>
    <w:rsid w:val="009F23FB"/>
    <w:rsid w:val="009F5733"/>
    <w:rsid w:val="009F62F1"/>
    <w:rsid w:val="009F6B0A"/>
    <w:rsid w:val="00A0104A"/>
    <w:rsid w:val="00A0157F"/>
    <w:rsid w:val="00A01826"/>
    <w:rsid w:val="00A025A8"/>
    <w:rsid w:val="00A03E89"/>
    <w:rsid w:val="00A040A6"/>
    <w:rsid w:val="00A040F3"/>
    <w:rsid w:val="00A043F5"/>
    <w:rsid w:val="00A05378"/>
    <w:rsid w:val="00A075DD"/>
    <w:rsid w:val="00A10209"/>
    <w:rsid w:val="00A106DC"/>
    <w:rsid w:val="00A11037"/>
    <w:rsid w:val="00A11D2E"/>
    <w:rsid w:val="00A130EE"/>
    <w:rsid w:val="00A14609"/>
    <w:rsid w:val="00A15001"/>
    <w:rsid w:val="00A15704"/>
    <w:rsid w:val="00A16968"/>
    <w:rsid w:val="00A21165"/>
    <w:rsid w:val="00A216DB"/>
    <w:rsid w:val="00A21A69"/>
    <w:rsid w:val="00A22277"/>
    <w:rsid w:val="00A238AB"/>
    <w:rsid w:val="00A24185"/>
    <w:rsid w:val="00A253F4"/>
    <w:rsid w:val="00A25A2B"/>
    <w:rsid w:val="00A2689B"/>
    <w:rsid w:val="00A26DB2"/>
    <w:rsid w:val="00A30DC6"/>
    <w:rsid w:val="00A31531"/>
    <w:rsid w:val="00A31DC6"/>
    <w:rsid w:val="00A32731"/>
    <w:rsid w:val="00A32C22"/>
    <w:rsid w:val="00A33A38"/>
    <w:rsid w:val="00A34617"/>
    <w:rsid w:val="00A359DE"/>
    <w:rsid w:val="00A366FC"/>
    <w:rsid w:val="00A4014C"/>
    <w:rsid w:val="00A44BD9"/>
    <w:rsid w:val="00A464A0"/>
    <w:rsid w:val="00A478AE"/>
    <w:rsid w:val="00A50310"/>
    <w:rsid w:val="00A51632"/>
    <w:rsid w:val="00A523DC"/>
    <w:rsid w:val="00A524A9"/>
    <w:rsid w:val="00A5379A"/>
    <w:rsid w:val="00A5409E"/>
    <w:rsid w:val="00A543C0"/>
    <w:rsid w:val="00A5680A"/>
    <w:rsid w:val="00A5798C"/>
    <w:rsid w:val="00A579DA"/>
    <w:rsid w:val="00A60262"/>
    <w:rsid w:val="00A61043"/>
    <w:rsid w:val="00A622CC"/>
    <w:rsid w:val="00A6240E"/>
    <w:rsid w:val="00A63246"/>
    <w:rsid w:val="00A6393F"/>
    <w:rsid w:val="00A65A53"/>
    <w:rsid w:val="00A65DCA"/>
    <w:rsid w:val="00A6671F"/>
    <w:rsid w:val="00A67B06"/>
    <w:rsid w:val="00A67F5F"/>
    <w:rsid w:val="00A7007F"/>
    <w:rsid w:val="00A70155"/>
    <w:rsid w:val="00A7028D"/>
    <w:rsid w:val="00A7065A"/>
    <w:rsid w:val="00A70C22"/>
    <w:rsid w:val="00A71EDB"/>
    <w:rsid w:val="00A727DE"/>
    <w:rsid w:val="00A735DF"/>
    <w:rsid w:val="00A73CFE"/>
    <w:rsid w:val="00A73FD4"/>
    <w:rsid w:val="00A74835"/>
    <w:rsid w:val="00A7488C"/>
    <w:rsid w:val="00A749D8"/>
    <w:rsid w:val="00A75538"/>
    <w:rsid w:val="00A75853"/>
    <w:rsid w:val="00A769CF"/>
    <w:rsid w:val="00A76E69"/>
    <w:rsid w:val="00A77114"/>
    <w:rsid w:val="00A77835"/>
    <w:rsid w:val="00A77FB6"/>
    <w:rsid w:val="00A80555"/>
    <w:rsid w:val="00A81862"/>
    <w:rsid w:val="00A82022"/>
    <w:rsid w:val="00A82493"/>
    <w:rsid w:val="00A8517A"/>
    <w:rsid w:val="00A86159"/>
    <w:rsid w:val="00A86F55"/>
    <w:rsid w:val="00A9328B"/>
    <w:rsid w:val="00A95B05"/>
    <w:rsid w:val="00A9622A"/>
    <w:rsid w:val="00A97E03"/>
    <w:rsid w:val="00AA1B70"/>
    <w:rsid w:val="00AA2AE2"/>
    <w:rsid w:val="00AA2DD1"/>
    <w:rsid w:val="00AA41FB"/>
    <w:rsid w:val="00AA5F80"/>
    <w:rsid w:val="00AA61DF"/>
    <w:rsid w:val="00AA62C9"/>
    <w:rsid w:val="00AA70D3"/>
    <w:rsid w:val="00AA7BFF"/>
    <w:rsid w:val="00AB1020"/>
    <w:rsid w:val="00AB1B75"/>
    <w:rsid w:val="00AB1DA2"/>
    <w:rsid w:val="00AB2CF3"/>
    <w:rsid w:val="00AB32C9"/>
    <w:rsid w:val="00AB3567"/>
    <w:rsid w:val="00AB4D47"/>
    <w:rsid w:val="00AB673B"/>
    <w:rsid w:val="00AB6950"/>
    <w:rsid w:val="00AC1420"/>
    <w:rsid w:val="00AC1E1E"/>
    <w:rsid w:val="00AC4820"/>
    <w:rsid w:val="00AC4AB3"/>
    <w:rsid w:val="00AC5A8F"/>
    <w:rsid w:val="00AC6CB7"/>
    <w:rsid w:val="00AC78EA"/>
    <w:rsid w:val="00AD1EA8"/>
    <w:rsid w:val="00AD2A68"/>
    <w:rsid w:val="00AD2D59"/>
    <w:rsid w:val="00AD364A"/>
    <w:rsid w:val="00AD3B1E"/>
    <w:rsid w:val="00AD4DE6"/>
    <w:rsid w:val="00AD58D8"/>
    <w:rsid w:val="00AD672C"/>
    <w:rsid w:val="00AD6C40"/>
    <w:rsid w:val="00AD6D0E"/>
    <w:rsid w:val="00AD76EA"/>
    <w:rsid w:val="00AD7F2C"/>
    <w:rsid w:val="00AE0C81"/>
    <w:rsid w:val="00AE185D"/>
    <w:rsid w:val="00AE1C2D"/>
    <w:rsid w:val="00AE26D9"/>
    <w:rsid w:val="00AE2BE8"/>
    <w:rsid w:val="00AE2E2D"/>
    <w:rsid w:val="00AE35E5"/>
    <w:rsid w:val="00AE6627"/>
    <w:rsid w:val="00AE6D4B"/>
    <w:rsid w:val="00AE74D8"/>
    <w:rsid w:val="00AE7AB3"/>
    <w:rsid w:val="00AF01DA"/>
    <w:rsid w:val="00AF1E97"/>
    <w:rsid w:val="00AF3BA0"/>
    <w:rsid w:val="00AF4347"/>
    <w:rsid w:val="00AF5C9B"/>
    <w:rsid w:val="00AF7052"/>
    <w:rsid w:val="00AF7401"/>
    <w:rsid w:val="00AF7D75"/>
    <w:rsid w:val="00B00173"/>
    <w:rsid w:val="00B00DE7"/>
    <w:rsid w:val="00B01956"/>
    <w:rsid w:val="00B027D2"/>
    <w:rsid w:val="00B028FE"/>
    <w:rsid w:val="00B02B07"/>
    <w:rsid w:val="00B02F3D"/>
    <w:rsid w:val="00B03419"/>
    <w:rsid w:val="00B03858"/>
    <w:rsid w:val="00B05809"/>
    <w:rsid w:val="00B0625F"/>
    <w:rsid w:val="00B07A43"/>
    <w:rsid w:val="00B11F22"/>
    <w:rsid w:val="00B12EBE"/>
    <w:rsid w:val="00B13564"/>
    <w:rsid w:val="00B13615"/>
    <w:rsid w:val="00B13996"/>
    <w:rsid w:val="00B13DA9"/>
    <w:rsid w:val="00B143F0"/>
    <w:rsid w:val="00B14BB5"/>
    <w:rsid w:val="00B15830"/>
    <w:rsid w:val="00B16262"/>
    <w:rsid w:val="00B1738C"/>
    <w:rsid w:val="00B20CDB"/>
    <w:rsid w:val="00B21077"/>
    <w:rsid w:val="00B22600"/>
    <w:rsid w:val="00B23067"/>
    <w:rsid w:val="00B23519"/>
    <w:rsid w:val="00B23C10"/>
    <w:rsid w:val="00B2442B"/>
    <w:rsid w:val="00B245D7"/>
    <w:rsid w:val="00B2485E"/>
    <w:rsid w:val="00B26A24"/>
    <w:rsid w:val="00B2722A"/>
    <w:rsid w:val="00B27FEB"/>
    <w:rsid w:val="00B305B4"/>
    <w:rsid w:val="00B31192"/>
    <w:rsid w:val="00B3135A"/>
    <w:rsid w:val="00B3418F"/>
    <w:rsid w:val="00B34DBA"/>
    <w:rsid w:val="00B3594B"/>
    <w:rsid w:val="00B360F6"/>
    <w:rsid w:val="00B362FC"/>
    <w:rsid w:val="00B3765D"/>
    <w:rsid w:val="00B4085D"/>
    <w:rsid w:val="00B41BC7"/>
    <w:rsid w:val="00B4216B"/>
    <w:rsid w:val="00B429DF"/>
    <w:rsid w:val="00B433F5"/>
    <w:rsid w:val="00B435CA"/>
    <w:rsid w:val="00B4639C"/>
    <w:rsid w:val="00B525F7"/>
    <w:rsid w:val="00B53A65"/>
    <w:rsid w:val="00B56697"/>
    <w:rsid w:val="00B56A0C"/>
    <w:rsid w:val="00B56F5F"/>
    <w:rsid w:val="00B57DCD"/>
    <w:rsid w:val="00B6331A"/>
    <w:rsid w:val="00B65CB0"/>
    <w:rsid w:val="00B6681A"/>
    <w:rsid w:val="00B700B9"/>
    <w:rsid w:val="00B70566"/>
    <w:rsid w:val="00B70FD7"/>
    <w:rsid w:val="00B723D2"/>
    <w:rsid w:val="00B72A5C"/>
    <w:rsid w:val="00B72FF8"/>
    <w:rsid w:val="00B732EA"/>
    <w:rsid w:val="00B73C66"/>
    <w:rsid w:val="00B73CEA"/>
    <w:rsid w:val="00B7443C"/>
    <w:rsid w:val="00B75CA3"/>
    <w:rsid w:val="00B76E80"/>
    <w:rsid w:val="00B77428"/>
    <w:rsid w:val="00B77CB1"/>
    <w:rsid w:val="00B77DF4"/>
    <w:rsid w:val="00B83C03"/>
    <w:rsid w:val="00B841F5"/>
    <w:rsid w:val="00B84648"/>
    <w:rsid w:val="00B84890"/>
    <w:rsid w:val="00B84DA9"/>
    <w:rsid w:val="00B850B0"/>
    <w:rsid w:val="00B853A4"/>
    <w:rsid w:val="00B86DBA"/>
    <w:rsid w:val="00B90DCD"/>
    <w:rsid w:val="00B92265"/>
    <w:rsid w:val="00B93FBA"/>
    <w:rsid w:val="00B94C2E"/>
    <w:rsid w:val="00B9693C"/>
    <w:rsid w:val="00B97695"/>
    <w:rsid w:val="00B978FD"/>
    <w:rsid w:val="00B97DA5"/>
    <w:rsid w:val="00BA0C60"/>
    <w:rsid w:val="00BA16E4"/>
    <w:rsid w:val="00BA27E4"/>
    <w:rsid w:val="00BA3AC5"/>
    <w:rsid w:val="00BA5095"/>
    <w:rsid w:val="00BA5A0D"/>
    <w:rsid w:val="00BA5D28"/>
    <w:rsid w:val="00BA638D"/>
    <w:rsid w:val="00BA668A"/>
    <w:rsid w:val="00BA70A9"/>
    <w:rsid w:val="00BA7154"/>
    <w:rsid w:val="00BA75C8"/>
    <w:rsid w:val="00BB01C2"/>
    <w:rsid w:val="00BB0992"/>
    <w:rsid w:val="00BB107E"/>
    <w:rsid w:val="00BB195D"/>
    <w:rsid w:val="00BB38CC"/>
    <w:rsid w:val="00BB3D43"/>
    <w:rsid w:val="00BB409E"/>
    <w:rsid w:val="00BB4175"/>
    <w:rsid w:val="00BB6171"/>
    <w:rsid w:val="00BB61A4"/>
    <w:rsid w:val="00BB718E"/>
    <w:rsid w:val="00BB7517"/>
    <w:rsid w:val="00BC1BE0"/>
    <w:rsid w:val="00BC21F0"/>
    <w:rsid w:val="00BC2289"/>
    <w:rsid w:val="00BC2E4B"/>
    <w:rsid w:val="00BC343E"/>
    <w:rsid w:val="00BC3465"/>
    <w:rsid w:val="00BC7B57"/>
    <w:rsid w:val="00BD09A9"/>
    <w:rsid w:val="00BD2ADE"/>
    <w:rsid w:val="00BD4381"/>
    <w:rsid w:val="00BD448A"/>
    <w:rsid w:val="00BD4A72"/>
    <w:rsid w:val="00BE1CC8"/>
    <w:rsid w:val="00BE393E"/>
    <w:rsid w:val="00BE3BED"/>
    <w:rsid w:val="00BE673D"/>
    <w:rsid w:val="00BE683C"/>
    <w:rsid w:val="00BE6C0B"/>
    <w:rsid w:val="00BE75E0"/>
    <w:rsid w:val="00BF09EC"/>
    <w:rsid w:val="00BF2A4E"/>
    <w:rsid w:val="00BF3827"/>
    <w:rsid w:val="00BF5391"/>
    <w:rsid w:val="00BF70E4"/>
    <w:rsid w:val="00C00320"/>
    <w:rsid w:val="00C006FF"/>
    <w:rsid w:val="00C02533"/>
    <w:rsid w:val="00C03EDB"/>
    <w:rsid w:val="00C060E0"/>
    <w:rsid w:val="00C062D8"/>
    <w:rsid w:val="00C06634"/>
    <w:rsid w:val="00C11009"/>
    <w:rsid w:val="00C1349F"/>
    <w:rsid w:val="00C135DD"/>
    <w:rsid w:val="00C14402"/>
    <w:rsid w:val="00C148CA"/>
    <w:rsid w:val="00C14EAE"/>
    <w:rsid w:val="00C15A50"/>
    <w:rsid w:val="00C15DEA"/>
    <w:rsid w:val="00C160D6"/>
    <w:rsid w:val="00C161D8"/>
    <w:rsid w:val="00C176FD"/>
    <w:rsid w:val="00C178FE"/>
    <w:rsid w:val="00C20A11"/>
    <w:rsid w:val="00C22973"/>
    <w:rsid w:val="00C24095"/>
    <w:rsid w:val="00C24210"/>
    <w:rsid w:val="00C30949"/>
    <w:rsid w:val="00C30E95"/>
    <w:rsid w:val="00C3222F"/>
    <w:rsid w:val="00C32DF2"/>
    <w:rsid w:val="00C35F44"/>
    <w:rsid w:val="00C3639E"/>
    <w:rsid w:val="00C37A1F"/>
    <w:rsid w:val="00C40BA2"/>
    <w:rsid w:val="00C41324"/>
    <w:rsid w:val="00C41A88"/>
    <w:rsid w:val="00C43349"/>
    <w:rsid w:val="00C43EA2"/>
    <w:rsid w:val="00C441FA"/>
    <w:rsid w:val="00C45072"/>
    <w:rsid w:val="00C46183"/>
    <w:rsid w:val="00C4751C"/>
    <w:rsid w:val="00C47BC5"/>
    <w:rsid w:val="00C516D8"/>
    <w:rsid w:val="00C51B2F"/>
    <w:rsid w:val="00C53036"/>
    <w:rsid w:val="00C54786"/>
    <w:rsid w:val="00C56FB8"/>
    <w:rsid w:val="00C60DB9"/>
    <w:rsid w:val="00C61ABC"/>
    <w:rsid w:val="00C62CB6"/>
    <w:rsid w:val="00C63907"/>
    <w:rsid w:val="00C639A1"/>
    <w:rsid w:val="00C645BC"/>
    <w:rsid w:val="00C703E9"/>
    <w:rsid w:val="00C70432"/>
    <w:rsid w:val="00C7072A"/>
    <w:rsid w:val="00C71275"/>
    <w:rsid w:val="00C729CA"/>
    <w:rsid w:val="00C73F81"/>
    <w:rsid w:val="00C75305"/>
    <w:rsid w:val="00C756D3"/>
    <w:rsid w:val="00C75A0A"/>
    <w:rsid w:val="00C76C81"/>
    <w:rsid w:val="00C8036F"/>
    <w:rsid w:val="00C806B1"/>
    <w:rsid w:val="00C81388"/>
    <w:rsid w:val="00C8267D"/>
    <w:rsid w:val="00C83415"/>
    <w:rsid w:val="00C83503"/>
    <w:rsid w:val="00C85038"/>
    <w:rsid w:val="00C87A2A"/>
    <w:rsid w:val="00C903A0"/>
    <w:rsid w:val="00C90BD7"/>
    <w:rsid w:val="00C92457"/>
    <w:rsid w:val="00C9362D"/>
    <w:rsid w:val="00C94D3F"/>
    <w:rsid w:val="00C96709"/>
    <w:rsid w:val="00C968EB"/>
    <w:rsid w:val="00C96C9D"/>
    <w:rsid w:val="00C96EFC"/>
    <w:rsid w:val="00C97803"/>
    <w:rsid w:val="00CA0795"/>
    <w:rsid w:val="00CA2E13"/>
    <w:rsid w:val="00CA2F69"/>
    <w:rsid w:val="00CA3802"/>
    <w:rsid w:val="00CA3E30"/>
    <w:rsid w:val="00CA3F27"/>
    <w:rsid w:val="00CA4FBB"/>
    <w:rsid w:val="00CA536C"/>
    <w:rsid w:val="00CA66D1"/>
    <w:rsid w:val="00CB02B5"/>
    <w:rsid w:val="00CB1DBD"/>
    <w:rsid w:val="00CB32DB"/>
    <w:rsid w:val="00CB38C9"/>
    <w:rsid w:val="00CB395F"/>
    <w:rsid w:val="00CB3BCC"/>
    <w:rsid w:val="00CB43DE"/>
    <w:rsid w:val="00CB498B"/>
    <w:rsid w:val="00CB5903"/>
    <w:rsid w:val="00CB6EA8"/>
    <w:rsid w:val="00CC2C3F"/>
    <w:rsid w:val="00CC34CA"/>
    <w:rsid w:val="00CC354F"/>
    <w:rsid w:val="00CC4164"/>
    <w:rsid w:val="00CC425D"/>
    <w:rsid w:val="00CC5063"/>
    <w:rsid w:val="00CC5E2D"/>
    <w:rsid w:val="00CC66A0"/>
    <w:rsid w:val="00CC6D98"/>
    <w:rsid w:val="00CC7062"/>
    <w:rsid w:val="00CC7F5C"/>
    <w:rsid w:val="00CD0572"/>
    <w:rsid w:val="00CD1268"/>
    <w:rsid w:val="00CD28AD"/>
    <w:rsid w:val="00CD5805"/>
    <w:rsid w:val="00CE2259"/>
    <w:rsid w:val="00CE25F2"/>
    <w:rsid w:val="00CE67F3"/>
    <w:rsid w:val="00CE74CA"/>
    <w:rsid w:val="00CE74D3"/>
    <w:rsid w:val="00CF2082"/>
    <w:rsid w:val="00CF2B5E"/>
    <w:rsid w:val="00CF45BD"/>
    <w:rsid w:val="00CF7323"/>
    <w:rsid w:val="00D005E8"/>
    <w:rsid w:val="00D01153"/>
    <w:rsid w:val="00D01C78"/>
    <w:rsid w:val="00D01E4F"/>
    <w:rsid w:val="00D01FB9"/>
    <w:rsid w:val="00D02490"/>
    <w:rsid w:val="00D0257B"/>
    <w:rsid w:val="00D02ADB"/>
    <w:rsid w:val="00D02C2D"/>
    <w:rsid w:val="00D03E3C"/>
    <w:rsid w:val="00D0597B"/>
    <w:rsid w:val="00D0606C"/>
    <w:rsid w:val="00D101FB"/>
    <w:rsid w:val="00D1038E"/>
    <w:rsid w:val="00D104B4"/>
    <w:rsid w:val="00D112B2"/>
    <w:rsid w:val="00D120C2"/>
    <w:rsid w:val="00D12149"/>
    <w:rsid w:val="00D12246"/>
    <w:rsid w:val="00D14291"/>
    <w:rsid w:val="00D152FC"/>
    <w:rsid w:val="00D15F08"/>
    <w:rsid w:val="00D164F9"/>
    <w:rsid w:val="00D16DB6"/>
    <w:rsid w:val="00D21B83"/>
    <w:rsid w:val="00D2286F"/>
    <w:rsid w:val="00D23146"/>
    <w:rsid w:val="00D23E10"/>
    <w:rsid w:val="00D243E6"/>
    <w:rsid w:val="00D24CFA"/>
    <w:rsid w:val="00D261A7"/>
    <w:rsid w:val="00D26551"/>
    <w:rsid w:val="00D265CF"/>
    <w:rsid w:val="00D2706A"/>
    <w:rsid w:val="00D272B6"/>
    <w:rsid w:val="00D27897"/>
    <w:rsid w:val="00D27D47"/>
    <w:rsid w:val="00D30E09"/>
    <w:rsid w:val="00D31A98"/>
    <w:rsid w:val="00D33100"/>
    <w:rsid w:val="00D349D4"/>
    <w:rsid w:val="00D376A0"/>
    <w:rsid w:val="00D4035D"/>
    <w:rsid w:val="00D404F1"/>
    <w:rsid w:val="00D41A36"/>
    <w:rsid w:val="00D41D29"/>
    <w:rsid w:val="00D429FC"/>
    <w:rsid w:val="00D46375"/>
    <w:rsid w:val="00D47012"/>
    <w:rsid w:val="00D47217"/>
    <w:rsid w:val="00D477E1"/>
    <w:rsid w:val="00D47F02"/>
    <w:rsid w:val="00D502B0"/>
    <w:rsid w:val="00D502C6"/>
    <w:rsid w:val="00D503C0"/>
    <w:rsid w:val="00D5161B"/>
    <w:rsid w:val="00D5297C"/>
    <w:rsid w:val="00D52C57"/>
    <w:rsid w:val="00D53A7A"/>
    <w:rsid w:val="00D55251"/>
    <w:rsid w:val="00D56027"/>
    <w:rsid w:val="00D56778"/>
    <w:rsid w:val="00D5714E"/>
    <w:rsid w:val="00D57A76"/>
    <w:rsid w:val="00D61740"/>
    <w:rsid w:val="00D630D9"/>
    <w:rsid w:val="00D643CA"/>
    <w:rsid w:val="00D66144"/>
    <w:rsid w:val="00D66B51"/>
    <w:rsid w:val="00D673B1"/>
    <w:rsid w:val="00D6743F"/>
    <w:rsid w:val="00D67B6F"/>
    <w:rsid w:val="00D70571"/>
    <w:rsid w:val="00D70E5E"/>
    <w:rsid w:val="00D72CC7"/>
    <w:rsid w:val="00D74B03"/>
    <w:rsid w:val="00D74B81"/>
    <w:rsid w:val="00D7508C"/>
    <w:rsid w:val="00D7568F"/>
    <w:rsid w:val="00D758A6"/>
    <w:rsid w:val="00D75BC7"/>
    <w:rsid w:val="00D77472"/>
    <w:rsid w:val="00D77C3B"/>
    <w:rsid w:val="00D8127C"/>
    <w:rsid w:val="00D81AE0"/>
    <w:rsid w:val="00D831CD"/>
    <w:rsid w:val="00D83B00"/>
    <w:rsid w:val="00D84046"/>
    <w:rsid w:val="00D85137"/>
    <w:rsid w:val="00D85743"/>
    <w:rsid w:val="00D8654B"/>
    <w:rsid w:val="00D87C84"/>
    <w:rsid w:val="00D90084"/>
    <w:rsid w:val="00D90DCC"/>
    <w:rsid w:val="00D910DE"/>
    <w:rsid w:val="00D91E76"/>
    <w:rsid w:val="00D92AE8"/>
    <w:rsid w:val="00D942EE"/>
    <w:rsid w:val="00D94759"/>
    <w:rsid w:val="00D9677E"/>
    <w:rsid w:val="00D97D49"/>
    <w:rsid w:val="00DA02C7"/>
    <w:rsid w:val="00DA0341"/>
    <w:rsid w:val="00DA576D"/>
    <w:rsid w:val="00DA588E"/>
    <w:rsid w:val="00DA6A4A"/>
    <w:rsid w:val="00DA6F42"/>
    <w:rsid w:val="00DA7BD2"/>
    <w:rsid w:val="00DB1310"/>
    <w:rsid w:val="00DB29CC"/>
    <w:rsid w:val="00DB36B7"/>
    <w:rsid w:val="00DB3AE2"/>
    <w:rsid w:val="00DB3CD4"/>
    <w:rsid w:val="00DB515D"/>
    <w:rsid w:val="00DB5215"/>
    <w:rsid w:val="00DB55A2"/>
    <w:rsid w:val="00DB692C"/>
    <w:rsid w:val="00DB7548"/>
    <w:rsid w:val="00DC0032"/>
    <w:rsid w:val="00DC0A33"/>
    <w:rsid w:val="00DC2BF0"/>
    <w:rsid w:val="00DC3083"/>
    <w:rsid w:val="00DC366C"/>
    <w:rsid w:val="00DC3AC9"/>
    <w:rsid w:val="00DC3B0F"/>
    <w:rsid w:val="00DC3B1B"/>
    <w:rsid w:val="00DC46D5"/>
    <w:rsid w:val="00DC4C15"/>
    <w:rsid w:val="00DC6C0B"/>
    <w:rsid w:val="00DC70D2"/>
    <w:rsid w:val="00DC7C0F"/>
    <w:rsid w:val="00DD01CD"/>
    <w:rsid w:val="00DD0DF7"/>
    <w:rsid w:val="00DD1B5D"/>
    <w:rsid w:val="00DD271D"/>
    <w:rsid w:val="00DD28D6"/>
    <w:rsid w:val="00DD333B"/>
    <w:rsid w:val="00DD522B"/>
    <w:rsid w:val="00DD5E9A"/>
    <w:rsid w:val="00DE00D8"/>
    <w:rsid w:val="00DE1CAF"/>
    <w:rsid w:val="00DE2AAB"/>
    <w:rsid w:val="00DF024C"/>
    <w:rsid w:val="00DF190E"/>
    <w:rsid w:val="00DF1F2F"/>
    <w:rsid w:val="00DF36EC"/>
    <w:rsid w:val="00DF3784"/>
    <w:rsid w:val="00DF37E0"/>
    <w:rsid w:val="00DF4B28"/>
    <w:rsid w:val="00DF50DF"/>
    <w:rsid w:val="00DF63CB"/>
    <w:rsid w:val="00DF70E0"/>
    <w:rsid w:val="00E00070"/>
    <w:rsid w:val="00E00C41"/>
    <w:rsid w:val="00E011BA"/>
    <w:rsid w:val="00E026CA"/>
    <w:rsid w:val="00E0356F"/>
    <w:rsid w:val="00E0506D"/>
    <w:rsid w:val="00E05CAA"/>
    <w:rsid w:val="00E0633D"/>
    <w:rsid w:val="00E07E04"/>
    <w:rsid w:val="00E12C78"/>
    <w:rsid w:val="00E13D19"/>
    <w:rsid w:val="00E1442D"/>
    <w:rsid w:val="00E14B0A"/>
    <w:rsid w:val="00E15023"/>
    <w:rsid w:val="00E151DE"/>
    <w:rsid w:val="00E16AE9"/>
    <w:rsid w:val="00E170FC"/>
    <w:rsid w:val="00E17A04"/>
    <w:rsid w:val="00E17A54"/>
    <w:rsid w:val="00E17CE4"/>
    <w:rsid w:val="00E204E7"/>
    <w:rsid w:val="00E20531"/>
    <w:rsid w:val="00E209F5"/>
    <w:rsid w:val="00E2303F"/>
    <w:rsid w:val="00E235A4"/>
    <w:rsid w:val="00E239BF"/>
    <w:rsid w:val="00E23BC1"/>
    <w:rsid w:val="00E24135"/>
    <w:rsid w:val="00E24E77"/>
    <w:rsid w:val="00E26B35"/>
    <w:rsid w:val="00E2766F"/>
    <w:rsid w:val="00E31221"/>
    <w:rsid w:val="00E33D1F"/>
    <w:rsid w:val="00E34161"/>
    <w:rsid w:val="00E3532A"/>
    <w:rsid w:val="00E353CF"/>
    <w:rsid w:val="00E412EF"/>
    <w:rsid w:val="00E414EC"/>
    <w:rsid w:val="00E41729"/>
    <w:rsid w:val="00E423C9"/>
    <w:rsid w:val="00E43D6C"/>
    <w:rsid w:val="00E444B0"/>
    <w:rsid w:val="00E45955"/>
    <w:rsid w:val="00E46EA2"/>
    <w:rsid w:val="00E55489"/>
    <w:rsid w:val="00E5587B"/>
    <w:rsid w:val="00E5625D"/>
    <w:rsid w:val="00E5781E"/>
    <w:rsid w:val="00E6023B"/>
    <w:rsid w:val="00E6095D"/>
    <w:rsid w:val="00E60C89"/>
    <w:rsid w:val="00E6176C"/>
    <w:rsid w:val="00E6197D"/>
    <w:rsid w:val="00E61D3B"/>
    <w:rsid w:val="00E627EF"/>
    <w:rsid w:val="00E63D0B"/>
    <w:rsid w:val="00E63E04"/>
    <w:rsid w:val="00E63E0D"/>
    <w:rsid w:val="00E65A01"/>
    <w:rsid w:val="00E65FAF"/>
    <w:rsid w:val="00E6692D"/>
    <w:rsid w:val="00E66F48"/>
    <w:rsid w:val="00E67DD6"/>
    <w:rsid w:val="00E7199B"/>
    <w:rsid w:val="00E729CF"/>
    <w:rsid w:val="00E72B4E"/>
    <w:rsid w:val="00E73191"/>
    <w:rsid w:val="00E735AE"/>
    <w:rsid w:val="00E73CC4"/>
    <w:rsid w:val="00E73E9C"/>
    <w:rsid w:val="00E7419B"/>
    <w:rsid w:val="00E750B7"/>
    <w:rsid w:val="00E806A7"/>
    <w:rsid w:val="00E80DE7"/>
    <w:rsid w:val="00E81037"/>
    <w:rsid w:val="00E82954"/>
    <w:rsid w:val="00E82D13"/>
    <w:rsid w:val="00E84066"/>
    <w:rsid w:val="00E84ACF"/>
    <w:rsid w:val="00E85E36"/>
    <w:rsid w:val="00E8621F"/>
    <w:rsid w:val="00E86540"/>
    <w:rsid w:val="00E87641"/>
    <w:rsid w:val="00E8790D"/>
    <w:rsid w:val="00E9116C"/>
    <w:rsid w:val="00E914AB"/>
    <w:rsid w:val="00E91926"/>
    <w:rsid w:val="00E92D99"/>
    <w:rsid w:val="00E92DEE"/>
    <w:rsid w:val="00E937BD"/>
    <w:rsid w:val="00E940D6"/>
    <w:rsid w:val="00E94B9C"/>
    <w:rsid w:val="00E94D04"/>
    <w:rsid w:val="00E953A6"/>
    <w:rsid w:val="00E9716C"/>
    <w:rsid w:val="00E97BF2"/>
    <w:rsid w:val="00EA13E2"/>
    <w:rsid w:val="00EA24DE"/>
    <w:rsid w:val="00EA37F0"/>
    <w:rsid w:val="00EA4A50"/>
    <w:rsid w:val="00EA6AD0"/>
    <w:rsid w:val="00EA70A2"/>
    <w:rsid w:val="00EA7537"/>
    <w:rsid w:val="00EA7789"/>
    <w:rsid w:val="00EB1560"/>
    <w:rsid w:val="00EB2E1B"/>
    <w:rsid w:val="00EB49D7"/>
    <w:rsid w:val="00EB6081"/>
    <w:rsid w:val="00EB63D3"/>
    <w:rsid w:val="00EB6AD1"/>
    <w:rsid w:val="00EB6F88"/>
    <w:rsid w:val="00EB7588"/>
    <w:rsid w:val="00EC01A4"/>
    <w:rsid w:val="00EC330F"/>
    <w:rsid w:val="00EC4C2D"/>
    <w:rsid w:val="00EC5791"/>
    <w:rsid w:val="00EC6170"/>
    <w:rsid w:val="00EC61EE"/>
    <w:rsid w:val="00EC6EE9"/>
    <w:rsid w:val="00EC7098"/>
    <w:rsid w:val="00EC7393"/>
    <w:rsid w:val="00ED0DA3"/>
    <w:rsid w:val="00ED231F"/>
    <w:rsid w:val="00ED3351"/>
    <w:rsid w:val="00ED5898"/>
    <w:rsid w:val="00ED5E51"/>
    <w:rsid w:val="00ED70E9"/>
    <w:rsid w:val="00ED738E"/>
    <w:rsid w:val="00EE0168"/>
    <w:rsid w:val="00EE0739"/>
    <w:rsid w:val="00EE1CA2"/>
    <w:rsid w:val="00EE1D18"/>
    <w:rsid w:val="00EE2547"/>
    <w:rsid w:val="00EE275F"/>
    <w:rsid w:val="00EE421C"/>
    <w:rsid w:val="00EE437F"/>
    <w:rsid w:val="00EE448E"/>
    <w:rsid w:val="00EE5ECA"/>
    <w:rsid w:val="00EE727F"/>
    <w:rsid w:val="00EE7809"/>
    <w:rsid w:val="00EF01BA"/>
    <w:rsid w:val="00EF0F50"/>
    <w:rsid w:val="00EF3D7D"/>
    <w:rsid w:val="00EF4BC4"/>
    <w:rsid w:val="00EF6C1C"/>
    <w:rsid w:val="00EF6C7B"/>
    <w:rsid w:val="00EF6E55"/>
    <w:rsid w:val="00EF731F"/>
    <w:rsid w:val="00EF7802"/>
    <w:rsid w:val="00EF7916"/>
    <w:rsid w:val="00F0059F"/>
    <w:rsid w:val="00F00834"/>
    <w:rsid w:val="00F01A68"/>
    <w:rsid w:val="00F05064"/>
    <w:rsid w:val="00F053A1"/>
    <w:rsid w:val="00F0545A"/>
    <w:rsid w:val="00F06AC6"/>
    <w:rsid w:val="00F07E82"/>
    <w:rsid w:val="00F07F39"/>
    <w:rsid w:val="00F10972"/>
    <w:rsid w:val="00F1157F"/>
    <w:rsid w:val="00F123A5"/>
    <w:rsid w:val="00F13252"/>
    <w:rsid w:val="00F16F94"/>
    <w:rsid w:val="00F17C69"/>
    <w:rsid w:val="00F21068"/>
    <w:rsid w:val="00F22CA3"/>
    <w:rsid w:val="00F27981"/>
    <w:rsid w:val="00F3117C"/>
    <w:rsid w:val="00F31538"/>
    <w:rsid w:val="00F3183C"/>
    <w:rsid w:val="00F34E66"/>
    <w:rsid w:val="00F3582F"/>
    <w:rsid w:val="00F358A3"/>
    <w:rsid w:val="00F37FA6"/>
    <w:rsid w:val="00F4026A"/>
    <w:rsid w:val="00F40948"/>
    <w:rsid w:val="00F4251F"/>
    <w:rsid w:val="00F42FD3"/>
    <w:rsid w:val="00F4331B"/>
    <w:rsid w:val="00F453CC"/>
    <w:rsid w:val="00F45C54"/>
    <w:rsid w:val="00F46DC9"/>
    <w:rsid w:val="00F47210"/>
    <w:rsid w:val="00F478E4"/>
    <w:rsid w:val="00F507AC"/>
    <w:rsid w:val="00F51C36"/>
    <w:rsid w:val="00F52AB9"/>
    <w:rsid w:val="00F52B3B"/>
    <w:rsid w:val="00F52CFC"/>
    <w:rsid w:val="00F52EDB"/>
    <w:rsid w:val="00F52F14"/>
    <w:rsid w:val="00F5314E"/>
    <w:rsid w:val="00F531D6"/>
    <w:rsid w:val="00F53BCC"/>
    <w:rsid w:val="00F578AB"/>
    <w:rsid w:val="00F57F99"/>
    <w:rsid w:val="00F60068"/>
    <w:rsid w:val="00F61031"/>
    <w:rsid w:val="00F61F1C"/>
    <w:rsid w:val="00F62DF0"/>
    <w:rsid w:val="00F6306D"/>
    <w:rsid w:val="00F64F15"/>
    <w:rsid w:val="00F65DCE"/>
    <w:rsid w:val="00F661E2"/>
    <w:rsid w:val="00F6632E"/>
    <w:rsid w:val="00F66B28"/>
    <w:rsid w:val="00F672C0"/>
    <w:rsid w:val="00F679FD"/>
    <w:rsid w:val="00F72594"/>
    <w:rsid w:val="00F726EA"/>
    <w:rsid w:val="00F7285B"/>
    <w:rsid w:val="00F73285"/>
    <w:rsid w:val="00F73D44"/>
    <w:rsid w:val="00F7438C"/>
    <w:rsid w:val="00F743F1"/>
    <w:rsid w:val="00F74585"/>
    <w:rsid w:val="00F74A19"/>
    <w:rsid w:val="00F74C0E"/>
    <w:rsid w:val="00F74EAD"/>
    <w:rsid w:val="00F7528B"/>
    <w:rsid w:val="00F7534D"/>
    <w:rsid w:val="00F7565A"/>
    <w:rsid w:val="00F758AD"/>
    <w:rsid w:val="00F76CF8"/>
    <w:rsid w:val="00F76DE0"/>
    <w:rsid w:val="00F776BE"/>
    <w:rsid w:val="00F77CEB"/>
    <w:rsid w:val="00F77D5A"/>
    <w:rsid w:val="00F8008E"/>
    <w:rsid w:val="00F8030C"/>
    <w:rsid w:val="00F8082E"/>
    <w:rsid w:val="00F8293D"/>
    <w:rsid w:val="00F83119"/>
    <w:rsid w:val="00F84258"/>
    <w:rsid w:val="00F84AD5"/>
    <w:rsid w:val="00F85D1C"/>
    <w:rsid w:val="00F87313"/>
    <w:rsid w:val="00F9247C"/>
    <w:rsid w:val="00F92799"/>
    <w:rsid w:val="00F9489F"/>
    <w:rsid w:val="00F95B6F"/>
    <w:rsid w:val="00F95C32"/>
    <w:rsid w:val="00F96FE9"/>
    <w:rsid w:val="00F979D6"/>
    <w:rsid w:val="00FA104D"/>
    <w:rsid w:val="00FA2AB8"/>
    <w:rsid w:val="00FA49BF"/>
    <w:rsid w:val="00FA5A43"/>
    <w:rsid w:val="00FA68BF"/>
    <w:rsid w:val="00FB12C6"/>
    <w:rsid w:val="00FB1775"/>
    <w:rsid w:val="00FB2082"/>
    <w:rsid w:val="00FB248F"/>
    <w:rsid w:val="00FB268A"/>
    <w:rsid w:val="00FB2D4D"/>
    <w:rsid w:val="00FB30A7"/>
    <w:rsid w:val="00FB40D7"/>
    <w:rsid w:val="00FB484D"/>
    <w:rsid w:val="00FB4DAF"/>
    <w:rsid w:val="00FB5C5F"/>
    <w:rsid w:val="00FB6728"/>
    <w:rsid w:val="00FB6A0D"/>
    <w:rsid w:val="00FB70D2"/>
    <w:rsid w:val="00FB7CD6"/>
    <w:rsid w:val="00FC301B"/>
    <w:rsid w:val="00FC3C0F"/>
    <w:rsid w:val="00FC3CC5"/>
    <w:rsid w:val="00FC649D"/>
    <w:rsid w:val="00FC7292"/>
    <w:rsid w:val="00FD0AF0"/>
    <w:rsid w:val="00FD116D"/>
    <w:rsid w:val="00FD16AA"/>
    <w:rsid w:val="00FD243E"/>
    <w:rsid w:val="00FD368D"/>
    <w:rsid w:val="00FD4AE9"/>
    <w:rsid w:val="00FD529E"/>
    <w:rsid w:val="00FD636D"/>
    <w:rsid w:val="00FD6F1C"/>
    <w:rsid w:val="00FD6FDB"/>
    <w:rsid w:val="00FD7FD6"/>
    <w:rsid w:val="00FE0860"/>
    <w:rsid w:val="00FE0958"/>
    <w:rsid w:val="00FE2E17"/>
    <w:rsid w:val="00FE47DA"/>
    <w:rsid w:val="00FE5470"/>
    <w:rsid w:val="00FE5FBF"/>
    <w:rsid w:val="00FE665D"/>
    <w:rsid w:val="00FE7004"/>
    <w:rsid w:val="00FF13B5"/>
    <w:rsid w:val="00FF1688"/>
    <w:rsid w:val="00FF18C6"/>
    <w:rsid w:val="00FF24A1"/>
    <w:rsid w:val="00FF3986"/>
    <w:rsid w:val="00FF4306"/>
    <w:rsid w:val="00FF4DA4"/>
    <w:rsid w:val="00FF64A6"/>
    <w:rsid w:val="00FF6563"/>
    <w:rsid w:val="00FF695F"/>
    <w:rsid w:val="00FF6BD8"/>
    <w:rsid w:val="00FF6DBA"/>
    <w:rsid w:val="00FF748F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89CF8"/>
  <w15:docId w15:val="{F8FB04AF-7ED0-436D-9DFE-2651550F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860"/>
    <w:rPr>
      <w:sz w:val="24"/>
    </w:rPr>
  </w:style>
  <w:style w:type="paragraph" w:styleId="Heading1">
    <w:name w:val="heading 1"/>
    <w:basedOn w:val="Normal"/>
    <w:next w:val="Normal"/>
    <w:qFormat/>
    <w:rsid w:val="002F7860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2F7860"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2F786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2F786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2F7860"/>
    <w:rPr>
      <w:position w:val="6"/>
      <w:sz w:val="16"/>
    </w:rPr>
  </w:style>
  <w:style w:type="paragraph" w:styleId="FootnoteText">
    <w:name w:val="footnote text"/>
    <w:basedOn w:val="Normal"/>
    <w:semiHidden/>
    <w:rsid w:val="002F7860"/>
    <w:rPr>
      <w:sz w:val="20"/>
    </w:rPr>
  </w:style>
  <w:style w:type="character" w:styleId="PageNumber">
    <w:name w:val="page number"/>
    <w:basedOn w:val="DefaultParagraphFont"/>
    <w:semiHidden/>
    <w:rsid w:val="002F7860"/>
  </w:style>
  <w:style w:type="character" w:styleId="Hyperlink">
    <w:name w:val="Hyperlink"/>
    <w:semiHidden/>
    <w:rsid w:val="002F78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BB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0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890A-53BD-4DCD-98E2-B0795817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ter for Snipers Net - February  2024</vt:lpstr>
    </vt:vector>
  </TitlesOfParts>
  <Company>Microsoft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ter for Snipers Net - March 2024</dc:title>
  <dc:creator>Terry and Linda Reynolds</dc:creator>
  <cp:lastModifiedBy>Edward Van Krevelen</cp:lastModifiedBy>
  <cp:revision>69</cp:revision>
  <cp:lastPrinted>2024-01-01T04:51:00Z</cp:lastPrinted>
  <dcterms:created xsi:type="dcterms:W3CDTF">2023-01-02T01:50:00Z</dcterms:created>
  <dcterms:modified xsi:type="dcterms:W3CDTF">2024-03-01T03:51:00Z</dcterms:modified>
</cp:coreProperties>
</file>